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7B" w:rsidRDefault="006F7E64" w:rsidP="006F7E64">
      <w:pPr>
        <w:tabs>
          <w:tab w:val="left" w:pos="915"/>
        </w:tabs>
        <w:ind w:left="-993"/>
      </w:pPr>
      <w:r w:rsidRPr="00B841B2">
        <w:rPr>
          <w:noProof/>
          <w:lang w:eastAsia="pt-BR"/>
        </w:rPr>
        <w:drawing>
          <wp:inline distT="0" distB="0" distL="0" distR="0">
            <wp:extent cx="2275840" cy="1057275"/>
            <wp:effectExtent l="0" t="0" r="0" b="0"/>
            <wp:docPr id="1" name="Imagem 1" descr="C:\Users\PC\Desktop\Diversos\Ano\2017\Logo_UCEF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iversos\Ano\2017\Logo_UCEFF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41" cy="10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44D8F" w:rsidRDefault="00354EA9" w:rsidP="00044D8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A05F9">
        <w:rPr>
          <w:b/>
          <w:bCs/>
          <w:color w:val="auto"/>
          <w:sz w:val="28"/>
          <w:szCs w:val="28"/>
        </w:rPr>
        <w:t xml:space="preserve">EDITAL </w:t>
      </w:r>
      <w:r w:rsidR="00C14B4C" w:rsidRPr="00EF29D1">
        <w:rPr>
          <w:b/>
          <w:bCs/>
          <w:color w:val="auto"/>
          <w:sz w:val="28"/>
          <w:szCs w:val="28"/>
        </w:rPr>
        <w:t>Nº 0</w:t>
      </w:r>
      <w:r w:rsidR="00EF29D1" w:rsidRPr="00EF29D1">
        <w:rPr>
          <w:b/>
          <w:bCs/>
          <w:color w:val="auto"/>
          <w:sz w:val="28"/>
          <w:szCs w:val="28"/>
        </w:rPr>
        <w:t>05</w:t>
      </w:r>
      <w:r w:rsidR="00C72C11" w:rsidRPr="00EF29D1">
        <w:rPr>
          <w:b/>
          <w:bCs/>
          <w:color w:val="auto"/>
          <w:sz w:val="28"/>
          <w:szCs w:val="28"/>
        </w:rPr>
        <w:t>/20</w:t>
      </w:r>
      <w:r w:rsidR="00351F0F" w:rsidRPr="00EF29D1">
        <w:rPr>
          <w:b/>
          <w:bCs/>
          <w:color w:val="auto"/>
          <w:sz w:val="28"/>
          <w:szCs w:val="28"/>
        </w:rPr>
        <w:t>19</w:t>
      </w:r>
      <w:r w:rsidR="008423BB" w:rsidRPr="00EF29D1">
        <w:rPr>
          <w:b/>
          <w:bCs/>
          <w:color w:val="auto"/>
          <w:sz w:val="28"/>
          <w:szCs w:val="28"/>
        </w:rPr>
        <w:t xml:space="preserve"> -</w:t>
      </w:r>
      <w:r w:rsidRPr="003A05F9">
        <w:rPr>
          <w:b/>
          <w:bCs/>
          <w:color w:val="auto"/>
          <w:sz w:val="28"/>
          <w:szCs w:val="28"/>
        </w:rPr>
        <w:t xml:space="preserve"> SELEÇÃO DE MONITORIA</w:t>
      </w:r>
      <w:r w:rsidR="00F83EED" w:rsidRPr="003A05F9">
        <w:rPr>
          <w:b/>
          <w:bCs/>
          <w:color w:val="auto"/>
          <w:sz w:val="28"/>
          <w:szCs w:val="28"/>
        </w:rPr>
        <w:t xml:space="preserve"> </w:t>
      </w:r>
      <w:r w:rsidR="00621D15" w:rsidRPr="003A05F9">
        <w:rPr>
          <w:b/>
          <w:bCs/>
          <w:color w:val="auto"/>
          <w:sz w:val="28"/>
          <w:szCs w:val="28"/>
        </w:rPr>
        <w:t>201</w:t>
      </w:r>
      <w:r w:rsidR="00351F0F">
        <w:rPr>
          <w:b/>
          <w:bCs/>
          <w:color w:val="auto"/>
          <w:sz w:val="28"/>
          <w:szCs w:val="28"/>
        </w:rPr>
        <w:t>9/1</w:t>
      </w:r>
    </w:p>
    <w:p w:rsidR="0007497B" w:rsidRPr="003A05F9" w:rsidRDefault="0007497B" w:rsidP="00044D8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31FDE" w:rsidRDefault="00044D8F" w:rsidP="00831FDE">
      <w:pPr>
        <w:pStyle w:val="Default"/>
        <w:jc w:val="center"/>
        <w:rPr>
          <w:b/>
          <w:bCs/>
          <w:sz w:val="28"/>
          <w:szCs w:val="28"/>
        </w:rPr>
      </w:pPr>
      <w:r w:rsidRPr="008152FE">
        <w:rPr>
          <w:b/>
          <w:bCs/>
          <w:sz w:val="28"/>
          <w:szCs w:val="28"/>
        </w:rPr>
        <w:t xml:space="preserve">CURSOS DE </w:t>
      </w:r>
      <w:r w:rsidR="00BC03B4">
        <w:rPr>
          <w:b/>
          <w:bCs/>
          <w:sz w:val="28"/>
          <w:szCs w:val="28"/>
        </w:rPr>
        <w:t xml:space="preserve">AGRONOMIA, </w:t>
      </w:r>
      <w:r w:rsidR="00BC03B4" w:rsidRPr="008152FE">
        <w:rPr>
          <w:b/>
          <w:bCs/>
          <w:sz w:val="28"/>
          <w:szCs w:val="28"/>
        </w:rPr>
        <w:t>ARQUITETURA E URBANISMO</w:t>
      </w:r>
      <w:r w:rsidR="00831FDE">
        <w:rPr>
          <w:b/>
          <w:bCs/>
          <w:sz w:val="28"/>
          <w:szCs w:val="28"/>
        </w:rPr>
        <w:t>,</w:t>
      </w:r>
      <w:r w:rsidR="00BC03B4">
        <w:rPr>
          <w:b/>
          <w:bCs/>
          <w:sz w:val="28"/>
          <w:szCs w:val="28"/>
        </w:rPr>
        <w:t xml:space="preserve"> </w:t>
      </w:r>
      <w:r w:rsidR="00521E78">
        <w:rPr>
          <w:b/>
          <w:bCs/>
          <w:sz w:val="28"/>
          <w:szCs w:val="28"/>
        </w:rPr>
        <w:t xml:space="preserve">ENGENHARIA </w:t>
      </w:r>
      <w:r w:rsidR="00F32336" w:rsidRPr="008152FE">
        <w:rPr>
          <w:b/>
          <w:bCs/>
          <w:sz w:val="28"/>
          <w:szCs w:val="28"/>
        </w:rPr>
        <w:t xml:space="preserve">AMBIENTAL E SANITÁRIA, </w:t>
      </w:r>
      <w:r w:rsidR="00354EA9" w:rsidRPr="008152FE">
        <w:rPr>
          <w:b/>
          <w:bCs/>
          <w:sz w:val="28"/>
          <w:szCs w:val="28"/>
        </w:rPr>
        <w:t xml:space="preserve">ENGENHARIA CIVIL, </w:t>
      </w:r>
      <w:r w:rsidR="00580ACF" w:rsidRPr="008152FE">
        <w:rPr>
          <w:b/>
          <w:bCs/>
          <w:sz w:val="28"/>
          <w:szCs w:val="28"/>
        </w:rPr>
        <w:t xml:space="preserve">ENGENHARIA DE PRODUÇÃO, </w:t>
      </w:r>
      <w:r w:rsidR="00630B34">
        <w:rPr>
          <w:b/>
          <w:bCs/>
          <w:sz w:val="28"/>
          <w:szCs w:val="28"/>
        </w:rPr>
        <w:t>ENGENHARIA ELÉ</w:t>
      </w:r>
      <w:r w:rsidR="00F32336" w:rsidRPr="008152FE">
        <w:rPr>
          <w:b/>
          <w:bCs/>
          <w:sz w:val="28"/>
          <w:szCs w:val="28"/>
        </w:rPr>
        <w:t xml:space="preserve">TRICA, </w:t>
      </w:r>
      <w:r w:rsidR="008E4A25">
        <w:rPr>
          <w:b/>
          <w:bCs/>
          <w:sz w:val="28"/>
          <w:szCs w:val="28"/>
        </w:rPr>
        <w:t xml:space="preserve">ENGENHARIA QUÍMICA, </w:t>
      </w:r>
      <w:r w:rsidR="00F32336" w:rsidRPr="008152FE">
        <w:rPr>
          <w:b/>
          <w:bCs/>
          <w:sz w:val="28"/>
          <w:szCs w:val="28"/>
        </w:rPr>
        <w:t>ENGENHARIA MECÂNICA,</w:t>
      </w:r>
    </w:p>
    <w:p w:rsidR="00354EA9" w:rsidRPr="008152FE" w:rsidRDefault="00580ACF" w:rsidP="00831FDE">
      <w:pPr>
        <w:pStyle w:val="Default"/>
        <w:jc w:val="center"/>
        <w:rPr>
          <w:b/>
          <w:bCs/>
          <w:sz w:val="28"/>
          <w:szCs w:val="28"/>
        </w:rPr>
      </w:pPr>
      <w:r w:rsidRPr="00E45AB9">
        <w:rPr>
          <w:b/>
          <w:bCs/>
          <w:color w:val="auto"/>
          <w:sz w:val="28"/>
          <w:szCs w:val="28"/>
        </w:rPr>
        <w:t>MEDICINA VETERINÁRIA</w:t>
      </w:r>
      <w:r w:rsidRPr="00AC5C15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 ODONTOLOGIA.</w:t>
      </w:r>
    </w:p>
    <w:p w:rsidR="00354EA9" w:rsidRDefault="00354EA9" w:rsidP="00831FDE">
      <w:pPr>
        <w:pStyle w:val="Default"/>
        <w:jc w:val="center"/>
        <w:rPr>
          <w:sz w:val="32"/>
          <w:szCs w:val="32"/>
        </w:rPr>
      </w:pP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sz w:val="23"/>
          <w:szCs w:val="23"/>
        </w:rPr>
        <w:t>A</w:t>
      </w:r>
      <w:r w:rsidR="0081298E" w:rsidRPr="00E6581D">
        <w:rPr>
          <w:sz w:val="23"/>
          <w:szCs w:val="23"/>
        </w:rPr>
        <w:t xml:space="preserve"> Coordenação</w:t>
      </w:r>
      <w:r w:rsidRPr="00E6581D">
        <w:rPr>
          <w:sz w:val="23"/>
          <w:szCs w:val="23"/>
        </w:rPr>
        <w:t xml:space="preserve"> do</w:t>
      </w:r>
      <w:r w:rsidR="005740D0" w:rsidRPr="00E6581D">
        <w:rPr>
          <w:sz w:val="23"/>
          <w:szCs w:val="23"/>
        </w:rPr>
        <w:t>s</w:t>
      </w:r>
      <w:r w:rsidRPr="00E6581D">
        <w:rPr>
          <w:sz w:val="23"/>
          <w:szCs w:val="23"/>
        </w:rPr>
        <w:t xml:space="preserve"> Cursos de</w:t>
      </w:r>
      <w:r w:rsidR="00E1462E" w:rsidRPr="00E6581D">
        <w:rPr>
          <w:sz w:val="23"/>
          <w:szCs w:val="23"/>
        </w:rPr>
        <w:t xml:space="preserve"> </w:t>
      </w:r>
      <w:r w:rsidR="00F57F29" w:rsidRPr="00E6581D">
        <w:rPr>
          <w:sz w:val="23"/>
          <w:szCs w:val="23"/>
        </w:rPr>
        <w:t xml:space="preserve">Agronomia, Arquitetura e Urbanismo, </w:t>
      </w:r>
      <w:r w:rsidR="00E1462E" w:rsidRPr="00E6581D">
        <w:rPr>
          <w:sz w:val="23"/>
          <w:szCs w:val="23"/>
        </w:rPr>
        <w:t xml:space="preserve">Engenharia Ambiental e Sanitária, </w:t>
      </w:r>
      <w:r w:rsidRPr="00E6581D">
        <w:rPr>
          <w:sz w:val="23"/>
          <w:szCs w:val="23"/>
        </w:rPr>
        <w:t xml:space="preserve">Engenharia Civil, </w:t>
      </w:r>
      <w:r w:rsidR="00F57F29" w:rsidRPr="00E6581D">
        <w:rPr>
          <w:sz w:val="23"/>
          <w:szCs w:val="23"/>
        </w:rPr>
        <w:t xml:space="preserve">Engenharia de Produção, </w:t>
      </w:r>
      <w:r w:rsidR="001A4D31" w:rsidRPr="00E6581D">
        <w:rPr>
          <w:sz w:val="23"/>
          <w:szCs w:val="23"/>
        </w:rPr>
        <w:t xml:space="preserve">Engenharia Elétrica, </w:t>
      </w:r>
      <w:r w:rsidR="006B6773" w:rsidRPr="00E6581D">
        <w:rPr>
          <w:sz w:val="23"/>
          <w:szCs w:val="23"/>
        </w:rPr>
        <w:t xml:space="preserve">Engenharia Mecânica, </w:t>
      </w:r>
      <w:r w:rsidR="00672751" w:rsidRPr="00E6581D">
        <w:rPr>
          <w:sz w:val="23"/>
          <w:szCs w:val="23"/>
        </w:rPr>
        <w:t xml:space="preserve">Engenharia Química, </w:t>
      </w:r>
      <w:r w:rsidR="00F57F29" w:rsidRPr="00E6581D">
        <w:rPr>
          <w:color w:val="auto"/>
          <w:sz w:val="23"/>
          <w:szCs w:val="23"/>
        </w:rPr>
        <w:t xml:space="preserve">Medicina Veterinária e </w:t>
      </w:r>
      <w:r w:rsidR="00AE1DB1" w:rsidRPr="00E6581D">
        <w:rPr>
          <w:sz w:val="23"/>
          <w:szCs w:val="23"/>
        </w:rPr>
        <w:t>Odontologia</w:t>
      </w:r>
      <w:r w:rsidR="006B6773" w:rsidRPr="00E6581D">
        <w:rPr>
          <w:sz w:val="23"/>
          <w:szCs w:val="23"/>
        </w:rPr>
        <w:t xml:space="preserve"> </w:t>
      </w:r>
      <w:r w:rsidRPr="00E6581D">
        <w:rPr>
          <w:sz w:val="23"/>
          <w:szCs w:val="23"/>
        </w:rPr>
        <w:t>da Faculdade Empresarial de Chapecó</w:t>
      </w:r>
      <w:r w:rsidRPr="00E6581D">
        <w:rPr>
          <w:color w:val="auto"/>
          <w:sz w:val="23"/>
          <w:szCs w:val="23"/>
        </w:rPr>
        <w:t>, no uso de suas atribuições, conforme estabelece o Art. 10, do Regulamento do Programa de Monitoria d</w:t>
      </w:r>
      <w:r w:rsidR="003B45C8" w:rsidRPr="00E6581D">
        <w:rPr>
          <w:color w:val="auto"/>
          <w:sz w:val="23"/>
          <w:szCs w:val="23"/>
        </w:rPr>
        <w:t>a Uceff Faculdades</w:t>
      </w:r>
      <w:r w:rsidRPr="00E6581D">
        <w:rPr>
          <w:color w:val="auto"/>
          <w:sz w:val="23"/>
          <w:szCs w:val="23"/>
        </w:rPr>
        <w:t>, resolve publicar o presente EDITAL, o qual dispõe sobre a seleção da monitoria do respectivo curso.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10"/>
          <w:szCs w:val="10"/>
        </w:rPr>
      </w:pP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DAS INSCRIÇÕES </w:t>
      </w:r>
    </w:p>
    <w:p w:rsidR="0007497B" w:rsidRPr="00E6581D" w:rsidRDefault="0007497B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Art. 1º. </w:t>
      </w:r>
      <w:r w:rsidRPr="00E6581D">
        <w:rPr>
          <w:sz w:val="23"/>
          <w:szCs w:val="23"/>
        </w:rPr>
        <w:t xml:space="preserve">As inscrições estarão abertas nos </w:t>
      </w:r>
      <w:r w:rsidR="005C5E29" w:rsidRPr="00E6581D">
        <w:rPr>
          <w:sz w:val="23"/>
          <w:szCs w:val="23"/>
        </w:rPr>
        <w:t xml:space="preserve">dias </w:t>
      </w:r>
      <w:r w:rsidR="000043E0" w:rsidRPr="00E6581D">
        <w:rPr>
          <w:b/>
          <w:color w:val="auto"/>
          <w:sz w:val="23"/>
          <w:szCs w:val="23"/>
        </w:rPr>
        <w:t>26 de fevereiro a 08</w:t>
      </w:r>
      <w:r w:rsidR="009E2984" w:rsidRPr="00E6581D">
        <w:rPr>
          <w:b/>
          <w:color w:val="auto"/>
          <w:sz w:val="23"/>
          <w:szCs w:val="23"/>
        </w:rPr>
        <w:t xml:space="preserve"> </w:t>
      </w:r>
      <w:r w:rsidR="004510EC" w:rsidRPr="00E6581D">
        <w:rPr>
          <w:b/>
          <w:color w:val="auto"/>
          <w:sz w:val="23"/>
          <w:szCs w:val="23"/>
        </w:rPr>
        <w:t>de</w:t>
      </w:r>
      <w:r w:rsidR="00964520" w:rsidRPr="00E6581D">
        <w:rPr>
          <w:b/>
          <w:color w:val="auto"/>
          <w:sz w:val="23"/>
          <w:szCs w:val="23"/>
        </w:rPr>
        <w:t xml:space="preserve"> </w:t>
      </w:r>
      <w:r w:rsidR="00426E48" w:rsidRPr="00E6581D">
        <w:rPr>
          <w:b/>
          <w:color w:val="auto"/>
          <w:sz w:val="23"/>
          <w:szCs w:val="23"/>
        </w:rPr>
        <w:t>março</w:t>
      </w:r>
      <w:r w:rsidR="009E2984" w:rsidRPr="00E6581D">
        <w:rPr>
          <w:b/>
          <w:color w:val="auto"/>
          <w:sz w:val="23"/>
          <w:szCs w:val="23"/>
        </w:rPr>
        <w:t xml:space="preserve"> de 2019</w:t>
      </w:r>
      <w:r w:rsidRPr="00E6581D">
        <w:rPr>
          <w:color w:val="auto"/>
          <w:sz w:val="23"/>
          <w:szCs w:val="23"/>
        </w:rPr>
        <w:t xml:space="preserve"> </w:t>
      </w:r>
      <w:r w:rsidRPr="00E6581D">
        <w:rPr>
          <w:sz w:val="23"/>
          <w:szCs w:val="23"/>
        </w:rPr>
        <w:t>junto a</w:t>
      </w:r>
      <w:r w:rsidR="000043E0" w:rsidRPr="00E6581D">
        <w:rPr>
          <w:sz w:val="23"/>
          <w:szCs w:val="23"/>
        </w:rPr>
        <w:t xml:space="preserve"> Coordenação de Curso.</w:t>
      </w:r>
    </w:p>
    <w:p w:rsidR="000043E0" w:rsidRPr="00E6581D" w:rsidRDefault="000043E0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E5285D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Art. 2º. </w:t>
      </w:r>
      <w:r w:rsidRPr="00E6581D">
        <w:rPr>
          <w:color w:val="auto"/>
          <w:sz w:val="23"/>
          <w:szCs w:val="23"/>
        </w:rPr>
        <w:t xml:space="preserve">Para realizar a inscrição o candidato </w:t>
      </w:r>
      <w:r w:rsidR="00BA0225" w:rsidRPr="00E6581D">
        <w:rPr>
          <w:color w:val="auto"/>
          <w:sz w:val="23"/>
          <w:szCs w:val="23"/>
        </w:rPr>
        <w:t xml:space="preserve">pessoalmente </w:t>
      </w:r>
      <w:r w:rsidRPr="00E6581D">
        <w:rPr>
          <w:color w:val="auto"/>
          <w:sz w:val="23"/>
          <w:szCs w:val="23"/>
        </w:rPr>
        <w:t>deverá entregar</w:t>
      </w:r>
      <w:r w:rsidR="00E5285D" w:rsidRPr="00E6581D">
        <w:rPr>
          <w:color w:val="auto"/>
          <w:sz w:val="23"/>
          <w:szCs w:val="23"/>
        </w:rPr>
        <w:t xml:space="preserve"> </w:t>
      </w:r>
      <w:r w:rsidR="000043E0" w:rsidRPr="00E6581D">
        <w:rPr>
          <w:color w:val="auto"/>
          <w:sz w:val="23"/>
          <w:szCs w:val="23"/>
        </w:rPr>
        <w:t xml:space="preserve">na Coordenação de Curso </w:t>
      </w:r>
      <w:r w:rsidR="00E5285D" w:rsidRPr="00E6581D">
        <w:rPr>
          <w:color w:val="auto"/>
          <w:sz w:val="23"/>
          <w:szCs w:val="23"/>
        </w:rPr>
        <w:t xml:space="preserve"> os documentos abaixo:</w:t>
      </w:r>
    </w:p>
    <w:p w:rsidR="00E5285D" w:rsidRPr="00E6581D" w:rsidRDefault="00E5285D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>- Histórico Escolar de Graduação atualizado (cópia simples);</w:t>
      </w:r>
    </w:p>
    <w:p w:rsidR="00354EA9" w:rsidRPr="00E6581D" w:rsidRDefault="00E5285D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 xml:space="preserve">- </w:t>
      </w:r>
      <w:r w:rsidR="00B01773" w:rsidRPr="00E6581D">
        <w:rPr>
          <w:color w:val="auto"/>
          <w:sz w:val="23"/>
          <w:szCs w:val="23"/>
        </w:rPr>
        <w:t>Currículo (cópia simples);</w:t>
      </w:r>
    </w:p>
    <w:p w:rsidR="00E5285D" w:rsidRPr="00E6581D" w:rsidRDefault="00E5285D" w:rsidP="00E5285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 xml:space="preserve">- Preencher o requerimento de inscrição do processo </w:t>
      </w:r>
      <w:r w:rsidR="0029063E" w:rsidRPr="00E6581D">
        <w:rPr>
          <w:color w:val="auto"/>
          <w:sz w:val="23"/>
          <w:szCs w:val="23"/>
        </w:rPr>
        <w:t>seletivo indicando a disciplina</w:t>
      </w:r>
      <w:r w:rsidRPr="00E6581D">
        <w:rPr>
          <w:color w:val="auto"/>
          <w:sz w:val="23"/>
          <w:szCs w:val="23"/>
        </w:rPr>
        <w:t xml:space="preserve"> que deseja prestar a monitoria.</w:t>
      </w:r>
    </w:p>
    <w:p w:rsidR="00E5285D" w:rsidRPr="00E6581D" w:rsidRDefault="00E5285D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Art. 3º. </w:t>
      </w:r>
      <w:r w:rsidR="003B5F5D" w:rsidRPr="00E6581D">
        <w:rPr>
          <w:bCs/>
          <w:sz w:val="23"/>
          <w:szCs w:val="23"/>
        </w:rPr>
        <w:t>As</w:t>
      </w:r>
      <w:r w:rsidRPr="00E6581D">
        <w:rPr>
          <w:sz w:val="23"/>
          <w:szCs w:val="23"/>
        </w:rPr>
        <w:t xml:space="preserve"> disciplinas oferecidas para monitoria são: </w:t>
      </w:r>
    </w:p>
    <w:p w:rsidR="00621D15" w:rsidRPr="00E6581D" w:rsidRDefault="00621D15" w:rsidP="00354EA9">
      <w:pPr>
        <w:pStyle w:val="Default"/>
        <w:spacing w:line="360" w:lineRule="auto"/>
        <w:jc w:val="both"/>
        <w:rPr>
          <w:sz w:val="10"/>
          <w:szCs w:val="10"/>
        </w:rPr>
      </w:pPr>
    </w:p>
    <w:tbl>
      <w:tblPr>
        <w:tblW w:w="5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5"/>
      </w:tblGrid>
      <w:tr w:rsidR="00543E6E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  <w:hideMark/>
          </w:tcPr>
          <w:p w:rsidR="00543E6E" w:rsidRPr="00E6581D" w:rsidRDefault="00C14CCE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álculo Aplicado</w:t>
            </w:r>
            <w:r w:rsidR="00443EFC"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  <w:hideMark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Cálculo Diferencial e Integral III 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utocad/Revit/Sistemas Computacionais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esenho Arquitetônico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Desenho Técnico </w:t>
            </w:r>
          </w:p>
        </w:tc>
      </w:tr>
      <w:tr w:rsidR="00443EFC" w:rsidRPr="00E6581D" w:rsidTr="0029063E">
        <w:trPr>
          <w:trHeight w:val="219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enômenos de Transporte</w:t>
            </w: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Geometria Analítica e Álgebra Linear 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Mecânica 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Química Analítica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esistência dos Materiais</w:t>
            </w: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ermodinâmica</w:t>
            </w: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Topografia e Geodésia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lastRenderedPageBreak/>
              <w:t>Transferência de Calor</w:t>
            </w: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6581D">
              <w:rPr>
                <w:rFonts w:ascii="Times New Roman" w:hAnsi="Times New Roman" w:cs="Times New Roman"/>
                <w:sz w:val="24"/>
              </w:rPr>
              <w:t>Anatomia dos Animais Domésticos II</w:t>
            </w:r>
          </w:p>
          <w:p w:rsidR="00443EFC" w:rsidRPr="00E6581D" w:rsidRDefault="00443EFC" w:rsidP="00443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81D">
              <w:rPr>
                <w:rFonts w:ascii="Times New Roman" w:hAnsi="Times New Roman" w:cs="Times New Roman"/>
                <w:sz w:val="24"/>
                <w:szCs w:val="24"/>
              </w:rPr>
              <w:t>Microbiologia Clínica Veterinária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s Histologicos, Anatomicos e Fisiologicos do Corpo Humano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tomia e Escultura Dentária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ntística Operatória 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rurgia II 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dontopediatria e Ortodontia Preventiva I  </w:t>
            </w:r>
          </w:p>
          <w:p w:rsidR="00443EFC" w:rsidRPr="00E6581D" w:rsidRDefault="00443EFC" w:rsidP="00443E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58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línica Odontológica III  </w:t>
            </w:r>
          </w:p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  <w:tr w:rsidR="00443EFC" w:rsidRPr="00E6581D" w:rsidTr="0029063E">
        <w:trPr>
          <w:trHeight w:val="292"/>
        </w:trPr>
        <w:tc>
          <w:tcPr>
            <w:tcW w:w="5435" w:type="dxa"/>
            <w:shd w:val="clear" w:color="auto" w:fill="auto"/>
            <w:noWrap/>
            <w:vAlign w:val="center"/>
          </w:tcPr>
          <w:p w:rsidR="00443EFC" w:rsidRPr="00E6581D" w:rsidRDefault="00443EFC" w:rsidP="0044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</w:p>
        </w:tc>
      </w:tr>
    </w:tbl>
    <w:p w:rsidR="00354EA9" w:rsidRPr="00E6581D" w:rsidRDefault="00354EA9" w:rsidP="00021C55">
      <w:pPr>
        <w:pStyle w:val="Default"/>
        <w:spacing w:line="360" w:lineRule="auto"/>
        <w:ind w:left="360" w:hanging="360"/>
        <w:jc w:val="both"/>
        <w:rPr>
          <w:b/>
          <w:bCs/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O PROCESSO DE SELEÇÃO </w:t>
      </w:r>
    </w:p>
    <w:p w:rsidR="0007497B" w:rsidRPr="00E6581D" w:rsidRDefault="0007497B" w:rsidP="00021C55">
      <w:pPr>
        <w:pStyle w:val="Default"/>
        <w:spacing w:line="360" w:lineRule="auto"/>
        <w:ind w:left="360" w:hanging="360"/>
        <w:jc w:val="both"/>
        <w:rPr>
          <w:b/>
          <w:bCs/>
          <w:sz w:val="10"/>
          <w:szCs w:val="10"/>
        </w:rPr>
      </w:pPr>
    </w:p>
    <w:p w:rsidR="00590231" w:rsidRPr="00E6581D" w:rsidRDefault="00AA25D0" w:rsidP="00590231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b/>
          <w:bCs/>
          <w:color w:val="auto"/>
          <w:sz w:val="23"/>
          <w:szCs w:val="23"/>
        </w:rPr>
        <w:t>Art. 4º.</w:t>
      </w:r>
      <w:r w:rsidRPr="00E6581D">
        <w:rPr>
          <w:bCs/>
          <w:color w:val="auto"/>
          <w:sz w:val="23"/>
          <w:szCs w:val="23"/>
        </w:rPr>
        <w:t xml:space="preserve"> O Processo seletivo será realizado pela</w:t>
      </w:r>
      <w:r w:rsidR="00925B55" w:rsidRPr="00E6581D">
        <w:rPr>
          <w:bCs/>
          <w:color w:val="auto"/>
          <w:sz w:val="23"/>
          <w:szCs w:val="23"/>
        </w:rPr>
        <w:t>s</w:t>
      </w:r>
      <w:r w:rsidRPr="00E6581D">
        <w:rPr>
          <w:bCs/>
          <w:color w:val="auto"/>
          <w:sz w:val="23"/>
          <w:szCs w:val="23"/>
        </w:rPr>
        <w:t xml:space="preserve"> coordena</w:t>
      </w:r>
      <w:r w:rsidR="00925B55" w:rsidRPr="00E6581D">
        <w:rPr>
          <w:bCs/>
          <w:color w:val="auto"/>
          <w:sz w:val="23"/>
          <w:szCs w:val="23"/>
        </w:rPr>
        <w:t>ções</w:t>
      </w:r>
      <w:r w:rsidRPr="00E6581D">
        <w:rPr>
          <w:bCs/>
          <w:color w:val="auto"/>
          <w:sz w:val="23"/>
          <w:szCs w:val="23"/>
        </w:rPr>
        <w:t xml:space="preserve"> de curso</w:t>
      </w:r>
      <w:r w:rsidR="00925B55" w:rsidRPr="00E6581D">
        <w:rPr>
          <w:bCs/>
          <w:color w:val="auto"/>
          <w:sz w:val="23"/>
          <w:szCs w:val="23"/>
        </w:rPr>
        <w:t>s</w:t>
      </w:r>
      <w:r w:rsidRPr="00E6581D">
        <w:rPr>
          <w:bCs/>
          <w:color w:val="auto"/>
          <w:sz w:val="23"/>
          <w:szCs w:val="23"/>
        </w:rPr>
        <w:t xml:space="preserve"> juntamente </w:t>
      </w:r>
      <w:r w:rsidR="00590231" w:rsidRPr="00E6581D">
        <w:rPr>
          <w:bCs/>
          <w:color w:val="auto"/>
          <w:sz w:val="23"/>
          <w:szCs w:val="23"/>
        </w:rPr>
        <w:t>com o</w:t>
      </w:r>
      <w:r w:rsidR="00FB7412" w:rsidRPr="00E6581D">
        <w:rPr>
          <w:bCs/>
          <w:color w:val="auto"/>
          <w:sz w:val="23"/>
          <w:szCs w:val="23"/>
        </w:rPr>
        <w:t>s</w:t>
      </w:r>
      <w:r w:rsidR="00590231" w:rsidRPr="00E6581D">
        <w:rPr>
          <w:bCs/>
          <w:color w:val="auto"/>
          <w:sz w:val="23"/>
          <w:szCs w:val="23"/>
        </w:rPr>
        <w:t xml:space="preserve"> professore</w:t>
      </w:r>
      <w:r w:rsidR="00FB7412" w:rsidRPr="00E6581D">
        <w:rPr>
          <w:bCs/>
          <w:color w:val="auto"/>
          <w:sz w:val="23"/>
          <w:szCs w:val="23"/>
        </w:rPr>
        <w:t>s</w:t>
      </w:r>
      <w:r w:rsidR="00590231" w:rsidRPr="00E6581D">
        <w:rPr>
          <w:bCs/>
          <w:color w:val="auto"/>
          <w:sz w:val="23"/>
          <w:szCs w:val="23"/>
        </w:rPr>
        <w:t xml:space="preserve"> </w:t>
      </w:r>
      <w:r w:rsidR="00590231" w:rsidRPr="00E6581D">
        <w:rPr>
          <w:color w:val="auto"/>
          <w:sz w:val="23"/>
          <w:szCs w:val="23"/>
        </w:rPr>
        <w:t xml:space="preserve">titulares das disciplinas que compõe o grupo de monitoria a serem oferecidas. </w:t>
      </w:r>
    </w:p>
    <w:p w:rsidR="00590231" w:rsidRPr="00E6581D" w:rsidRDefault="00590231" w:rsidP="00021C55">
      <w:pPr>
        <w:pStyle w:val="Default"/>
        <w:spacing w:line="360" w:lineRule="auto"/>
        <w:ind w:left="360" w:hanging="360"/>
        <w:jc w:val="both"/>
        <w:rPr>
          <w:color w:val="auto"/>
          <w:sz w:val="10"/>
          <w:szCs w:val="10"/>
        </w:rPr>
      </w:pPr>
    </w:p>
    <w:p w:rsidR="00900134" w:rsidRPr="00E6581D" w:rsidRDefault="00590231" w:rsidP="0090013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b/>
          <w:bCs/>
          <w:color w:val="auto"/>
          <w:sz w:val="23"/>
          <w:szCs w:val="23"/>
        </w:rPr>
        <w:t>Art. 5</w:t>
      </w:r>
      <w:r w:rsidR="00900134" w:rsidRPr="00E6581D">
        <w:rPr>
          <w:b/>
          <w:bCs/>
          <w:color w:val="auto"/>
          <w:sz w:val="23"/>
          <w:szCs w:val="23"/>
        </w:rPr>
        <w:t>º.</w:t>
      </w:r>
      <w:r w:rsidR="00900134" w:rsidRPr="00E6581D">
        <w:rPr>
          <w:bCs/>
          <w:color w:val="auto"/>
          <w:sz w:val="23"/>
          <w:szCs w:val="23"/>
        </w:rPr>
        <w:t xml:space="preserve"> </w:t>
      </w:r>
      <w:r w:rsidR="00A77F77" w:rsidRPr="00E6581D">
        <w:rPr>
          <w:color w:val="auto"/>
          <w:sz w:val="23"/>
          <w:szCs w:val="23"/>
        </w:rPr>
        <w:t>O processo de seleção ser</w:t>
      </w:r>
      <w:r w:rsidR="008310AC" w:rsidRPr="00E6581D">
        <w:rPr>
          <w:color w:val="auto"/>
          <w:sz w:val="23"/>
          <w:szCs w:val="23"/>
        </w:rPr>
        <w:t xml:space="preserve">á realizado através de </w:t>
      </w:r>
      <w:r w:rsidR="00AA25D0" w:rsidRPr="00E6581D">
        <w:rPr>
          <w:color w:val="auto"/>
          <w:sz w:val="23"/>
          <w:szCs w:val="23"/>
        </w:rPr>
        <w:t>a</w:t>
      </w:r>
      <w:r w:rsidR="00900134" w:rsidRPr="00E6581D">
        <w:rPr>
          <w:color w:val="auto"/>
          <w:sz w:val="23"/>
          <w:szCs w:val="23"/>
        </w:rPr>
        <w:t xml:space="preserve">nálise do currículo dos candidatos. </w:t>
      </w:r>
    </w:p>
    <w:p w:rsidR="00900134" w:rsidRPr="00E6581D" w:rsidRDefault="00900134" w:rsidP="00900134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830A1D" w:rsidRPr="00E6581D" w:rsidRDefault="00900134" w:rsidP="00700A8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b/>
          <w:bCs/>
          <w:color w:val="auto"/>
          <w:sz w:val="23"/>
          <w:szCs w:val="23"/>
        </w:rPr>
        <w:t xml:space="preserve">Art. </w:t>
      </w:r>
      <w:r w:rsidR="00590231" w:rsidRPr="00E6581D">
        <w:rPr>
          <w:b/>
          <w:bCs/>
          <w:color w:val="auto"/>
          <w:sz w:val="23"/>
          <w:szCs w:val="23"/>
        </w:rPr>
        <w:t>6</w:t>
      </w:r>
      <w:r w:rsidR="00354EA9" w:rsidRPr="00E6581D">
        <w:rPr>
          <w:b/>
          <w:bCs/>
          <w:color w:val="auto"/>
          <w:sz w:val="23"/>
          <w:szCs w:val="23"/>
        </w:rPr>
        <w:t>º.</w:t>
      </w:r>
      <w:r w:rsidR="00354EA9" w:rsidRPr="00E6581D">
        <w:rPr>
          <w:bCs/>
          <w:color w:val="auto"/>
          <w:sz w:val="23"/>
          <w:szCs w:val="23"/>
        </w:rPr>
        <w:t xml:space="preserve"> </w:t>
      </w:r>
      <w:r w:rsidR="00BA756A" w:rsidRPr="00E6581D">
        <w:rPr>
          <w:bCs/>
          <w:color w:val="auto"/>
          <w:sz w:val="23"/>
          <w:szCs w:val="23"/>
        </w:rPr>
        <w:t xml:space="preserve">Os candidatos que forem aprovados </w:t>
      </w:r>
      <w:r w:rsidR="00A15FB0" w:rsidRPr="00E6581D">
        <w:rPr>
          <w:color w:val="auto"/>
          <w:sz w:val="23"/>
          <w:szCs w:val="23"/>
        </w:rPr>
        <w:t xml:space="preserve">para o exercício da monitoria, </w:t>
      </w:r>
      <w:r w:rsidR="00BA756A" w:rsidRPr="00E6581D">
        <w:rPr>
          <w:color w:val="auto"/>
          <w:sz w:val="23"/>
          <w:szCs w:val="23"/>
        </w:rPr>
        <w:t xml:space="preserve">deverão </w:t>
      </w:r>
      <w:r w:rsidR="00830A1D" w:rsidRPr="00E6581D">
        <w:rPr>
          <w:color w:val="auto"/>
          <w:sz w:val="23"/>
          <w:szCs w:val="23"/>
        </w:rPr>
        <w:t xml:space="preserve">entregar na coordenação do curso </w:t>
      </w:r>
      <w:r w:rsidR="00BA756A" w:rsidRPr="00E6581D">
        <w:rPr>
          <w:color w:val="auto"/>
          <w:sz w:val="23"/>
          <w:szCs w:val="23"/>
        </w:rPr>
        <w:t>tod</w:t>
      </w:r>
      <w:r w:rsidR="00830A1D" w:rsidRPr="00E6581D">
        <w:rPr>
          <w:color w:val="auto"/>
          <w:sz w:val="23"/>
          <w:szCs w:val="23"/>
        </w:rPr>
        <w:t>os os documentos que constam no</w:t>
      </w:r>
      <w:r w:rsidR="00BA756A" w:rsidRPr="00E6581D">
        <w:rPr>
          <w:color w:val="auto"/>
          <w:sz w:val="23"/>
          <w:szCs w:val="23"/>
        </w:rPr>
        <w:t xml:space="preserve"> anexo </w:t>
      </w:r>
      <w:r w:rsidR="002B4DC5" w:rsidRPr="00E6581D">
        <w:rPr>
          <w:color w:val="auto"/>
          <w:sz w:val="23"/>
          <w:szCs w:val="23"/>
        </w:rPr>
        <w:t>deste edital</w:t>
      </w:r>
      <w:r w:rsidR="00830A1D" w:rsidRPr="00E6581D">
        <w:rPr>
          <w:color w:val="auto"/>
          <w:sz w:val="23"/>
          <w:szCs w:val="23"/>
        </w:rPr>
        <w:t>.</w:t>
      </w:r>
    </w:p>
    <w:p w:rsidR="0029063E" w:rsidRPr="00E6581D" w:rsidRDefault="0029063E" w:rsidP="00700A86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2067C8" w:rsidRPr="00E6581D" w:rsidRDefault="002067C8" w:rsidP="00700A86">
      <w:pPr>
        <w:pStyle w:val="Default"/>
        <w:spacing w:line="360" w:lineRule="auto"/>
        <w:jc w:val="both"/>
        <w:rPr>
          <w:b/>
          <w:sz w:val="23"/>
          <w:szCs w:val="23"/>
        </w:rPr>
      </w:pPr>
      <w:r w:rsidRPr="00E6581D">
        <w:rPr>
          <w:b/>
          <w:sz w:val="23"/>
          <w:szCs w:val="23"/>
        </w:rPr>
        <w:t xml:space="preserve">CRONOGRAMA </w:t>
      </w:r>
    </w:p>
    <w:p w:rsidR="002067C8" w:rsidRPr="00E6581D" w:rsidRDefault="002067C8" w:rsidP="002067C8">
      <w:pPr>
        <w:jc w:val="both"/>
        <w:rPr>
          <w:rFonts w:ascii="Times New Roman" w:hAnsi="Times New Roman" w:cs="Times New Roman"/>
          <w:sz w:val="23"/>
          <w:szCs w:val="23"/>
        </w:rPr>
      </w:pPr>
      <w:r w:rsidRPr="00E6581D">
        <w:rPr>
          <w:rFonts w:ascii="Times New Roman" w:hAnsi="Times New Roman" w:cs="Times New Roman"/>
          <w:b/>
          <w:sz w:val="23"/>
          <w:szCs w:val="23"/>
        </w:rPr>
        <w:t>Art. 7º.</w:t>
      </w:r>
      <w:r w:rsidRPr="00E6581D">
        <w:rPr>
          <w:rFonts w:ascii="Times New Roman" w:hAnsi="Times New Roman" w:cs="Times New Roman"/>
          <w:sz w:val="23"/>
          <w:szCs w:val="23"/>
        </w:rPr>
        <w:t xml:space="preserve"> O processo de seleção dos inscritos para Monitoria para o </w:t>
      </w:r>
      <w:r w:rsidR="006F327B" w:rsidRPr="00E6581D">
        <w:rPr>
          <w:rFonts w:ascii="Times New Roman" w:hAnsi="Times New Roman" w:cs="Times New Roman"/>
          <w:sz w:val="23"/>
          <w:szCs w:val="23"/>
        </w:rPr>
        <w:t xml:space="preserve">primeiro semestre </w:t>
      </w:r>
      <w:r w:rsidRPr="00E6581D">
        <w:rPr>
          <w:rFonts w:ascii="Times New Roman" w:hAnsi="Times New Roman" w:cs="Times New Roman"/>
          <w:sz w:val="23"/>
          <w:szCs w:val="23"/>
        </w:rPr>
        <w:t xml:space="preserve">de 2019 obedecerá ao seguinte cronograma: </w:t>
      </w:r>
    </w:p>
    <w:p w:rsidR="00AE3F3C" w:rsidRPr="00E6581D" w:rsidRDefault="00AE3F3C" w:rsidP="00AE3F3C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a) As</w:t>
      </w:r>
      <w:r w:rsidR="002067C8" w:rsidRPr="00E6581D">
        <w:rPr>
          <w:sz w:val="23"/>
          <w:szCs w:val="23"/>
        </w:rPr>
        <w:t xml:space="preserve"> inscrições serão realizadas no período de </w:t>
      </w:r>
      <w:r w:rsidRPr="00E6581D">
        <w:rPr>
          <w:b/>
          <w:color w:val="auto"/>
          <w:sz w:val="23"/>
          <w:szCs w:val="23"/>
        </w:rPr>
        <w:t>26 de fevereiro a 08 de março de 2019</w:t>
      </w:r>
      <w:r w:rsidR="002067C8" w:rsidRPr="00E6581D">
        <w:rPr>
          <w:sz w:val="23"/>
          <w:szCs w:val="23"/>
        </w:rPr>
        <w:t xml:space="preserve"> </w:t>
      </w:r>
      <w:r w:rsidRPr="00E6581D">
        <w:rPr>
          <w:sz w:val="23"/>
          <w:szCs w:val="23"/>
        </w:rPr>
        <w:t>junto a Coordenação de Curso.</w:t>
      </w:r>
    </w:p>
    <w:p w:rsidR="00AE3F3C" w:rsidRPr="00E6581D" w:rsidRDefault="002067C8" w:rsidP="002067C8">
      <w:pPr>
        <w:jc w:val="both"/>
        <w:rPr>
          <w:rFonts w:ascii="Times New Roman" w:hAnsi="Times New Roman" w:cs="Times New Roman"/>
          <w:sz w:val="23"/>
          <w:szCs w:val="23"/>
        </w:rPr>
      </w:pPr>
      <w:r w:rsidRPr="00E6581D">
        <w:rPr>
          <w:rFonts w:ascii="Times New Roman" w:hAnsi="Times New Roman" w:cs="Times New Roman"/>
          <w:sz w:val="23"/>
          <w:szCs w:val="23"/>
        </w:rPr>
        <w:t>b)</w:t>
      </w:r>
      <w:r w:rsidR="00AE3F3C" w:rsidRPr="00E6581D">
        <w:rPr>
          <w:rFonts w:ascii="Times New Roman" w:hAnsi="Times New Roman" w:cs="Times New Roman"/>
          <w:sz w:val="23"/>
          <w:szCs w:val="23"/>
        </w:rPr>
        <w:t xml:space="preserve"> A divulgação </w:t>
      </w:r>
      <w:r w:rsidR="006F327B" w:rsidRPr="00E6581D">
        <w:rPr>
          <w:rFonts w:ascii="Times New Roman" w:hAnsi="Times New Roman" w:cs="Times New Roman"/>
          <w:sz w:val="23"/>
          <w:szCs w:val="23"/>
        </w:rPr>
        <w:t xml:space="preserve">do resultado </w:t>
      </w:r>
      <w:r w:rsidR="00AE3F3C" w:rsidRPr="00E6581D">
        <w:rPr>
          <w:rFonts w:ascii="Times New Roman" w:hAnsi="Times New Roman" w:cs="Times New Roman"/>
          <w:sz w:val="23"/>
          <w:szCs w:val="23"/>
        </w:rPr>
        <w:t>dos candidatos aprovados para o exercício da monitoria será</w:t>
      </w:r>
      <w:r w:rsidR="00B53CDB" w:rsidRPr="00E6581D">
        <w:rPr>
          <w:rFonts w:ascii="Times New Roman" w:hAnsi="Times New Roman" w:cs="Times New Roman"/>
          <w:sz w:val="23"/>
          <w:szCs w:val="23"/>
        </w:rPr>
        <w:t xml:space="preserve"> publicada no</w:t>
      </w:r>
      <w:r w:rsidR="00AE3F3C" w:rsidRPr="00E6581D">
        <w:rPr>
          <w:rFonts w:ascii="Times New Roman" w:hAnsi="Times New Roman" w:cs="Times New Roman"/>
          <w:sz w:val="23"/>
          <w:szCs w:val="23"/>
        </w:rPr>
        <w:t xml:space="preserve"> dia </w:t>
      </w:r>
      <w:r w:rsidR="00AE3F3C" w:rsidRPr="00E6581D">
        <w:rPr>
          <w:rFonts w:ascii="Times New Roman" w:hAnsi="Times New Roman" w:cs="Times New Roman"/>
          <w:b/>
          <w:sz w:val="23"/>
          <w:szCs w:val="23"/>
        </w:rPr>
        <w:t>15/03/2019</w:t>
      </w:r>
      <w:r w:rsidR="00AE3F3C" w:rsidRPr="00E6581D">
        <w:rPr>
          <w:rFonts w:ascii="Times New Roman" w:hAnsi="Times New Roman" w:cs="Times New Roman"/>
          <w:sz w:val="23"/>
          <w:szCs w:val="23"/>
        </w:rPr>
        <w:t>, no site da Uceff.</w:t>
      </w:r>
    </w:p>
    <w:p w:rsidR="002067C8" w:rsidRPr="00E6581D" w:rsidRDefault="002067C8" w:rsidP="002067C8">
      <w:pPr>
        <w:jc w:val="both"/>
        <w:rPr>
          <w:rFonts w:ascii="Times New Roman" w:hAnsi="Times New Roman" w:cs="Times New Roman"/>
          <w:sz w:val="23"/>
          <w:szCs w:val="23"/>
        </w:rPr>
      </w:pPr>
      <w:r w:rsidRPr="00E6581D">
        <w:rPr>
          <w:rFonts w:ascii="Times New Roman" w:hAnsi="Times New Roman" w:cs="Times New Roman"/>
          <w:sz w:val="23"/>
          <w:szCs w:val="23"/>
        </w:rPr>
        <w:t>c)</w:t>
      </w:r>
      <w:r w:rsidR="003A7425">
        <w:rPr>
          <w:rFonts w:ascii="Times New Roman" w:hAnsi="Times New Roman" w:cs="Times New Roman"/>
          <w:sz w:val="23"/>
          <w:szCs w:val="23"/>
        </w:rPr>
        <w:t xml:space="preserve"> </w:t>
      </w:r>
      <w:r w:rsidR="0029063E" w:rsidRPr="00E6581D">
        <w:rPr>
          <w:rFonts w:ascii="Times New Roman" w:hAnsi="Times New Roman" w:cs="Times New Roman"/>
          <w:sz w:val="23"/>
          <w:szCs w:val="23"/>
        </w:rPr>
        <w:t xml:space="preserve">Os candidatos aprovados para a monitoria deverão entregar para a coordenação do curso os </w:t>
      </w:r>
      <w:r w:rsidR="00AE3F3C" w:rsidRPr="00E6581D">
        <w:rPr>
          <w:rFonts w:ascii="Times New Roman" w:hAnsi="Times New Roman" w:cs="Times New Roman"/>
          <w:sz w:val="23"/>
          <w:szCs w:val="23"/>
        </w:rPr>
        <w:t>documentos</w:t>
      </w:r>
      <w:r w:rsidR="00953A8F" w:rsidRPr="00E6581D">
        <w:rPr>
          <w:rFonts w:ascii="Times New Roman" w:hAnsi="Times New Roman" w:cs="Times New Roman"/>
          <w:sz w:val="23"/>
          <w:szCs w:val="23"/>
        </w:rPr>
        <w:t xml:space="preserve"> </w:t>
      </w:r>
      <w:r w:rsidR="00FE0EB5">
        <w:rPr>
          <w:rFonts w:ascii="Times New Roman" w:hAnsi="Times New Roman" w:cs="Times New Roman"/>
          <w:sz w:val="23"/>
          <w:szCs w:val="23"/>
        </w:rPr>
        <w:t xml:space="preserve">em anexo a este edital (Anexo II, III, IV, V, VI e </w:t>
      </w:r>
      <w:r w:rsidR="003A7425">
        <w:rPr>
          <w:rFonts w:ascii="Times New Roman" w:hAnsi="Times New Roman" w:cs="Times New Roman"/>
          <w:sz w:val="23"/>
          <w:szCs w:val="23"/>
        </w:rPr>
        <w:t>VII</w:t>
      </w:r>
      <w:r w:rsidR="003A7425" w:rsidRPr="00E6581D">
        <w:rPr>
          <w:rFonts w:ascii="Times New Roman" w:hAnsi="Times New Roman" w:cs="Times New Roman"/>
          <w:sz w:val="23"/>
          <w:szCs w:val="23"/>
        </w:rPr>
        <w:t>)</w:t>
      </w:r>
      <w:r w:rsidR="0029063E" w:rsidRPr="00E6581D">
        <w:rPr>
          <w:rFonts w:ascii="Times New Roman" w:hAnsi="Times New Roman" w:cs="Times New Roman"/>
          <w:sz w:val="23"/>
          <w:szCs w:val="23"/>
        </w:rPr>
        <w:t xml:space="preserve">. A entrega da documentação deve ser realizada no </w:t>
      </w:r>
      <w:r w:rsidR="00FE0EB5" w:rsidRPr="00E6581D">
        <w:rPr>
          <w:rFonts w:ascii="Times New Roman" w:hAnsi="Times New Roman" w:cs="Times New Roman"/>
          <w:sz w:val="23"/>
          <w:szCs w:val="23"/>
        </w:rPr>
        <w:t>período</w:t>
      </w:r>
      <w:r w:rsidR="0029063E" w:rsidRPr="00E6581D">
        <w:rPr>
          <w:rFonts w:ascii="Times New Roman" w:hAnsi="Times New Roman" w:cs="Times New Roman"/>
          <w:sz w:val="23"/>
          <w:szCs w:val="23"/>
        </w:rPr>
        <w:t xml:space="preserve"> de</w:t>
      </w:r>
      <w:r w:rsidR="00953A8F" w:rsidRPr="00E6581D">
        <w:rPr>
          <w:rFonts w:ascii="Times New Roman" w:hAnsi="Times New Roman" w:cs="Times New Roman"/>
          <w:sz w:val="23"/>
          <w:szCs w:val="23"/>
        </w:rPr>
        <w:t xml:space="preserve"> </w:t>
      </w:r>
      <w:r w:rsidR="00953A8F" w:rsidRPr="00E6581D">
        <w:rPr>
          <w:rFonts w:ascii="Times New Roman" w:hAnsi="Times New Roman" w:cs="Times New Roman"/>
          <w:b/>
          <w:sz w:val="23"/>
          <w:szCs w:val="23"/>
        </w:rPr>
        <w:t>15</w:t>
      </w:r>
      <w:r w:rsidR="00AE3F3C" w:rsidRPr="00E6581D">
        <w:rPr>
          <w:rFonts w:ascii="Times New Roman" w:hAnsi="Times New Roman" w:cs="Times New Roman"/>
          <w:b/>
          <w:sz w:val="23"/>
          <w:szCs w:val="23"/>
        </w:rPr>
        <w:t xml:space="preserve"> a 21/03/2019</w:t>
      </w:r>
      <w:r w:rsidR="00953A8F" w:rsidRPr="00E6581D">
        <w:rPr>
          <w:rFonts w:ascii="Times New Roman" w:hAnsi="Times New Roman" w:cs="Times New Roman"/>
          <w:sz w:val="23"/>
          <w:szCs w:val="23"/>
        </w:rPr>
        <w:t xml:space="preserve"> </w:t>
      </w:r>
      <w:r w:rsidR="00AE3F3C" w:rsidRPr="00E6581D">
        <w:rPr>
          <w:rFonts w:ascii="Times New Roman" w:hAnsi="Times New Roman" w:cs="Times New Roman"/>
          <w:sz w:val="23"/>
          <w:szCs w:val="23"/>
        </w:rPr>
        <w:t>na coordenação</w:t>
      </w:r>
      <w:r w:rsidR="00953A8F" w:rsidRPr="00E6581D">
        <w:rPr>
          <w:rFonts w:ascii="Times New Roman" w:hAnsi="Times New Roman" w:cs="Times New Roman"/>
          <w:sz w:val="23"/>
          <w:szCs w:val="23"/>
        </w:rPr>
        <w:t xml:space="preserve"> de</w:t>
      </w:r>
      <w:r w:rsidR="00744BDC" w:rsidRPr="00E6581D">
        <w:rPr>
          <w:rFonts w:ascii="Times New Roman" w:hAnsi="Times New Roman" w:cs="Times New Roman"/>
          <w:sz w:val="23"/>
          <w:szCs w:val="23"/>
        </w:rPr>
        <w:t xml:space="preserve"> cada curso.</w:t>
      </w:r>
    </w:p>
    <w:p w:rsidR="002067C8" w:rsidRPr="00E6581D" w:rsidRDefault="00FE3508" w:rsidP="00F7283E">
      <w:pPr>
        <w:jc w:val="both"/>
        <w:rPr>
          <w:rFonts w:ascii="Times New Roman" w:hAnsi="Times New Roman" w:cs="Times New Roman"/>
          <w:sz w:val="23"/>
          <w:szCs w:val="23"/>
        </w:rPr>
      </w:pPr>
      <w:r w:rsidRPr="00E6581D">
        <w:rPr>
          <w:rFonts w:ascii="Times New Roman" w:hAnsi="Times New Roman" w:cs="Times New Roman"/>
          <w:sz w:val="23"/>
          <w:szCs w:val="23"/>
        </w:rPr>
        <w:t xml:space="preserve">d) Início das aulas de monitoria </w:t>
      </w:r>
      <w:r w:rsidR="00B53CDB" w:rsidRPr="00E6581D">
        <w:rPr>
          <w:rFonts w:ascii="Times New Roman" w:hAnsi="Times New Roman" w:cs="Times New Roman"/>
          <w:sz w:val="23"/>
          <w:szCs w:val="23"/>
        </w:rPr>
        <w:t xml:space="preserve">no </w:t>
      </w:r>
      <w:r w:rsidRPr="00E6581D">
        <w:rPr>
          <w:rFonts w:ascii="Times New Roman" w:hAnsi="Times New Roman" w:cs="Times New Roman"/>
          <w:sz w:val="23"/>
          <w:szCs w:val="23"/>
        </w:rPr>
        <w:t xml:space="preserve">dia </w:t>
      </w:r>
      <w:r w:rsidRPr="00E6581D">
        <w:rPr>
          <w:rFonts w:ascii="Times New Roman" w:hAnsi="Times New Roman" w:cs="Times New Roman"/>
          <w:b/>
          <w:sz w:val="23"/>
          <w:szCs w:val="23"/>
        </w:rPr>
        <w:t>01/04/2019</w:t>
      </w:r>
      <w:r w:rsidRPr="00E6581D">
        <w:rPr>
          <w:rFonts w:ascii="Times New Roman" w:hAnsi="Times New Roman" w:cs="Times New Roman"/>
          <w:sz w:val="23"/>
          <w:szCs w:val="23"/>
        </w:rPr>
        <w:t>.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900134" w:rsidRPr="00E6581D" w:rsidRDefault="00354EA9" w:rsidP="00354EA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E6581D">
        <w:rPr>
          <w:b/>
          <w:bCs/>
          <w:sz w:val="23"/>
          <w:szCs w:val="23"/>
        </w:rPr>
        <w:t>DOS REQUISITOS PARA A MONITORIA</w:t>
      </w:r>
    </w:p>
    <w:p w:rsidR="0007497B" w:rsidRPr="00E6581D" w:rsidRDefault="0007497B" w:rsidP="00354EA9">
      <w:pPr>
        <w:pStyle w:val="Default"/>
        <w:spacing w:line="360" w:lineRule="auto"/>
        <w:jc w:val="both"/>
        <w:rPr>
          <w:b/>
          <w:bCs/>
          <w:sz w:val="10"/>
          <w:szCs w:val="10"/>
        </w:rPr>
      </w:pP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 Art. </w:t>
      </w:r>
      <w:r w:rsidR="005A349D" w:rsidRPr="00E6581D">
        <w:rPr>
          <w:b/>
          <w:bCs/>
          <w:sz w:val="23"/>
          <w:szCs w:val="23"/>
        </w:rPr>
        <w:t>8</w:t>
      </w:r>
      <w:r w:rsidRPr="00E6581D">
        <w:rPr>
          <w:b/>
          <w:bCs/>
          <w:sz w:val="23"/>
          <w:szCs w:val="23"/>
        </w:rPr>
        <w:t xml:space="preserve">º. </w:t>
      </w:r>
      <w:r w:rsidRPr="00E6581D">
        <w:rPr>
          <w:sz w:val="23"/>
          <w:szCs w:val="23"/>
        </w:rPr>
        <w:t xml:space="preserve">Para exercer a função </w:t>
      </w:r>
      <w:r w:rsidR="00744BDC" w:rsidRPr="00E6581D">
        <w:rPr>
          <w:sz w:val="23"/>
          <w:szCs w:val="23"/>
        </w:rPr>
        <w:t>de Monitor o acadêmico deverá</w:t>
      </w:r>
      <w:r w:rsidRPr="00E6581D">
        <w:rPr>
          <w:sz w:val="23"/>
          <w:szCs w:val="23"/>
        </w:rPr>
        <w:t xml:space="preserve"> enquadrar os seguintes requisitos: </w:t>
      </w:r>
    </w:p>
    <w:p w:rsidR="00167DC2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 xml:space="preserve">I - Estar regularmente matriculado nos </w:t>
      </w:r>
      <w:r w:rsidR="00167DC2" w:rsidRPr="00E6581D">
        <w:rPr>
          <w:sz w:val="23"/>
          <w:szCs w:val="23"/>
        </w:rPr>
        <w:t>Cursos de Agronomia, Arquitetura e Urbanismo, Engenharia Ambiental e Sanitária, Engenharia Civil, Engenharia de Produção, Engenharia Elétrica, Engenharia Mecânica, Engenharia Química, Medicina Veterinária e Odontologia.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 xml:space="preserve">II – Os candidatos deverão ter cursado </w:t>
      </w:r>
      <w:r w:rsidR="00551F98" w:rsidRPr="00E6581D">
        <w:rPr>
          <w:color w:val="auto"/>
          <w:sz w:val="23"/>
          <w:szCs w:val="23"/>
        </w:rPr>
        <w:t>a disciplina</w:t>
      </w:r>
      <w:r w:rsidRPr="00E6581D">
        <w:rPr>
          <w:color w:val="auto"/>
          <w:sz w:val="23"/>
          <w:szCs w:val="23"/>
        </w:rPr>
        <w:t xml:space="preserve"> que preten</w:t>
      </w:r>
      <w:r w:rsidR="00D168D2" w:rsidRPr="00E6581D">
        <w:rPr>
          <w:color w:val="auto"/>
          <w:sz w:val="23"/>
          <w:szCs w:val="23"/>
        </w:rPr>
        <w:t>dem exercer a função de monitor;</w:t>
      </w:r>
      <w:r w:rsidRPr="00E6581D">
        <w:rPr>
          <w:color w:val="auto"/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 xml:space="preserve">III – Não ter sido reprovado </w:t>
      </w:r>
      <w:r w:rsidR="00B53CDB" w:rsidRPr="00E6581D">
        <w:rPr>
          <w:color w:val="auto"/>
          <w:sz w:val="23"/>
          <w:szCs w:val="23"/>
        </w:rPr>
        <w:t xml:space="preserve">na </w:t>
      </w:r>
      <w:r w:rsidRPr="00E6581D">
        <w:rPr>
          <w:color w:val="auto"/>
          <w:sz w:val="23"/>
          <w:szCs w:val="23"/>
        </w:rPr>
        <w:t xml:space="preserve"> </w:t>
      </w:r>
      <w:r w:rsidR="00B53CDB" w:rsidRPr="00E6581D">
        <w:rPr>
          <w:color w:val="auto"/>
          <w:sz w:val="23"/>
          <w:szCs w:val="23"/>
        </w:rPr>
        <w:t>disciplina</w:t>
      </w:r>
      <w:r w:rsidRPr="00E6581D">
        <w:rPr>
          <w:color w:val="auto"/>
          <w:sz w:val="23"/>
          <w:szCs w:val="23"/>
        </w:rPr>
        <w:t xml:space="preserve"> q</w:t>
      </w:r>
      <w:r w:rsidR="00D168D2" w:rsidRPr="00E6581D">
        <w:rPr>
          <w:color w:val="auto"/>
          <w:sz w:val="23"/>
          <w:szCs w:val="23"/>
        </w:rPr>
        <w:t>ue pretende exercer a monitoria;</w:t>
      </w:r>
      <w:r w:rsidRPr="00E6581D">
        <w:rPr>
          <w:color w:val="auto"/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>IV- Não possuir vínculo empregatício com a F</w:t>
      </w:r>
      <w:r w:rsidR="00D168D2" w:rsidRPr="00E6581D">
        <w:rPr>
          <w:color w:val="auto"/>
          <w:sz w:val="23"/>
          <w:szCs w:val="23"/>
        </w:rPr>
        <w:t>aculdade Empresarial de Chapecó;</w:t>
      </w:r>
      <w:r w:rsidRPr="00E6581D">
        <w:rPr>
          <w:color w:val="auto"/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lastRenderedPageBreak/>
        <w:t>V - Participar do processo de seleção e ser selec</w:t>
      </w:r>
      <w:r w:rsidR="00D168D2" w:rsidRPr="00E6581D">
        <w:rPr>
          <w:color w:val="auto"/>
          <w:sz w:val="23"/>
          <w:szCs w:val="23"/>
        </w:rPr>
        <w:t>ionado para a função de monitor;</w:t>
      </w:r>
      <w:r w:rsidRPr="00E6581D">
        <w:rPr>
          <w:color w:val="auto"/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6581D">
        <w:rPr>
          <w:color w:val="auto"/>
          <w:sz w:val="23"/>
          <w:szCs w:val="23"/>
        </w:rPr>
        <w:t>VI – Ter disponibilidade para cumprir a carga horária de 4(quatro) horas semanais nos dias e horários acord</w:t>
      </w:r>
      <w:r w:rsidR="00D168D2" w:rsidRPr="00E6581D">
        <w:rPr>
          <w:color w:val="auto"/>
          <w:sz w:val="23"/>
          <w:szCs w:val="23"/>
        </w:rPr>
        <w:t>ados com a coordenação do curso;</w:t>
      </w:r>
      <w:r w:rsidRPr="00E6581D">
        <w:rPr>
          <w:color w:val="auto"/>
          <w:sz w:val="23"/>
          <w:szCs w:val="23"/>
        </w:rPr>
        <w:t xml:space="preserve"> </w:t>
      </w:r>
    </w:p>
    <w:p w:rsidR="006B7239" w:rsidRPr="00E6581D" w:rsidRDefault="00B53CDB" w:rsidP="006B7239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E6581D">
        <w:rPr>
          <w:color w:val="auto"/>
          <w:sz w:val="23"/>
          <w:szCs w:val="23"/>
        </w:rPr>
        <w:t xml:space="preserve">VII – Assinar Declaração </w:t>
      </w:r>
      <w:r w:rsidR="00950CB1" w:rsidRPr="00E6581D">
        <w:rPr>
          <w:color w:val="auto"/>
          <w:sz w:val="23"/>
          <w:szCs w:val="23"/>
        </w:rPr>
        <w:t xml:space="preserve">assumindo compromisso de cumprir com as regras </w:t>
      </w:r>
      <w:r w:rsidR="00FE0EB5" w:rsidRPr="00E6581D">
        <w:rPr>
          <w:color w:val="auto"/>
          <w:sz w:val="23"/>
          <w:szCs w:val="23"/>
        </w:rPr>
        <w:t>estabelecidas</w:t>
      </w:r>
      <w:r w:rsidR="00950CB1" w:rsidRPr="00E6581D">
        <w:rPr>
          <w:color w:val="auto"/>
          <w:sz w:val="23"/>
          <w:szCs w:val="23"/>
        </w:rPr>
        <w:t xml:space="preserve"> em regulamento de m</w:t>
      </w:r>
      <w:r w:rsidR="00354EA9" w:rsidRPr="00E6581D">
        <w:rPr>
          <w:color w:val="auto"/>
          <w:sz w:val="23"/>
          <w:szCs w:val="23"/>
        </w:rPr>
        <w:t>onitoria com a F</w:t>
      </w:r>
      <w:r w:rsidR="00D168D2" w:rsidRPr="00E6581D">
        <w:rPr>
          <w:color w:val="auto"/>
          <w:sz w:val="23"/>
          <w:szCs w:val="23"/>
        </w:rPr>
        <w:t>aculdade Empresarial de Chapecó.</w:t>
      </w:r>
      <w:r w:rsidR="00354EA9" w:rsidRPr="00E6581D">
        <w:rPr>
          <w:color w:val="auto"/>
          <w:sz w:val="23"/>
          <w:szCs w:val="23"/>
        </w:rPr>
        <w:t xml:space="preserve"> </w:t>
      </w:r>
    </w:p>
    <w:p w:rsidR="006B7239" w:rsidRPr="00E6581D" w:rsidRDefault="006B7239" w:rsidP="006B723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Pr="00E6581D" w:rsidRDefault="00354EA9" w:rsidP="006B723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DAS ATRIBUIÇÕES DO MONITOR </w:t>
      </w:r>
    </w:p>
    <w:p w:rsidR="0007497B" w:rsidRPr="00E6581D" w:rsidRDefault="0007497B" w:rsidP="006B7239">
      <w:pPr>
        <w:pStyle w:val="Default"/>
        <w:spacing w:line="360" w:lineRule="auto"/>
        <w:jc w:val="both"/>
        <w:rPr>
          <w:b/>
          <w:bCs/>
          <w:sz w:val="10"/>
          <w:szCs w:val="10"/>
        </w:rPr>
      </w:pPr>
    </w:p>
    <w:p w:rsidR="00354EA9" w:rsidRPr="00E6581D" w:rsidRDefault="005A349D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b/>
          <w:bCs/>
          <w:sz w:val="23"/>
          <w:szCs w:val="23"/>
        </w:rPr>
        <w:t>Art. 9</w:t>
      </w:r>
      <w:r w:rsidR="00354EA9" w:rsidRPr="00E6581D">
        <w:rPr>
          <w:b/>
          <w:bCs/>
          <w:sz w:val="23"/>
          <w:szCs w:val="23"/>
        </w:rPr>
        <w:t xml:space="preserve">º. </w:t>
      </w:r>
      <w:r w:rsidR="00354EA9" w:rsidRPr="00E6581D">
        <w:rPr>
          <w:sz w:val="23"/>
          <w:szCs w:val="23"/>
        </w:rPr>
        <w:t xml:space="preserve">São consideradas atribuições do monitor: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I - Comparecer no local da Monitoria no</w:t>
      </w:r>
      <w:r w:rsidR="00D168D2" w:rsidRPr="00E6581D">
        <w:rPr>
          <w:sz w:val="23"/>
          <w:szCs w:val="23"/>
        </w:rPr>
        <w:t xml:space="preserve"> horário previamente estipulado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 xml:space="preserve">II - Assinar a </w:t>
      </w:r>
      <w:r w:rsidR="00285848" w:rsidRPr="00E6581D">
        <w:rPr>
          <w:sz w:val="23"/>
          <w:szCs w:val="23"/>
        </w:rPr>
        <w:t>frequência</w:t>
      </w:r>
      <w:r w:rsidRPr="00E6581D">
        <w:rPr>
          <w:sz w:val="23"/>
          <w:szCs w:val="23"/>
        </w:rPr>
        <w:t xml:space="preserve"> no loca</w:t>
      </w:r>
      <w:r w:rsidR="00D168D2" w:rsidRPr="00E6581D">
        <w:rPr>
          <w:sz w:val="23"/>
          <w:szCs w:val="23"/>
        </w:rPr>
        <w:t>l estabelecido pela Coordenação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III - Participar das tarefas relacionadas aos Cursos elencados anteriormente</w:t>
      </w:r>
      <w:r w:rsidR="00D168D2" w:rsidRPr="00E6581D">
        <w:rPr>
          <w:sz w:val="23"/>
          <w:szCs w:val="23"/>
        </w:rPr>
        <w:t>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 xml:space="preserve">IV - Acompanhar e </w:t>
      </w:r>
      <w:r w:rsidR="00BE0FED" w:rsidRPr="00E6581D">
        <w:rPr>
          <w:sz w:val="23"/>
          <w:szCs w:val="23"/>
        </w:rPr>
        <w:t>orientar</w:t>
      </w:r>
      <w:r w:rsidRPr="00E6581D">
        <w:rPr>
          <w:sz w:val="23"/>
          <w:szCs w:val="23"/>
        </w:rPr>
        <w:t xml:space="preserve"> as atividades quando realizadas nos laboratórios e assim solicita</w:t>
      </w:r>
      <w:r w:rsidR="00D168D2" w:rsidRPr="00E6581D">
        <w:rPr>
          <w:sz w:val="23"/>
          <w:szCs w:val="23"/>
        </w:rPr>
        <w:t>das pela Coordenação dos Cursos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V - Apoiar</w:t>
      </w:r>
      <w:r w:rsidR="00D168D2" w:rsidRPr="00E6581D">
        <w:rPr>
          <w:sz w:val="23"/>
          <w:szCs w:val="23"/>
        </w:rPr>
        <w:t xml:space="preserve"> e acompanhar grupos de estudos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VI – Zelar pela limpeza, manutenção e conservação dos materiais e equipamentos da instituição</w:t>
      </w:r>
      <w:r w:rsidR="00D168D2" w:rsidRPr="00E6581D">
        <w:rPr>
          <w:sz w:val="23"/>
          <w:szCs w:val="23"/>
        </w:rPr>
        <w:t>;</w:t>
      </w:r>
      <w:r w:rsidRPr="00E6581D">
        <w:rPr>
          <w:sz w:val="23"/>
          <w:szCs w:val="23"/>
        </w:rPr>
        <w:t xml:space="preserve"> </w:t>
      </w:r>
    </w:p>
    <w:p w:rsidR="006F7E64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>VII - Apresentar relatório das atividades desenvolvidas ao Coordenador do C</w:t>
      </w:r>
      <w:r w:rsidR="00D168D2" w:rsidRPr="00E6581D">
        <w:rPr>
          <w:sz w:val="23"/>
          <w:szCs w:val="23"/>
        </w:rPr>
        <w:t>urso, ao final de cada semestre;</w:t>
      </w:r>
      <w:r w:rsidRPr="00E6581D">
        <w:rPr>
          <w:sz w:val="23"/>
          <w:szCs w:val="23"/>
        </w:rPr>
        <w:t xml:space="preserve"> </w:t>
      </w:r>
    </w:p>
    <w:p w:rsidR="00354EA9" w:rsidRPr="00E6581D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E6581D">
        <w:rPr>
          <w:sz w:val="23"/>
          <w:szCs w:val="23"/>
        </w:rPr>
        <w:t xml:space="preserve">VIII - Desenvolver outras tarefas que sejam pertinentes às suas atividades. </w:t>
      </w:r>
    </w:p>
    <w:p w:rsidR="006B7239" w:rsidRPr="00E6581D" w:rsidRDefault="006B723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6B7239" w:rsidRPr="00E6581D" w:rsidRDefault="00354EA9" w:rsidP="00354EA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E6581D">
        <w:rPr>
          <w:b/>
          <w:bCs/>
          <w:sz w:val="23"/>
          <w:szCs w:val="23"/>
        </w:rPr>
        <w:t xml:space="preserve">DO AUXÍLIO MONITORIA </w:t>
      </w:r>
    </w:p>
    <w:p w:rsidR="0007497B" w:rsidRPr="00E6581D" w:rsidRDefault="0007497B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EF4A46" w:rsidRDefault="00354EA9" w:rsidP="00354EA9">
      <w:pPr>
        <w:pStyle w:val="Default"/>
        <w:spacing w:line="360" w:lineRule="auto"/>
        <w:jc w:val="both"/>
        <w:rPr>
          <w:sz w:val="23"/>
          <w:szCs w:val="23"/>
          <w:highlight w:val="yellow"/>
        </w:rPr>
      </w:pPr>
      <w:r w:rsidRPr="00E6581D">
        <w:rPr>
          <w:b/>
          <w:bCs/>
          <w:sz w:val="23"/>
          <w:szCs w:val="23"/>
        </w:rPr>
        <w:t xml:space="preserve">Art. </w:t>
      </w:r>
      <w:r w:rsidR="00BD509F" w:rsidRPr="00E6581D">
        <w:rPr>
          <w:b/>
          <w:bCs/>
          <w:sz w:val="23"/>
          <w:szCs w:val="23"/>
        </w:rPr>
        <w:t>10</w:t>
      </w:r>
      <w:r w:rsidRPr="00E6581D">
        <w:rPr>
          <w:b/>
          <w:bCs/>
          <w:sz w:val="23"/>
          <w:szCs w:val="23"/>
        </w:rPr>
        <w:t xml:space="preserve">º. </w:t>
      </w:r>
      <w:r w:rsidR="00BD509F" w:rsidRPr="00EF4A46">
        <w:rPr>
          <w:sz w:val="23"/>
          <w:szCs w:val="23"/>
          <w:highlight w:val="yellow"/>
        </w:rPr>
        <w:t xml:space="preserve">O setor de Recursos Humanos comunicará a Central de Atendimento Acadêmico – CAA </w:t>
      </w:r>
      <w:r w:rsidRPr="00EF4A46">
        <w:rPr>
          <w:sz w:val="23"/>
          <w:szCs w:val="23"/>
          <w:highlight w:val="yellow"/>
        </w:rPr>
        <w:t xml:space="preserve"> para </w:t>
      </w:r>
      <w:r w:rsidR="0018324E" w:rsidRPr="00EF4A46">
        <w:rPr>
          <w:sz w:val="23"/>
          <w:szCs w:val="23"/>
          <w:highlight w:val="yellow"/>
        </w:rPr>
        <w:t xml:space="preserve">o lançamento da bolsa </w:t>
      </w:r>
      <w:r w:rsidR="00EF4A46">
        <w:rPr>
          <w:sz w:val="23"/>
          <w:szCs w:val="23"/>
          <w:highlight w:val="yellow"/>
        </w:rPr>
        <w:t>de</w:t>
      </w:r>
      <w:r w:rsidR="00BD509F" w:rsidRPr="00EF4A46">
        <w:rPr>
          <w:sz w:val="23"/>
          <w:szCs w:val="23"/>
          <w:highlight w:val="yellow"/>
        </w:rPr>
        <w:t xml:space="preserve"> monitoria </w:t>
      </w:r>
      <w:r w:rsidRPr="00EF4A46">
        <w:rPr>
          <w:sz w:val="23"/>
          <w:szCs w:val="23"/>
          <w:highlight w:val="yellow"/>
        </w:rPr>
        <w:t xml:space="preserve">na mensalidade </w:t>
      </w:r>
      <w:r w:rsidR="003A256E" w:rsidRPr="00EF4A46">
        <w:rPr>
          <w:sz w:val="23"/>
          <w:szCs w:val="23"/>
          <w:highlight w:val="yellow"/>
        </w:rPr>
        <w:t>do monitor selecionado</w:t>
      </w:r>
      <w:r w:rsidR="0018324E" w:rsidRPr="00EF4A46">
        <w:rPr>
          <w:sz w:val="23"/>
          <w:szCs w:val="23"/>
          <w:highlight w:val="yellow"/>
        </w:rPr>
        <w:t>, sendo a bolsa</w:t>
      </w:r>
      <w:r w:rsidR="003C3517">
        <w:rPr>
          <w:sz w:val="23"/>
          <w:szCs w:val="23"/>
          <w:highlight w:val="yellow"/>
        </w:rPr>
        <w:t xml:space="preserve"> anual </w:t>
      </w:r>
      <w:r w:rsidR="009E73DF">
        <w:rPr>
          <w:sz w:val="23"/>
          <w:szCs w:val="23"/>
          <w:highlight w:val="yellow"/>
        </w:rPr>
        <w:t xml:space="preserve">para o curso de Medicina Veterinária </w:t>
      </w:r>
      <w:r w:rsidR="003C3517">
        <w:rPr>
          <w:sz w:val="23"/>
          <w:szCs w:val="23"/>
          <w:highlight w:val="yellow"/>
        </w:rPr>
        <w:t>e  para os demais é semestral.</w:t>
      </w:r>
    </w:p>
    <w:p w:rsidR="006F7E64" w:rsidRPr="006F7E64" w:rsidRDefault="006F7E64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CA41F7" w:rsidRDefault="00CA41F7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333D27">
        <w:rPr>
          <w:b/>
          <w:bCs/>
          <w:sz w:val="23"/>
          <w:szCs w:val="23"/>
        </w:rPr>
        <w:t>Art. 1</w:t>
      </w:r>
      <w:r w:rsidR="008B56B5">
        <w:rPr>
          <w:b/>
          <w:bCs/>
          <w:sz w:val="23"/>
          <w:szCs w:val="23"/>
        </w:rPr>
        <w:t>1</w:t>
      </w:r>
      <w:r w:rsidRPr="00333D27">
        <w:rPr>
          <w:b/>
          <w:bCs/>
          <w:sz w:val="23"/>
          <w:szCs w:val="23"/>
        </w:rPr>
        <w:t xml:space="preserve">º. </w:t>
      </w:r>
      <w:r w:rsidRPr="00333D27">
        <w:rPr>
          <w:sz w:val="23"/>
          <w:szCs w:val="23"/>
        </w:rPr>
        <w:t xml:space="preserve">Caso houver bolsa FIES ou PROUNI na sua totalidade (100% da mensalidade), </w:t>
      </w:r>
      <w:r w:rsidR="00AB3730" w:rsidRPr="00333D27">
        <w:rPr>
          <w:sz w:val="23"/>
          <w:szCs w:val="23"/>
        </w:rPr>
        <w:t>o aluno deverá preencher anexo III</w:t>
      </w:r>
      <w:r w:rsidRPr="00333D27">
        <w:rPr>
          <w:sz w:val="23"/>
          <w:szCs w:val="23"/>
        </w:rPr>
        <w:t xml:space="preserve"> com dados bancários para que a IES possa efetuar pagamento </w:t>
      </w:r>
      <w:r w:rsidR="00F54113">
        <w:rPr>
          <w:sz w:val="23"/>
          <w:szCs w:val="23"/>
        </w:rPr>
        <w:t xml:space="preserve">da bolsa </w:t>
      </w:r>
      <w:r w:rsidRPr="00333D27">
        <w:rPr>
          <w:sz w:val="23"/>
          <w:szCs w:val="23"/>
        </w:rPr>
        <w:t>de monitoria.</w:t>
      </w:r>
      <w:r>
        <w:rPr>
          <w:sz w:val="23"/>
          <w:szCs w:val="23"/>
        </w:rPr>
        <w:t xml:space="preserve"> </w:t>
      </w:r>
    </w:p>
    <w:p w:rsidR="006F7E64" w:rsidRPr="006F7E64" w:rsidRDefault="006F7E64" w:rsidP="00354EA9">
      <w:pPr>
        <w:pStyle w:val="Default"/>
        <w:spacing w:line="360" w:lineRule="auto"/>
        <w:jc w:val="both"/>
        <w:rPr>
          <w:color w:val="FF0000"/>
          <w:sz w:val="10"/>
          <w:szCs w:val="10"/>
        </w:rPr>
      </w:pPr>
    </w:p>
    <w:p w:rsidR="00354EA9" w:rsidRPr="0018324E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</w:t>
      </w:r>
      <w:r w:rsidR="00142AF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1</w:t>
      </w:r>
      <w:r w:rsidR="008B56B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º. </w:t>
      </w:r>
      <w:r w:rsidR="0018324E">
        <w:rPr>
          <w:sz w:val="23"/>
          <w:szCs w:val="23"/>
        </w:rPr>
        <w:t>O monitor dos Cursos</w:t>
      </w:r>
      <w:r>
        <w:rPr>
          <w:sz w:val="23"/>
          <w:szCs w:val="23"/>
        </w:rPr>
        <w:t xml:space="preserve"> que cumprir a carga horária de 4(quatro) horas semanais fará jus a um desconto de 2</w:t>
      </w:r>
      <w:r w:rsidR="0018324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dois) créditos respectivamente da sua mensalidade. </w:t>
      </w:r>
      <w:r w:rsidR="0018324E">
        <w:rPr>
          <w:sz w:val="23"/>
          <w:szCs w:val="23"/>
        </w:rPr>
        <w:t>Para o monitor dos Cursos</w:t>
      </w:r>
      <w:r w:rsidR="00CA41F7" w:rsidRPr="00333D27">
        <w:rPr>
          <w:sz w:val="23"/>
          <w:szCs w:val="23"/>
        </w:rPr>
        <w:t xml:space="preserve"> que cumprir a carga horária de 2</w:t>
      </w:r>
      <w:r w:rsidR="0018324E">
        <w:rPr>
          <w:sz w:val="23"/>
          <w:szCs w:val="23"/>
        </w:rPr>
        <w:t xml:space="preserve"> </w:t>
      </w:r>
      <w:r w:rsidR="00CA41F7" w:rsidRPr="00333D27">
        <w:rPr>
          <w:sz w:val="23"/>
          <w:szCs w:val="23"/>
        </w:rPr>
        <w:t xml:space="preserve">(duas) horas semanais fará jus a um desconto de 1(um) crédito respectivamente da sua mensalidade. </w:t>
      </w:r>
      <w:r w:rsidRPr="00333D27">
        <w:rPr>
          <w:sz w:val="23"/>
          <w:szCs w:val="23"/>
        </w:rPr>
        <w:t>A carga horária desempenhada na função de monitoria pode</w:t>
      </w:r>
      <w:r>
        <w:rPr>
          <w:sz w:val="23"/>
          <w:szCs w:val="23"/>
        </w:rPr>
        <w:t xml:space="preserve">rá ainda vir a ser considerada como hora de Atividades Complementares, de acordo com o Projeto </w:t>
      </w:r>
      <w:r w:rsidRPr="0018324E">
        <w:rPr>
          <w:sz w:val="23"/>
          <w:szCs w:val="23"/>
        </w:rPr>
        <w:t xml:space="preserve">Pedagógico do Curso e regulamento específico. </w:t>
      </w:r>
    </w:p>
    <w:p w:rsidR="006F7E64" w:rsidRPr="0018324E" w:rsidRDefault="006F7E64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8B56B5" w:rsidRDefault="00590231" w:rsidP="00354EA9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18324E">
        <w:rPr>
          <w:b/>
          <w:bCs/>
          <w:sz w:val="23"/>
          <w:szCs w:val="23"/>
        </w:rPr>
        <w:t>Art. 1</w:t>
      </w:r>
      <w:r w:rsidR="003A1468" w:rsidRPr="0018324E">
        <w:rPr>
          <w:b/>
          <w:bCs/>
          <w:sz w:val="23"/>
          <w:szCs w:val="23"/>
        </w:rPr>
        <w:t>3</w:t>
      </w:r>
      <w:r w:rsidR="00CA41F7" w:rsidRPr="0018324E">
        <w:rPr>
          <w:b/>
          <w:bCs/>
          <w:sz w:val="23"/>
          <w:szCs w:val="23"/>
        </w:rPr>
        <w:t xml:space="preserve">º. </w:t>
      </w:r>
      <w:r w:rsidR="008B56B5" w:rsidRPr="0018324E">
        <w:rPr>
          <w:bCs/>
          <w:sz w:val="23"/>
          <w:szCs w:val="23"/>
        </w:rPr>
        <w:t>O pagamento referente ao valor da monitoria será concedido a partir do mês de abril de 2019.</w:t>
      </w:r>
    </w:p>
    <w:p w:rsidR="001977CF" w:rsidRDefault="001977CF" w:rsidP="00354EA9">
      <w:pPr>
        <w:pStyle w:val="Default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) </w:t>
      </w:r>
      <w:r w:rsidR="00A53258">
        <w:rPr>
          <w:bCs/>
          <w:sz w:val="23"/>
          <w:szCs w:val="23"/>
        </w:rPr>
        <w:t xml:space="preserve"> Para a </w:t>
      </w:r>
      <w:r>
        <w:rPr>
          <w:bCs/>
          <w:sz w:val="23"/>
          <w:szCs w:val="23"/>
        </w:rPr>
        <w:t xml:space="preserve">monitoria semestral </w:t>
      </w:r>
      <w:r w:rsidR="00A53258">
        <w:rPr>
          <w:bCs/>
          <w:sz w:val="23"/>
          <w:szCs w:val="23"/>
        </w:rPr>
        <w:t xml:space="preserve">será </w:t>
      </w:r>
      <w:r w:rsidR="00963861">
        <w:rPr>
          <w:bCs/>
          <w:sz w:val="23"/>
          <w:szCs w:val="23"/>
        </w:rPr>
        <w:t>ç</w:t>
      </w:r>
      <w:bookmarkStart w:id="0" w:name="_GoBack"/>
      <w:bookmarkEnd w:id="0"/>
      <w:r w:rsidR="00A53258">
        <w:rPr>
          <w:bCs/>
          <w:sz w:val="23"/>
          <w:szCs w:val="23"/>
        </w:rPr>
        <w:t>pago o</w:t>
      </w:r>
      <w:r>
        <w:rPr>
          <w:bCs/>
          <w:sz w:val="23"/>
          <w:szCs w:val="23"/>
        </w:rPr>
        <w:t xml:space="preserve"> mês de abril</w:t>
      </w:r>
      <w:r w:rsidR="00A53258">
        <w:rPr>
          <w:bCs/>
          <w:sz w:val="23"/>
          <w:szCs w:val="23"/>
        </w:rPr>
        <w:t>, maio e junho</w:t>
      </w:r>
      <w:r>
        <w:rPr>
          <w:bCs/>
          <w:sz w:val="23"/>
          <w:szCs w:val="23"/>
        </w:rPr>
        <w:t xml:space="preserve"> de 2019.</w:t>
      </w:r>
    </w:p>
    <w:p w:rsidR="001977CF" w:rsidRPr="0018324E" w:rsidRDefault="001977CF" w:rsidP="00354EA9">
      <w:pPr>
        <w:pStyle w:val="Default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) </w:t>
      </w:r>
      <w:r w:rsidR="00A53258">
        <w:rPr>
          <w:bCs/>
          <w:sz w:val="23"/>
          <w:szCs w:val="23"/>
        </w:rPr>
        <w:t xml:space="preserve">Para a </w:t>
      </w:r>
      <w:r>
        <w:rPr>
          <w:bCs/>
          <w:sz w:val="23"/>
          <w:szCs w:val="23"/>
        </w:rPr>
        <w:t xml:space="preserve">monitoria </w:t>
      </w:r>
      <w:r w:rsidR="00A53258">
        <w:rPr>
          <w:bCs/>
          <w:sz w:val="23"/>
          <w:szCs w:val="23"/>
        </w:rPr>
        <w:t xml:space="preserve">anual será pago o mês de </w:t>
      </w:r>
      <w:r>
        <w:rPr>
          <w:bCs/>
          <w:sz w:val="23"/>
          <w:szCs w:val="23"/>
        </w:rPr>
        <w:t>abril</w:t>
      </w:r>
      <w:r w:rsidR="00293EFF">
        <w:rPr>
          <w:bCs/>
          <w:sz w:val="23"/>
          <w:szCs w:val="23"/>
        </w:rPr>
        <w:t>, maio e junho</w:t>
      </w:r>
      <w:r>
        <w:rPr>
          <w:bCs/>
          <w:sz w:val="23"/>
          <w:szCs w:val="23"/>
        </w:rPr>
        <w:t xml:space="preserve"> e </w:t>
      </w:r>
      <w:r w:rsidR="00293EFF">
        <w:rPr>
          <w:bCs/>
          <w:sz w:val="23"/>
          <w:szCs w:val="23"/>
        </w:rPr>
        <w:t>de agosto a</w:t>
      </w:r>
      <w:r>
        <w:rPr>
          <w:bCs/>
          <w:sz w:val="23"/>
          <w:szCs w:val="23"/>
        </w:rPr>
        <w:t xml:space="preserve"> novembro de 2019.</w:t>
      </w:r>
    </w:p>
    <w:p w:rsidR="006F7E64" w:rsidRPr="0018324E" w:rsidRDefault="006F7E64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Pr="0018324E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18324E">
        <w:rPr>
          <w:b/>
          <w:bCs/>
          <w:sz w:val="23"/>
          <w:szCs w:val="23"/>
        </w:rPr>
        <w:t>Art.</w:t>
      </w:r>
      <w:r w:rsidR="00142AF5" w:rsidRPr="0018324E">
        <w:rPr>
          <w:b/>
          <w:bCs/>
          <w:sz w:val="23"/>
          <w:szCs w:val="23"/>
        </w:rPr>
        <w:t xml:space="preserve"> </w:t>
      </w:r>
      <w:r w:rsidRPr="0018324E">
        <w:rPr>
          <w:b/>
          <w:bCs/>
          <w:sz w:val="23"/>
          <w:szCs w:val="23"/>
        </w:rPr>
        <w:t>1</w:t>
      </w:r>
      <w:r w:rsidR="003A1468" w:rsidRPr="0018324E">
        <w:rPr>
          <w:b/>
          <w:bCs/>
          <w:sz w:val="23"/>
          <w:szCs w:val="23"/>
        </w:rPr>
        <w:t>4</w:t>
      </w:r>
      <w:r w:rsidR="00900134" w:rsidRPr="0018324E">
        <w:rPr>
          <w:b/>
          <w:bCs/>
          <w:sz w:val="23"/>
          <w:szCs w:val="23"/>
        </w:rPr>
        <w:t>º</w:t>
      </w:r>
      <w:r w:rsidRPr="0018324E">
        <w:rPr>
          <w:b/>
          <w:bCs/>
          <w:sz w:val="23"/>
          <w:szCs w:val="23"/>
        </w:rPr>
        <w:t xml:space="preserve">. </w:t>
      </w:r>
      <w:r w:rsidRPr="0018324E">
        <w:rPr>
          <w:sz w:val="23"/>
          <w:szCs w:val="23"/>
        </w:rPr>
        <w:t xml:space="preserve">O monitor não terá nenhum vínculo empregatício com a Faculdade Empresarial de Chapecó. </w:t>
      </w:r>
    </w:p>
    <w:p w:rsidR="006F7E64" w:rsidRPr="0018324E" w:rsidRDefault="006F7E64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6B7239" w:rsidRDefault="00354EA9" w:rsidP="008B56B5">
      <w:pPr>
        <w:pStyle w:val="Default"/>
        <w:spacing w:line="360" w:lineRule="auto"/>
        <w:jc w:val="both"/>
        <w:rPr>
          <w:sz w:val="23"/>
          <w:szCs w:val="23"/>
        </w:rPr>
      </w:pPr>
      <w:r w:rsidRPr="0018324E">
        <w:rPr>
          <w:b/>
          <w:bCs/>
          <w:sz w:val="23"/>
          <w:szCs w:val="23"/>
        </w:rPr>
        <w:t>Art. 1</w:t>
      </w:r>
      <w:r w:rsidR="003A1468" w:rsidRPr="0018324E">
        <w:rPr>
          <w:b/>
          <w:bCs/>
          <w:sz w:val="23"/>
          <w:szCs w:val="23"/>
        </w:rPr>
        <w:t>5</w:t>
      </w:r>
      <w:r w:rsidR="00900134" w:rsidRPr="0018324E">
        <w:rPr>
          <w:b/>
          <w:bCs/>
          <w:sz w:val="23"/>
          <w:szCs w:val="23"/>
        </w:rPr>
        <w:t>º</w:t>
      </w:r>
      <w:r w:rsidRPr="0018324E">
        <w:rPr>
          <w:b/>
          <w:bCs/>
          <w:sz w:val="23"/>
          <w:szCs w:val="23"/>
        </w:rPr>
        <w:t xml:space="preserve">. </w:t>
      </w:r>
      <w:r w:rsidRPr="0018324E">
        <w:rPr>
          <w:sz w:val="23"/>
          <w:szCs w:val="23"/>
        </w:rPr>
        <w:t>O período de duração da monitoria corresponde a</w:t>
      </w:r>
      <w:r w:rsidR="008B56B5" w:rsidRPr="0018324E">
        <w:rPr>
          <w:sz w:val="23"/>
          <w:szCs w:val="23"/>
        </w:rPr>
        <w:t>o primeiro</w:t>
      </w:r>
      <w:r w:rsidRPr="0018324E">
        <w:rPr>
          <w:sz w:val="23"/>
          <w:szCs w:val="23"/>
        </w:rPr>
        <w:t xml:space="preserve"> semestre letivo</w:t>
      </w:r>
      <w:r w:rsidR="008B56B5" w:rsidRPr="0018324E">
        <w:rPr>
          <w:sz w:val="23"/>
          <w:szCs w:val="23"/>
        </w:rPr>
        <w:t xml:space="preserve"> de 2019.</w:t>
      </w:r>
      <w:r>
        <w:rPr>
          <w:sz w:val="23"/>
          <w:szCs w:val="23"/>
        </w:rPr>
        <w:t xml:space="preserve"> </w:t>
      </w:r>
    </w:p>
    <w:p w:rsidR="006B7239" w:rsidRPr="006F7E64" w:rsidRDefault="006B7239" w:rsidP="006B723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Default="00354EA9" w:rsidP="006B7239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S DISPOSIÇÕES GERAIS </w:t>
      </w:r>
    </w:p>
    <w:p w:rsidR="0007497B" w:rsidRPr="006F7E64" w:rsidRDefault="0007497B" w:rsidP="006B7239">
      <w:pPr>
        <w:pStyle w:val="Default"/>
        <w:spacing w:line="360" w:lineRule="auto"/>
        <w:jc w:val="both"/>
        <w:rPr>
          <w:sz w:val="10"/>
          <w:szCs w:val="10"/>
        </w:rPr>
      </w:pPr>
    </w:p>
    <w:p w:rsidR="00354EA9" w:rsidRDefault="00590231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1</w:t>
      </w:r>
      <w:r w:rsidR="003A1468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>º</w:t>
      </w:r>
      <w:r w:rsidR="00354EA9">
        <w:rPr>
          <w:b/>
          <w:bCs/>
          <w:sz w:val="23"/>
          <w:szCs w:val="23"/>
        </w:rPr>
        <w:t xml:space="preserve">. </w:t>
      </w:r>
      <w:r w:rsidR="00354EA9">
        <w:rPr>
          <w:sz w:val="23"/>
          <w:szCs w:val="23"/>
        </w:rPr>
        <w:t xml:space="preserve">O monitor que incorrer no não cumprimento de suas atribuições poderá ser advertido e na reincidência, ser desligado do Programa de Monitoria. </w:t>
      </w:r>
    </w:p>
    <w:p w:rsidR="00354EA9" w:rsidRPr="006F7E64" w:rsidRDefault="00354EA9" w:rsidP="00354EA9">
      <w:pPr>
        <w:pStyle w:val="Default"/>
        <w:spacing w:line="360" w:lineRule="auto"/>
        <w:jc w:val="both"/>
        <w:rPr>
          <w:sz w:val="10"/>
          <w:szCs w:val="10"/>
        </w:rPr>
      </w:pPr>
    </w:p>
    <w:p w:rsidR="00015EDA" w:rsidRDefault="00354EA9" w:rsidP="00015ED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rt. 1</w:t>
      </w:r>
      <w:r w:rsidR="003A1468">
        <w:rPr>
          <w:b/>
          <w:bCs/>
          <w:sz w:val="23"/>
          <w:szCs w:val="23"/>
        </w:rPr>
        <w:t>7</w:t>
      </w:r>
      <w:r w:rsidR="00590231">
        <w:rPr>
          <w:b/>
          <w:bCs/>
          <w:sz w:val="23"/>
          <w:szCs w:val="23"/>
        </w:rPr>
        <w:t>º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As situações omissas serão resolvidas em primeira instância pela Coordenação dos Cursos </w:t>
      </w:r>
      <w:r w:rsidR="00015EDA">
        <w:rPr>
          <w:sz w:val="23"/>
          <w:szCs w:val="23"/>
        </w:rPr>
        <w:t>Agronomia, Arquitetura e Urbanismo, Engenharia Ambiental e Sanitária, Engenharia Civil, Engenharia de Produção, Engenharia Elétrica, Engenharia Mecânica, Engenharia Química, Medicina Veterinária e Odontologia.</w:t>
      </w:r>
    </w:p>
    <w:p w:rsidR="00354EA9" w:rsidRPr="00AC5C15" w:rsidRDefault="00354EA9" w:rsidP="00354EA9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6526D1" w:rsidRDefault="00477543" w:rsidP="0062234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4D64AD">
        <w:rPr>
          <w:color w:val="auto"/>
          <w:sz w:val="23"/>
          <w:szCs w:val="23"/>
        </w:rPr>
        <w:t xml:space="preserve">Chapecó, </w:t>
      </w:r>
      <w:r w:rsidR="00BE103E" w:rsidRPr="004D64AD">
        <w:rPr>
          <w:color w:val="auto"/>
          <w:sz w:val="23"/>
          <w:szCs w:val="23"/>
        </w:rPr>
        <w:t>SC, 26</w:t>
      </w:r>
      <w:r w:rsidR="0044654F" w:rsidRPr="004D64AD">
        <w:rPr>
          <w:color w:val="auto"/>
          <w:sz w:val="23"/>
          <w:szCs w:val="23"/>
        </w:rPr>
        <w:t xml:space="preserve"> </w:t>
      </w:r>
      <w:r w:rsidR="0062234D" w:rsidRPr="004D64AD">
        <w:rPr>
          <w:color w:val="auto"/>
          <w:sz w:val="23"/>
          <w:szCs w:val="23"/>
        </w:rPr>
        <w:t xml:space="preserve">de </w:t>
      </w:r>
      <w:r w:rsidR="009E2984" w:rsidRPr="004D64AD">
        <w:rPr>
          <w:color w:val="auto"/>
          <w:sz w:val="23"/>
          <w:szCs w:val="23"/>
        </w:rPr>
        <w:t>fevereiro</w:t>
      </w:r>
      <w:r w:rsidR="008E055A" w:rsidRPr="004D64AD">
        <w:rPr>
          <w:color w:val="auto"/>
          <w:sz w:val="23"/>
          <w:szCs w:val="23"/>
        </w:rPr>
        <w:t xml:space="preserve"> </w:t>
      </w:r>
      <w:r w:rsidR="0062234D" w:rsidRPr="004D64AD">
        <w:rPr>
          <w:color w:val="auto"/>
          <w:sz w:val="23"/>
          <w:szCs w:val="23"/>
        </w:rPr>
        <w:t>de 201</w:t>
      </w:r>
      <w:r w:rsidR="009E2984" w:rsidRPr="004D64AD">
        <w:rPr>
          <w:color w:val="auto"/>
          <w:sz w:val="23"/>
          <w:szCs w:val="23"/>
        </w:rPr>
        <w:t>9</w:t>
      </w:r>
      <w:r w:rsidR="0048511E" w:rsidRPr="004D64AD">
        <w:rPr>
          <w:color w:val="auto"/>
          <w:sz w:val="23"/>
          <w:szCs w:val="23"/>
        </w:rPr>
        <w:t>.</w:t>
      </w:r>
      <w:r w:rsidR="00354EA9" w:rsidRPr="00AC5C15">
        <w:rPr>
          <w:color w:val="auto"/>
          <w:sz w:val="23"/>
          <w:szCs w:val="23"/>
        </w:rPr>
        <w:t xml:space="preserve"> </w:t>
      </w:r>
    </w:p>
    <w:p w:rsidR="004D64AD" w:rsidRDefault="004D64AD" w:rsidP="0062234D">
      <w:pPr>
        <w:pStyle w:val="Default"/>
        <w:spacing w:line="360" w:lineRule="auto"/>
        <w:jc w:val="both"/>
        <w:rPr>
          <w:b/>
          <w:bCs/>
          <w:sz w:val="23"/>
          <w:szCs w:val="23"/>
          <w:u w:val="single"/>
        </w:rPr>
      </w:pPr>
    </w:p>
    <w:p w:rsidR="00034A6D" w:rsidRDefault="0062234D" w:rsidP="0062234D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477543">
        <w:rPr>
          <w:b/>
          <w:bCs/>
          <w:sz w:val="23"/>
          <w:szCs w:val="23"/>
          <w:u w:val="single"/>
        </w:rPr>
        <w:t>C</w:t>
      </w:r>
      <w:r w:rsidR="00034A6D" w:rsidRPr="00477543">
        <w:rPr>
          <w:b/>
          <w:bCs/>
          <w:sz w:val="23"/>
          <w:szCs w:val="23"/>
          <w:u w:val="single"/>
        </w:rPr>
        <w:t>oordenações de Curso</w:t>
      </w:r>
      <w:r w:rsidR="00034A6D">
        <w:rPr>
          <w:b/>
          <w:bCs/>
          <w:sz w:val="23"/>
          <w:szCs w:val="23"/>
        </w:rPr>
        <w:t>:</w:t>
      </w:r>
    </w:p>
    <w:p w:rsidR="00B23AFA" w:rsidRDefault="00B23AFA" w:rsidP="0062234D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B23AFA" w:rsidRDefault="00B23AFA" w:rsidP="0062234D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477543">
        <w:rPr>
          <w:bCs/>
          <w:sz w:val="23"/>
          <w:szCs w:val="23"/>
        </w:rPr>
        <w:t>Agronomia: _______________________________________________</w:t>
      </w:r>
    </w:p>
    <w:p w:rsidR="00B23AFA" w:rsidRPr="00477543" w:rsidRDefault="00B23AFA" w:rsidP="00B23AFA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477543">
        <w:rPr>
          <w:bCs/>
          <w:sz w:val="23"/>
          <w:szCs w:val="23"/>
        </w:rPr>
        <w:t>Arquitetura e Urbanismo: ____________________________________</w:t>
      </w:r>
    </w:p>
    <w:p w:rsidR="0062234D" w:rsidRPr="00477543" w:rsidRDefault="0062234D" w:rsidP="0062234D">
      <w:pPr>
        <w:pStyle w:val="Default"/>
        <w:spacing w:line="360" w:lineRule="auto"/>
        <w:jc w:val="both"/>
        <w:rPr>
          <w:sz w:val="23"/>
          <w:szCs w:val="23"/>
        </w:rPr>
      </w:pPr>
      <w:r w:rsidRPr="00477543">
        <w:rPr>
          <w:bCs/>
          <w:sz w:val="23"/>
          <w:szCs w:val="23"/>
        </w:rPr>
        <w:t>Engenharia Ambiental e Sanitária: ____________________</w:t>
      </w:r>
      <w:r w:rsidR="00D168D2">
        <w:rPr>
          <w:bCs/>
          <w:sz w:val="23"/>
          <w:szCs w:val="23"/>
        </w:rPr>
        <w:t>_</w:t>
      </w:r>
      <w:r w:rsidRPr="00477543">
        <w:rPr>
          <w:bCs/>
          <w:sz w:val="23"/>
          <w:szCs w:val="23"/>
        </w:rPr>
        <w:t>________</w:t>
      </w:r>
    </w:p>
    <w:p w:rsidR="00354EA9" w:rsidRPr="00477543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 w:rsidRPr="00477543">
        <w:rPr>
          <w:bCs/>
          <w:sz w:val="23"/>
          <w:szCs w:val="23"/>
        </w:rPr>
        <w:t>Eng</w:t>
      </w:r>
      <w:r w:rsidR="0062234D" w:rsidRPr="00477543">
        <w:rPr>
          <w:bCs/>
          <w:sz w:val="23"/>
          <w:szCs w:val="23"/>
        </w:rPr>
        <w:t>enharia Civil: __________________________________________</w:t>
      </w:r>
    </w:p>
    <w:p w:rsidR="0062234D" w:rsidRDefault="0062234D" w:rsidP="0062234D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477543">
        <w:rPr>
          <w:bCs/>
          <w:sz w:val="23"/>
          <w:szCs w:val="23"/>
        </w:rPr>
        <w:t xml:space="preserve">Engenharia </w:t>
      </w:r>
      <w:r w:rsidR="00034A6D" w:rsidRPr="00477543">
        <w:rPr>
          <w:bCs/>
          <w:sz w:val="23"/>
          <w:szCs w:val="23"/>
        </w:rPr>
        <w:t>Elétrica</w:t>
      </w:r>
      <w:r w:rsidRPr="00477543">
        <w:rPr>
          <w:bCs/>
          <w:sz w:val="23"/>
          <w:szCs w:val="23"/>
        </w:rPr>
        <w:t>: __________________________________</w:t>
      </w:r>
      <w:r w:rsidR="00D168D2">
        <w:rPr>
          <w:bCs/>
          <w:sz w:val="23"/>
          <w:szCs w:val="23"/>
        </w:rPr>
        <w:t>_</w:t>
      </w:r>
      <w:r w:rsidRPr="00477543">
        <w:rPr>
          <w:bCs/>
          <w:sz w:val="23"/>
          <w:szCs w:val="23"/>
        </w:rPr>
        <w:t>_____</w:t>
      </w:r>
    </w:p>
    <w:p w:rsidR="00B23AFA" w:rsidRPr="00477543" w:rsidRDefault="00B23AFA" w:rsidP="00B23AFA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477543">
        <w:rPr>
          <w:bCs/>
          <w:sz w:val="23"/>
          <w:szCs w:val="23"/>
        </w:rPr>
        <w:t>Engenharia de Produção: ____________________________________</w:t>
      </w:r>
    </w:p>
    <w:p w:rsidR="00931178" w:rsidRPr="00477543" w:rsidRDefault="00931178" w:rsidP="0062234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Engenharia Química: _______________________________________</w:t>
      </w:r>
    </w:p>
    <w:p w:rsidR="0062234D" w:rsidRPr="00477543" w:rsidRDefault="0062234D" w:rsidP="0062234D">
      <w:pPr>
        <w:pStyle w:val="Default"/>
        <w:spacing w:line="360" w:lineRule="auto"/>
        <w:jc w:val="both"/>
        <w:rPr>
          <w:sz w:val="23"/>
          <w:szCs w:val="23"/>
        </w:rPr>
      </w:pPr>
      <w:r w:rsidRPr="00477543">
        <w:rPr>
          <w:bCs/>
          <w:sz w:val="23"/>
          <w:szCs w:val="23"/>
        </w:rPr>
        <w:t>Engenharia Mecânica: _______________________________________</w:t>
      </w:r>
    </w:p>
    <w:p w:rsidR="0062234D" w:rsidRDefault="00B23AFA" w:rsidP="0062234D">
      <w:pPr>
        <w:pStyle w:val="Default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Medicina Veterinária: _______________________________________</w:t>
      </w:r>
    </w:p>
    <w:p w:rsidR="00D168D2" w:rsidRDefault="00D168D2" w:rsidP="0062234D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Odontologia: ______________________________________________</w:t>
      </w:r>
    </w:p>
    <w:p w:rsidR="0062234D" w:rsidRDefault="0062234D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EC5B0D">
      <w:pPr>
        <w:pStyle w:val="Default"/>
        <w:pageBreakBefore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Anexo I</w:t>
      </w:r>
    </w:p>
    <w:p w:rsidR="00D70F6E" w:rsidRDefault="00D70F6E" w:rsidP="00354EA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54EA9" w:rsidRDefault="00354EA9" w:rsidP="00354EA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para Inscrição no Processo Seletivo</w:t>
      </w:r>
    </w:p>
    <w:p w:rsidR="00126842" w:rsidRPr="00126842" w:rsidRDefault="00126842" w:rsidP="00354EA9">
      <w:pPr>
        <w:pStyle w:val="Default"/>
        <w:spacing w:line="360" w:lineRule="auto"/>
        <w:jc w:val="center"/>
        <w:rPr>
          <w:b/>
          <w:bCs/>
        </w:rPr>
      </w:pPr>
    </w:p>
    <w:p w:rsidR="00126842" w:rsidRDefault="00126842" w:rsidP="0012684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26842">
        <w:rPr>
          <w:b/>
          <w:bCs/>
          <w:sz w:val="28"/>
          <w:szCs w:val="28"/>
        </w:rPr>
        <w:t>Programa de Monitoria da Uceff Faculdades</w:t>
      </w:r>
    </w:p>
    <w:p w:rsidR="00D94FED" w:rsidRPr="00126842" w:rsidRDefault="00D94FED" w:rsidP="0012684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D94FE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aluno _______________________________________________________________, regularmente matriculado na Faculdade Empresarial de Chapecó, sob o número _______________________, vem, por meio deste, requerer inscrição no processo seletivo para o Programa de Monitoria nos Cursos</w:t>
      </w:r>
      <w:r w:rsidR="004B4C8A">
        <w:rPr>
          <w:sz w:val="23"/>
          <w:szCs w:val="23"/>
        </w:rPr>
        <w:t xml:space="preserve"> de Agronomia, Arquitetura e Urbanismo, Engenharia Ambiental e Sanitária, Engenharia Civil, Engenharia de Produção, Engenharia Elétrica, Engenharia Mecânica, Engenharia Química, Med</w:t>
      </w:r>
      <w:r w:rsidR="00D94FED">
        <w:rPr>
          <w:sz w:val="23"/>
          <w:szCs w:val="23"/>
        </w:rPr>
        <w:t>icina Veterinária e Odontologia</w:t>
      </w:r>
      <w:r w:rsidR="00126842">
        <w:rPr>
          <w:sz w:val="23"/>
          <w:szCs w:val="23"/>
        </w:rPr>
        <w:t>, na Disciplina</w:t>
      </w:r>
      <w:r>
        <w:rPr>
          <w:sz w:val="23"/>
          <w:szCs w:val="23"/>
        </w:rPr>
        <w:t xml:space="preserve"> de ___________________________________</w:t>
      </w:r>
      <w:r w:rsidR="001268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 Faculdade Empresarial de Chapecó. </w:t>
      </w:r>
    </w:p>
    <w:p w:rsidR="00126842" w:rsidRDefault="00126842" w:rsidP="00D966FF">
      <w:pPr>
        <w:pStyle w:val="Default"/>
        <w:spacing w:after="200" w:line="360" w:lineRule="auto"/>
        <w:jc w:val="both"/>
        <w:rPr>
          <w:sz w:val="23"/>
          <w:szCs w:val="23"/>
        </w:rPr>
      </w:pPr>
    </w:p>
    <w:p w:rsidR="00354EA9" w:rsidRDefault="00354EA9" w:rsidP="00D966FF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o, neste ato, estar ciente das condições do Regulamento, satisfazer os requisitos do Regulamento de Monitoria da Faculdade Empresarial de Chapecó. </w:t>
      </w:r>
    </w:p>
    <w:p w:rsidR="00126842" w:rsidRDefault="00126842" w:rsidP="00D966FF">
      <w:pPr>
        <w:pStyle w:val="Default"/>
        <w:spacing w:after="200" w:line="360" w:lineRule="auto"/>
        <w:jc w:val="both"/>
        <w:rPr>
          <w:sz w:val="23"/>
          <w:szCs w:val="23"/>
        </w:rPr>
      </w:pPr>
    </w:p>
    <w:p w:rsidR="00354EA9" w:rsidRDefault="00354EA9" w:rsidP="00D966FF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pecó (SC), ____/____/_____ </w:t>
      </w:r>
    </w:p>
    <w:p w:rsidR="00126842" w:rsidRDefault="00126842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126842" w:rsidRDefault="00126842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</w:t>
      </w:r>
      <w:r w:rsidR="00126842">
        <w:rPr>
          <w:sz w:val="23"/>
          <w:szCs w:val="23"/>
        </w:rPr>
        <w:t>__________________</w:t>
      </w:r>
    </w:p>
    <w:p w:rsidR="00D638DC" w:rsidRDefault="00354EA9" w:rsidP="00D638D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Requerente) </w:t>
      </w: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D638DC" w:rsidRDefault="00D638DC" w:rsidP="00D638D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Anexo II</w:t>
      </w:r>
    </w:p>
    <w:p w:rsidR="00D638DC" w:rsidRDefault="00D638DC" w:rsidP="00D638DC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Pr="00F57BC1" w:rsidRDefault="00D638DC" w:rsidP="00D638D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De</w:t>
      </w:r>
      <w:r w:rsidR="00D94FED">
        <w:rPr>
          <w:b/>
          <w:bCs/>
          <w:sz w:val="28"/>
          <w:szCs w:val="28"/>
        </w:rPr>
        <w:t>claração de Ciência e aceite dos termos de Monitoria</w:t>
      </w:r>
    </w:p>
    <w:p w:rsidR="00D638DC" w:rsidRDefault="008660B3" w:rsidP="008660B3">
      <w:pPr>
        <w:pStyle w:val="Default"/>
        <w:tabs>
          <w:tab w:val="left" w:pos="31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4EA9" w:rsidRDefault="008660B3" w:rsidP="008660B3">
      <w:pPr>
        <w:pStyle w:val="Default"/>
        <w:tabs>
          <w:tab w:val="left" w:pos="31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4EA9" w:rsidRDefault="00354EA9" w:rsidP="005D2F3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, aluno do Curso de ______________________________________________ da Faculdade de Empresarial de Chapecó, selecionado para integrar o Programa de Monitoria dos Cursos </w:t>
      </w:r>
      <w:r w:rsidR="008157E7">
        <w:rPr>
          <w:sz w:val="23"/>
          <w:szCs w:val="23"/>
        </w:rPr>
        <w:t>de</w:t>
      </w:r>
      <w:r w:rsidR="005D2F36" w:rsidRPr="005D2F36">
        <w:rPr>
          <w:sz w:val="23"/>
          <w:szCs w:val="23"/>
        </w:rPr>
        <w:t xml:space="preserve"> </w:t>
      </w:r>
      <w:r w:rsidR="005D2F36">
        <w:rPr>
          <w:sz w:val="23"/>
          <w:szCs w:val="23"/>
        </w:rPr>
        <w:t>Cursos de Agronomia, Arquitetura e Urbanismo, Engenharia Ambiental e Sanitária, Engenharia Civil, Engenharia de Produção, Engenharia Elétrica, Engenharia Mecânica, Engenharia Química, Medicina Veterinária e Odontologia</w:t>
      </w:r>
      <w:r w:rsidR="008157E7">
        <w:rPr>
          <w:sz w:val="23"/>
          <w:szCs w:val="23"/>
        </w:rPr>
        <w:t xml:space="preserve">, na Disciplina </w:t>
      </w:r>
      <w:r>
        <w:rPr>
          <w:sz w:val="23"/>
          <w:szCs w:val="23"/>
        </w:rPr>
        <w:t xml:space="preserve">de __________________________________________da Faculdade Empresarial de Chapecó, declaro estar ciente, de todos os termos do Regulamento de Monitoria, assumindo as </w:t>
      </w:r>
      <w:r w:rsidR="008157E7">
        <w:rPr>
          <w:sz w:val="23"/>
          <w:szCs w:val="23"/>
        </w:rPr>
        <w:t>consequências</w:t>
      </w:r>
      <w:r>
        <w:rPr>
          <w:sz w:val="23"/>
          <w:szCs w:val="23"/>
        </w:rPr>
        <w:t xml:space="preserve"> advindas do seu descumprimento. </w:t>
      </w: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pecó (SC), ___/___/_____ </w:t>
      </w: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uno(a) </w:t>
      </w: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354EA9" w:rsidRDefault="00354EA9" w:rsidP="00354EA9">
      <w:pPr>
        <w:pStyle w:val="Default"/>
        <w:spacing w:line="360" w:lineRule="auto"/>
        <w:jc w:val="both"/>
        <w:rPr>
          <w:sz w:val="23"/>
          <w:szCs w:val="23"/>
        </w:rPr>
      </w:pPr>
    </w:p>
    <w:p w:rsidR="00044D8F" w:rsidRDefault="00354EA9" w:rsidP="00354EA9">
      <w:pPr>
        <w:spacing w:line="360" w:lineRule="auto"/>
        <w:jc w:val="both"/>
        <w:rPr>
          <w:sz w:val="23"/>
          <w:szCs w:val="23"/>
        </w:rPr>
      </w:pPr>
      <w:r w:rsidRPr="008157E7">
        <w:rPr>
          <w:rFonts w:ascii="Times New Roman" w:hAnsi="Times New Roman" w:cs="Times New Roman"/>
          <w:sz w:val="23"/>
          <w:szCs w:val="23"/>
        </w:rPr>
        <w:t>______________________</w:t>
      </w:r>
      <w:r w:rsidR="000B223B">
        <w:rPr>
          <w:rFonts w:ascii="Times New Roman" w:hAnsi="Times New Roman" w:cs="Times New Roman"/>
          <w:sz w:val="23"/>
          <w:szCs w:val="23"/>
        </w:rPr>
        <w:t>_________________ Coordenador de</w:t>
      </w:r>
      <w:r w:rsidRPr="008157E7">
        <w:rPr>
          <w:rFonts w:ascii="Times New Roman" w:hAnsi="Times New Roman" w:cs="Times New Roman"/>
          <w:sz w:val="23"/>
          <w:szCs w:val="23"/>
        </w:rPr>
        <w:t xml:space="preserve"> Curso</w:t>
      </w:r>
    </w:p>
    <w:p w:rsidR="00044D8F" w:rsidRDefault="00044D8F" w:rsidP="00354EA9">
      <w:pPr>
        <w:spacing w:line="360" w:lineRule="auto"/>
        <w:jc w:val="both"/>
        <w:rPr>
          <w:sz w:val="23"/>
          <w:szCs w:val="23"/>
        </w:rPr>
      </w:pPr>
    </w:p>
    <w:p w:rsidR="00044D8F" w:rsidRDefault="00044D8F" w:rsidP="00354EA9">
      <w:pPr>
        <w:spacing w:line="360" w:lineRule="auto"/>
        <w:jc w:val="both"/>
        <w:rPr>
          <w:sz w:val="23"/>
          <w:szCs w:val="23"/>
        </w:rPr>
      </w:pPr>
    </w:p>
    <w:p w:rsidR="00044D8F" w:rsidRDefault="00044D8F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pageBreakBefore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Anexo III</w:t>
      </w:r>
    </w:p>
    <w:p w:rsidR="00CA41F7" w:rsidRDefault="00CA41F7" w:rsidP="00CA41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CA41F7" w:rsidRDefault="00CA41F7" w:rsidP="00CA41F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333D27">
        <w:rPr>
          <w:b/>
          <w:bCs/>
          <w:sz w:val="28"/>
          <w:szCs w:val="28"/>
        </w:rPr>
        <w:t>Formulário Dados Bancários</w:t>
      </w:r>
    </w:p>
    <w:p w:rsidR="00CA41F7" w:rsidRDefault="00CA41F7" w:rsidP="00CA41F7">
      <w:pPr>
        <w:pStyle w:val="Default"/>
        <w:tabs>
          <w:tab w:val="left" w:pos="31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41F7" w:rsidRDefault="00CA41F7" w:rsidP="004A36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, aluno do Curso de ______________________________________________ da Faculdade de Empresarial de Chapecó, selecionado para integrar o Programa de Monitoria dos Cursos </w:t>
      </w:r>
      <w:r w:rsidR="004A365A">
        <w:rPr>
          <w:sz w:val="23"/>
          <w:szCs w:val="23"/>
        </w:rPr>
        <w:t xml:space="preserve">Cursos de Agronomia, Arquitetura e Urbanismo, Engenharia Ambiental e Sanitária, Engenharia Civil, Engenharia de Produção, Engenharia Elétrica, Engenharia Mecânica, Engenharia Química, Medicina Veterinária e Odontologia, </w:t>
      </w:r>
      <w:r>
        <w:rPr>
          <w:sz w:val="23"/>
          <w:szCs w:val="23"/>
        </w:rPr>
        <w:t xml:space="preserve">na Disciplina de __________________________________________da Faculdade Empresarial de Chapecó, declaro </w:t>
      </w:r>
      <w:r w:rsidR="00703C52">
        <w:rPr>
          <w:sz w:val="23"/>
          <w:szCs w:val="23"/>
        </w:rPr>
        <w:t xml:space="preserve">ser bolsista _________________________ (tipo de auxílio) </w:t>
      </w:r>
      <w:r w:rsidR="00D94FED">
        <w:rPr>
          <w:sz w:val="23"/>
          <w:szCs w:val="23"/>
        </w:rPr>
        <w:t>no</w:t>
      </w:r>
      <w:r w:rsidR="00703C52">
        <w:rPr>
          <w:sz w:val="23"/>
          <w:szCs w:val="23"/>
        </w:rPr>
        <w:t xml:space="preserve"> total de _________ (percentual) e informo dados bancários abaixo para fins de pagamento de créditos de monitoria</w:t>
      </w:r>
      <w:r>
        <w:rPr>
          <w:sz w:val="23"/>
          <w:szCs w:val="23"/>
        </w:rPr>
        <w:t xml:space="preserve">. 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co número: ___________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gência: ________________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ta Corrente: __________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Operação: ______________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Titular da conta: _________</w:t>
      </w:r>
    </w:p>
    <w:p w:rsidR="00703C52" w:rsidRDefault="00703C52" w:rsidP="00CA41F7">
      <w:pPr>
        <w:pStyle w:val="Default"/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PF: __________________</w:t>
      </w: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pecó (SC), ___/___/_____ </w:t>
      </w: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uno(a) </w:t>
      </w: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pStyle w:val="Default"/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spacing w:line="360" w:lineRule="auto"/>
        <w:jc w:val="both"/>
        <w:rPr>
          <w:sz w:val="23"/>
          <w:szCs w:val="23"/>
        </w:rPr>
      </w:pPr>
    </w:p>
    <w:p w:rsidR="00CA41F7" w:rsidRDefault="00CA41F7" w:rsidP="00CA41F7">
      <w:pPr>
        <w:spacing w:line="360" w:lineRule="auto"/>
        <w:jc w:val="both"/>
        <w:rPr>
          <w:sz w:val="23"/>
          <w:szCs w:val="23"/>
        </w:rPr>
      </w:pPr>
    </w:p>
    <w:p w:rsidR="00D638DC" w:rsidRDefault="00D638DC" w:rsidP="00354EA9">
      <w:pPr>
        <w:spacing w:line="360" w:lineRule="auto"/>
        <w:jc w:val="both"/>
        <w:rPr>
          <w:sz w:val="23"/>
          <w:szCs w:val="23"/>
        </w:rPr>
      </w:pPr>
    </w:p>
    <w:p w:rsidR="00D638DC" w:rsidRDefault="00D638DC" w:rsidP="00354EA9">
      <w:pPr>
        <w:spacing w:line="360" w:lineRule="auto"/>
        <w:jc w:val="both"/>
        <w:rPr>
          <w:sz w:val="23"/>
          <w:szCs w:val="23"/>
        </w:rPr>
      </w:pPr>
    </w:p>
    <w:p w:rsidR="00D638DC" w:rsidRDefault="00D638DC" w:rsidP="00354EA9">
      <w:pPr>
        <w:spacing w:line="360" w:lineRule="auto"/>
        <w:jc w:val="both"/>
        <w:rPr>
          <w:sz w:val="23"/>
          <w:szCs w:val="23"/>
        </w:rPr>
      </w:pPr>
    </w:p>
    <w:p w:rsidR="00CA41F7" w:rsidRDefault="00D638DC" w:rsidP="00D638DC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Anexo IV</w:t>
      </w:r>
    </w:p>
    <w:p w:rsidR="007E51AC" w:rsidRDefault="007E51AC" w:rsidP="00D638DC">
      <w:pPr>
        <w:spacing w:line="360" w:lineRule="auto"/>
        <w:jc w:val="center"/>
        <w:rPr>
          <w:sz w:val="23"/>
          <w:szCs w:val="23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70"/>
      </w:tblGrid>
      <w:tr w:rsidR="00D638DC" w:rsidTr="007F6302">
        <w:trPr>
          <w:cantSplit/>
          <w:trHeight w:val="983"/>
        </w:trPr>
        <w:tc>
          <w:tcPr>
            <w:tcW w:w="4820" w:type="dxa"/>
          </w:tcPr>
          <w:p w:rsidR="00D638DC" w:rsidRDefault="00D638DC" w:rsidP="007F6302">
            <w:pPr>
              <w:rPr>
                <w:rFonts w:ascii="Arial" w:hAnsi="Arial" w:cs="Arial"/>
              </w:rPr>
            </w:pPr>
          </w:p>
        </w:tc>
        <w:tc>
          <w:tcPr>
            <w:tcW w:w="5170" w:type="dxa"/>
            <w:vAlign w:val="center"/>
          </w:tcPr>
          <w:p w:rsidR="00D638DC" w:rsidRPr="008A5145" w:rsidRDefault="00D638DC" w:rsidP="007F63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8A5145">
              <w:rPr>
                <w:rFonts w:ascii="Arial" w:hAnsi="Arial" w:cs="Arial"/>
                <w:b/>
              </w:rPr>
              <w:t>Faculdade Empresarial de Chapecó</w:t>
            </w:r>
          </w:p>
          <w:p w:rsidR="00D638DC" w:rsidRDefault="00D638DC" w:rsidP="007F6302">
            <w:pPr>
              <w:jc w:val="center"/>
              <w:rPr>
                <w:rFonts w:ascii="Arial" w:hAnsi="Arial" w:cs="Arial"/>
                <w:bCs/>
              </w:rPr>
            </w:pPr>
            <w:r w:rsidRPr="008A5145">
              <w:rPr>
                <w:rFonts w:ascii="Arial" w:hAnsi="Arial" w:cs="Arial"/>
                <w:b/>
              </w:rPr>
              <w:t>FAEM FACULDADES</w:t>
            </w:r>
          </w:p>
        </w:tc>
      </w:tr>
    </w:tbl>
    <w:p w:rsidR="00D638DC" w:rsidRPr="001239F3" w:rsidRDefault="00D638DC" w:rsidP="00D638DC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E4CB95D" wp14:editId="60701FD1">
            <wp:simplePos x="0" y="0"/>
            <wp:positionH relativeFrom="column">
              <wp:posOffset>357505</wp:posOffset>
            </wp:positionH>
            <wp:positionV relativeFrom="paragraph">
              <wp:posOffset>-852805</wp:posOffset>
            </wp:positionV>
            <wp:extent cx="2145665" cy="107315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1AC" w:rsidRDefault="00D638DC" w:rsidP="00D6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113"/>
        <w:jc w:val="center"/>
        <w:rPr>
          <w:rFonts w:ascii="Arial" w:hAnsi="Arial" w:cs="Arial"/>
          <w:b/>
        </w:rPr>
      </w:pPr>
      <w:r w:rsidRPr="00536E11">
        <w:rPr>
          <w:rFonts w:ascii="Arial" w:hAnsi="Arial" w:cs="Arial"/>
          <w:b/>
        </w:rPr>
        <w:t xml:space="preserve">TERMO DE COMPROMISSO PARA A REALIZAÇÃO DE </w:t>
      </w:r>
      <w:r>
        <w:rPr>
          <w:rFonts w:ascii="Arial" w:hAnsi="Arial" w:cs="Arial"/>
          <w:b/>
        </w:rPr>
        <w:t xml:space="preserve">ATIVIDADES DE MONITORIA </w:t>
      </w:r>
    </w:p>
    <w:p w:rsidR="00D638DC" w:rsidRPr="002C0EAF" w:rsidRDefault="00D638DC" w:rsidP="00D6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º SEMESTRE DE 2019</w:t>
      </w:r>
    </w:p>
    <w:p w:rsidR="00D638DC" w:rsidRPr="00115A5A" w:rsidRDefault="00D638DC" w:rsidP="006E1654">
      <w:pPr>
        <w:pBdr>
          <w:top w:val="single" w:sz="8" w:space="9" w:color="000000"/>
          <w:left w:val="single" w:sz="8" w:space="0" w:color="000000"/>
          <w:bottom w:val="single" w:sz="8" w:space="7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center"/>
        <w:rPr>
          <w:rFonts w:ascii="Arial" w:hAnsi="Arial" w:cs="Arial"/>
          <w:b/>
          <w:sz w:val="18"/>
          <w:szCs w:val="18"/>
        </w:rPr>
      </w:pPr>
      <w:r w:rsidRPr="00115A5A">
        <w:rPr>
          <w:rFonts w:ascii="Arial" w:hAnsi="Arial" w:cs="Arial"/>
          <w:b/>
          <w:sz w:val="18"/>
          <w:szCs w:val="18"/>
        </w:rPr>
        <w:t xml:space="preserve">INSTITUIÇÃO DE ENSINO </w:t>
      </w:r>
    </w:p>
    <w:p w:rsidR="00D638DC" w:rsidRPr="00115A5A" w:rsidRDefault="00D638DC" w:rsidP="006E1654">
      <w:pPr>
        <w:pStyle w:val="Tabelacomgrade1"/>
        <w:pBdr>
          <w:top w:val="single" w:sz="8" w:space="9" w:color="000000"/>
          <w:left w:val="single" w:sz="8" w:space="0" w:color="000000"/>
          <w:bottom w:val="single" w:sz="8" w:space="7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  <w:lang w:val="pt-PT"/>
        </w:rPr>
      </w:pPr>
      <w:r w:rsidRPr="00115A5A">
        <w:rPr>
          <w:rFonts w:ascii="Arial" w:hAnsi="Arial" w:cs="Arial"/>
          <w:b/>
          <w:color w:val="auto"/>
          <w:sz w:val="18"/>
          <w:szCs w:val="18"/>
        </w:rPr>
        <w:t>FACULDADE EMPRESARIAL DE CHAPECÓ - FAEM,</w:t>
      </w:r>
      <w:r w:rsidRPr="00115A5A">
        <w:rPr>
          <w:rFonts w:ascii="Arial" w:hAnsi="Arial" w:cs="Arial"/>
          <w:color w:val="auto"/>
          <w:sz w:val="18"/>
          <w:szCs w:val="18"/>
        </w:rPr>
        <w:t xml:space="preserve">, sediada na Rua Lauro Muller, 767-E, Bairro Santa Maria, na cidade de Chapecó, estado de Santa Catarina, mantida pela </w:t>
      </w:r>
      <w:r w:rsidRPr="00115A5A">
        <w:rPr>
          <w:rFonts w:ascii="Arial" w:hAnsi="Arial" w:cs="Arial"/>
          <w:b/>
          <w:color w:val="auto"/>
          <w:sz w:val="18"/>
          <w:szCs w:val="18"/>
        </w:rPr>
        <w:t>UCEFF – UNIDADE CENTRAL DE EDUCAÇÃO FAEM FACULDADE LTDA.</w:t>
      </w:r>
      <w:r w:rsidRPr="00115A5A">
        <w:rPr>
          <w:rFonts w:ascii="Arial" w:hAnsi="Arial" w:cs="Arial"/>
          <w:color w:val="auto"/>
          <w:sz w:val="18"/>
          <w:szCs w:val="18"/>
        </w:rPr>
        <w:t>, sediada na Rua Lauro Muller, 767-E, Bairro Santa Maria, na cidade de Chapecó, estado de Santa Catarina, neste ato representada pelo Sr. Leandro Sorgato, ocupante do Cargo de Presidente/Superintendente, doravante den</w:t>
      </w:r>
      <w:r w:rsidR="007E51AC">
        <w:rPr>
          <w:rFonts w:ascii="Arial" w:hAnsi="Arial" w:cs="Arial"/>
          <w:color w:val="auto"/>
          <w:sz w:val="18"/>
          <w:szCs w:val="18"/>
        </w:rPr>
        <w:t xml:space="preserve">ominada INSTITUIÇÃO DE ENSINO. </w:t>
      </w:r>
    </w:p>
    <w:p w:rsidR="00D638DC" w:rsidRPr="001239F3" w:rsidRDefault="00D638DC" w:rsidP="00D63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rPr>
          <w:rFonts w:ascii="Arial" w:hAnsi="Arial" w:cs="Arial"/>
          <w:sz w:val="10"/>
          <w:szCs w:val="10"/>
          <w:lang w:val="pt-PT"/>
        </w:rPr>
      </w:pPr>
    </w:p>
    <w:p w:rsidR="00D638DC" w:rsidRPr="00115A5A" w:rsidRDefault="00D638DC" w:rsidP="00D638DC">
      <w:pPr>
        <w:pStyle w:val="Cabealho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center"/>
        <w:rPr>
          <w:rFonts w:ascii="Arial" w:hAnsi="Arial" w:cs="Arial"/>
          <w:b/>
          <w:color w:val="auto"/>
          <w:sz w:val="18"/>
          <w:szCs w:val="18"/>
          <w:lang w:val="pt-PT"/>
        </w:rPr>
      </w:pPr>
      <w:r>
        <w:rPr>
          <w:rFonts w:ascii="Arial" w:hAnsi="Arial" w:cs="Arial"/>
          <w:b/>
          <w:color w:val="auto"/>
          <w:sz w:val="18"/>
          <w:szCs w:val="18"/>
          <w:lang w:val="pt-PT"/>
        </w:rPr>
        <w:t>ALUNO MONITOR</w:t>
      </w:r>
      <w:r w:rsidRPr="00115A5A">
        <w:rPr>
          <w:rFonts w:ascii="Arial" w:hAnsi="Arial" w:cs="Arial"/>
          <w:b/>
          <w:color w:val="auto"/>
          <w:sz w:val="18"/>
          <w:szCs w:val="18"/>
          <w:lang w:val="pt-PT"/>
        </w:rPr>
        <w:t xml:space="preserve"> (A)</w:t>
      </w:r>
    </w:p>
    <w:p w:rsidR="00D638DC" w:rsidRPr="00115A5A" w:rsidRDefault="00D638DC" w:rsidP="00D638DC">
      <w:pPr>
        <w:pStyle w:val="Tabelacomgrade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</w:rPr>
      </w:pPr>
      <w:r w:rsidRPr="00115A5A">
        <w:rPr>
          <w:rFonts w:ascii="Arial" w:hAnsi="Arial" w:cs="Arial"/>
          <w:color w:val="auto"/>
          <w:sz w:val="18"/>
          <w:szCs w:val="18"/>
        </w:rPr>
        <w:t>Nome:</w:t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</w:t>
      </w:r>
      <w:r w:rsidRPr="00115A5A">
        <w:rPr>
          <w:rFonts w:ascii="Arial" w:hAnsi="Arial" w:cs="Arial"/>
          <w:color w:val="auto"/>
          <w:sz w:val="18"/>
          <w:szCs w:val="18"/>
        </w:rPr>
        <w:tab/>
      </w:r>
      <w:r w:rsidRPr="00115A5A">
        <w:rPr>
          <w:rFonts w:ascii="Arial" w:hAnsi="Arial" w:cs="Arial"/>
          <w:color w:val="auto"/>
          <w:sz w:val="18"/>
          <w:szCs w:val="18"/>
        </w:rPr>
        <w:tab/>
      </w:r>
      <w:r w:rsidRPr="00115A5A">
        <w:rPr>
          <w:rFonts w:ascii="Arial" w:hAnsi="Arial" w:cs="Arial"/>
          <w:color w:val="auto"/>
          <w:sz w:val="18"/>
          <w:szCs w:val="18"/>
        </w:rPr>
        <w:tab/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                        Matrícula: </w:t>
      </w:r>
    </w:p>
    <w:p w:rsidR="00D638DC" w:rsidRPr="00115A5A" w:rsidRDefault="00D638DC" w:rsidP="00D638DC">
      <w:pPr>
        <w:pStyle w:val="Tabelacomgrade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</w:rPr>
      </w:pPr>
      <w:r w:rsidRPr="00115A5A">
        <w:rPr>
          <w:rFonts w:ascii="Arial" w:hAnsi="Arial" w:cs="Arial"/>
          <w:color w:val="auto"/>
          <w:sz w:val="18"/>
          <w:szCs w:val="18"/>
        </w:rPr>
        <w:t xml:space="preserve">CPF: </w:t>
      </w:r>
    </w:p>
    <w:p w:rsidR="00D638DC" w:rsidRPr="00115A5A" w:rsidRDefault="00D638DC" w:rsidP="00D638DC">
      <w:pPr>
        <w:pStyle w:val="Tabelacomgrade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</w:rPr>
      </w:pPr>
      <w:r w:rsidRPr="00115A5A">
        <w:rPr>
          <w:rFonts w:ascii="Arial" w:hAnsi="Arial" w:cs="Arial"/>
          <w:color w:val="auto"/>
          <w:sz w:val="18"/>
          <w:szCs w:val="18"/>
        </w:rPr>
        <w:t xml:space="preserve">Curso:                  </w:t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         </w:t>
      </w:r>
      <w:r w:rsidRPr="00115A5A">
        <w:rPr>
          <w:rFonts w:ascii="Arial" w:hAnsi="Arial" w:cs="Arial"/>
          <w:color w:val="auto"/>
          <w:sz w:val="18"/>
          <w:szCs w:val="18"/>
        </w:rPr>
        <w:tab/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                        Fase: </w:t>
      </w:r>
    </w:p>
    <w:p w:rsidR="00D638DC" w:rsidRPr="00115A5A" w:rsidRDefault="00D638DC" w:rsidP="00D638DC">
      <w:pPr>
        <w:pStyle w:val="Tabelacomgrade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</w:rPr>
      </w:pPr>
      <w:r w:rsidRPr="00115A5A">
        <w:rPr>
          <w:rFonts w:ascii="Arial" w:hAnsi="Arial" w:cs="Arial"/>
          <w:color w:val="auto"/>
          <w:sz w:val="18"/>
          <w:szCs w:val="18"/>
        </w:rPr>
        <w:t>Telefone:</w:t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                </w:t>
      </w:r>
      <w:r w:rsidRPr="00115A5A">
        <w:rPr>
          <w:rFonts w:ascii="Arial" w:hAnsi="Arial" w:cs="Arial"/>
          <w:color w:val="auto"/>
          <w:sz w:val="18"/>
          <w:szCs w:val="18"/>
        </w:rPr>
        <w:tab/>
        <w:t xml:space="preserve">             </w:t>
      </w:r>
      <w:r>
        <w:rPr>
          <w:rFonts w:ascii="Arial" w:hAnsi="Arial" w:cs="Arial"/>
          <w:color w:val="auto"/>
          <w:sz w:val="18"/>
          <w:szCs w:val="18"/>
        </w:rPr>
        <w:t xml:space="preserve">          </w:t>
      </w:r>
      <w:r w:rsidRPr="00115A5A">
        <w:rPr>
          <w:rFonts w:ascii="Arial" w:hAnsi="Arial" w:cs="Arial"/>
          <w:color w:val="auto"/>
          <w:sz w:val="18"/>
          <w:szCs w:val="18"/>
        </w:rPr>
        <w:t xml:space="preserve">Endereço eletrônico: </w:t>
      </w:r>
    </w:p>
    <w:p w:rsidR="00D638DC" w:rsidRPr="00115A5A" w:rsidRDefault="00D638DC" w:rsidP="00D638DC">
      <w:pPr>
        <w:pStyle w:val="Tabelacomgrade1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360" w:lineRule="auto"/>
        <w:ind w:right="113"/>
        <w:jc w:val="both"/>
        <w:rPr>
          <w:rFonts w:ascii="Arial" w:hAnsi="Arial" w:cs="Arial"/>
          <w:color w:val="auto"/>
          <w:sz w:val="18"/>
          <w:szCs w:val="18"/>
        </w:rPr>
      </w:pPr>
      <w:r w:rsidRPr="00115A5A">
        <w:rPr>
          <w:rFonts w:ascii="Arial" w:hAnsi="Arial" w:cs="Arial"/>
          <w:color w:val="auto"/>
          <w:sz w:val="18"/>
          <w:szCs w:val="18"/>
        </w:rPr>
        <w:t xml:space="preserve">Endereço: </w:t>
      </w: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5A5A">
        <w:rPr>
          <w:rFonts w:ascii="Arial" w:hAnsi="Arial" w:cs="Arial"/>
          <w:b/>
          <w:sz w:val="18"/>
          <w:szCs w:val="18"/>
        </w:rPr>
        <w:t xml:space="preserve">CLÁUSULA PRIMEIRA – </w:t>
      </w:r>
      <w:r>
        <w:rPr>
          <w:rFonts w:ascii="Arial" w:hAnsi="Arial" w:cs="Arial"/>
          <w:b/>
          <w:sz w:val="18"/>
          <w:szCs w:val="18"/>
        </w:rPr>
        <w:t>DA REALIZAÇÃO DA MONITORIA</w:t>
      </w: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A5A">
        <w:rPr>
          <w:rFonts w:ascii="Arial" w:hAnsi="Arial" w:cs="Arial"/>
          <w:sz w:val="18"/>
          <w:szCs w:val="18"/>
        </w:rPr>
        <w:t>O (A) ALUNO (A) desenvolverá</w:t>
      </w:r>
      <w:r>
        <w:rPr>
          <w:rFonts w:ascii="Arial" w:hAnsi="Arial" w:cs="Arial"/>
          <w:sz w:val="18"/>
          <w:szCs w:val="18"/>
        </w:rPr>
        <w:t xml:space="preserve"> atividades de monitoria supervisionada em salas de aulas;</w:t>
      </w:r>
      <w:r w:rsidRPr="00115A5A">
        <w:rPr>
          <w:rFonts w:ascii="Arial" w:hAnsi="Arial" w:cs="Arial"/>
          <w:sz w:val="18"/>
          <w:szCs w:val="18"/>
        </w:rPr>
        <w:t xml:space="preserve"> </w:t>
      </w:r>
      <w:r w:rsidRPr="00115A5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115A5A">
        <w:rPr>
          <w:rFonts w:ascii="Arial" w:hAnsi="Arial" w:cs="Arial"/>
          <w:b/>
          <w:sz w:val="18"/>
          <w:szCs w:val="18"/>
        </w:rPr>
        <w:t xml:space="preserve">Parágrafo único: </w:t>
      </w:r>
      <w:r w:rsidRPr="00115A5A">
        <w:rPr>
          <w:rFonts w:ascii="Arial" w:hAnsi="Arial" w:cs="Arial"/>
          <w:sz w:val="18"/>
          <w:szCs w:val="18"/>
        </w:rPr>
        <w:t>O Plano de Atividades de</w:t>
      </w:r>
      <w:r>
        <w:rPr>
          <w:rFonts w:ascii="Arial" w:hAnsi="Arial" w:cs="Arial"/>
          <w:sz w:val="18"/>
          <w:szCs w:val="18"/>
        </w:rPr>
        <w:t xml:space="preserve"> monitoria</w:t>
      </w:r>
      <w:r w:rsidRPr="00115A5A">
        <w:rPr>
          <w:rFonts w:ascii="Arial" w:hAnsi="Arial" w:cs="Arial"/>
          <w:sz w:val="18"/>
          <w:szCs w:val="18"/>
        </w:rPr>
        <w:t xml:space="preserve">, observará necessariamente a linha de formação do (a) </w:t>
      </w:r>
      <w:r>
        <w:rPr>
          <w:rFonts w:ascii="Arial" w:hAnsi="Arial" w:cs="Arial"/>
          <w:sz w:val="18"/>
          <w:szCs w:val="18"/>
        </w:rPr>
        <w:t>monitor (a)</w:t>
      </w:r>
      <w:r w:rsidRPr="00115A5A">
        <w:rPr>
          <w:rFonts w:ascii="Arial" w:hAnsi="Arial" w:cs="Arial"/>
          <w:sz w:val="18"/>
          <w:szCs w:val="18"/>
        </w:rPr>
        <w:t>, os componentes curriculares já integralizados e suas aptidões pessoais, proporcionando aprendizagem profissional, social e cultural em situações reais.</w:t>
      </w:r>
    </w:p>
    <w:p w:rsidR="00D638DC" w:rsidRPr="005C046B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C046B">
        <w:rPr>
          <w:rFonts w:ascii="Arial" w:hAnsi="Arial" w:cs="Arial"/>
          <w:b/>
          <w:sz w:val="18"/>
          <w:szCs w:val="18"/>
        </w:rPr>
        <w:t>CLÁUSULA SEGUNDA – DA CARGA HORÁRIA</w:t>
      </w:r>
    </w:p>
    <w:p w:rsidR="00D638DC" w:rsidRPr="005C046B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5C046B">
        <w:rPr>
          <w:rFonts w:ascii="Arial" w:hAnsi="Arial" w:cs="Arial"/>
          <w:sz w:val="18"/>
          <w:szCs w:val="18"/>
        </w:rPr>
        <w:t>O supervisor (a) de monitoria orientará o Plano de Atividades da monitoria, a ser cumprido pelo(a) Aluno (a) em conformidade com as disciplinas cursadas pelo mesmo, respeitados os horários de obrigações com a IES conforme calendário acadêmico.</w:t>
      </w:r>
    </w:p>
    <w:p w:rsidR="00D638DC" w:rsidRPr="005C046B" w:rsidRDefault="00D638DC" w:rsidP="00D638DC">
      <w:pPr>
        <w:pStyle w:val="WW-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 xml:space="preserve">Parágrafo primeiro: </w:t>
      </w:r>
      <w:r w:rsidRPr="005C046B">
        <w:rPr>
          <w:rFonts w:ascii="Arial" w:hAnsi="Arial" w:cs="Arial"/>
          <w:sz w:val="18"/>
          <w:szCs w:val="18"/>
        </w:rPr>
        <w:t>A monitoria será desenvolvida na Instituição de Ensino, no período de ________/_______/________ até ________/_______/________, no horário das ________hs às ________hs às, totalizando _____ (___________) horas diárias e ________ (_______________) horas semanais. E será realizada nos seguintes dias da semana: __________________ a _____________________.</w:t>
      </w: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5C046B">
        <w:rPr>
          <w:rFonts w:ascii="Arial" w:hAnsi="Arial" w:cs="Arial"/>
          <w:b/>
          <w:sz w:val="18"/>
          <w:szCs w:val="18"/>
        </w:rPr>
        <w:t>Parágrafo segundo:</w:t>
      </w:r>
      <w:r w:rsidRPr="005C046B">
        <w:rPr>
          <w:rFonts w:ascii="Arial" w:hAnsi="Arial" w:cs="Arial"/>
          <w:sz w:val="18"/>
          <w:szCs w:val="18"/>
        </w:rPr>
        <w:t xml:space="preserve"> O Aluno(a) desenvolverá a monitoria acompanhando as atividades desenvolvidas pelo supervisor na. Durante a realização do estágio o estagiário desenvolverá as seguintes atividad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5C046B">
        <w:rPr>
          <w:rFonts w:ascii="Arial" w:hAnsi="Arial" w:cs="Arial"/>
          <w:b/>
          <w:sz w:val="18"/>
          <w:szCs w:val="18"/>
        </w:rPr>
        <w:t xml:space="preserve"> Parágrafo quarto</w:t>
      </w:r>
      <w:r w:rsidRPr="005C046B">
        <w:rPr>
          <w:rFonts w:ascii="Arial" w:hAnsi="Arial" w:cs="Arial"/>
          <w:sz w:val="18"/>
          <w:szCs w:val="18"/>
        </w:rPr>
        <w:t xml:space="preserve">: A INSTITUIÇÃO DE ENSINO indicará como Supervisor de Monitoria o Sr. </w:t>
      </w:r>
      <w:r w:rsidRPr="005C046B">
        <w:rPr>
          <w:rFonts w:ascii="Arial" w:hAnsi="Arial" w:cs="Arial"/>
          <w:b/>
          <w:sz w:val="18"/>
          <w:szCs w:val="18"/>
        </w:rPr>
        <w:t>_____________________________</w:t>
      </w:r>
      <w:r w:rsidRPr="005C046B">
        <w:rPr>
          <w:rFonts w:ascii="Arial" w:hAnsi="Arial" w:cs="Arial"/>
          <w:sz w:val="18"/>
          <w:szCs w:val="18"/>
        </w:rPr>
        <w:t xml:space="preserve"> com formação em </w:t>
      </w:r>
      <w:r w:rsidRPr="005C046B">
        <w:rPr>
          <w:rFonts w:ascii="Arial" w:hAnsi="Arial" w:cs="Arial"/>
          <w:b/>
          <w:sz w:val="18"/>
          <w:szCs w:val="18"/>
        </w:rPr>
        <w:lastRenderedPageBreak/>
        <w:t xml:space="preserve">_____________________________________, </w:t>
      </w:r>
      <w:r w:rsidRPr="005C046B">
        <w:rPr>
          <w:rFonts w:ascii="Arial" w:hAnsi="Arial" w:cs="Arial"/>
          <w:sz w:val="18"/>
          <w:szCs w:val="18"/>
        </w:rPr>
        <w:t>inscrito no (órgão) sob o n., conforme cópia do diploma de graduação e registro no órgão competente que sege em anexo. (ANEXAR NA ENTREGA O DIPLOMA OU CÓPIA DO REGISTRO)</w:t>
      </w:r>
    </w:p>
    <w:p w:rsidR="00D638DC" w:rsidRPr="00115A5A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38DC" w:rsidRDefault="00D638D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15A5A">
        <w:rPr>
          <w:rFonts w:ascii="Arial" w:hAnsi="Arial" w:cs="Arial"/>
          <w:b/>
          <w:sz w:val="18"/>
          <w:szCs w:val="18"/>
        </w:rPr>
        <w:t>CLÁUSULA TERCEIRA– DAS OBRIGAÇÕES DA INSTITUIÇÃO DE ENSINO</w:t>
      </w:r>
    </w:p>
    <w:p w:rsidR="007E51AC" w:rsidRPr="00115A5A" w:rsidRDefault="007E51AC" w:rsidP="00D638DC">
      <w:pPr>
        <w:pStyle w:val="WW-NormalWeb"/>
        <w:spacing w:before="0"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a) Fornecer a documentação que viabilize a</w:t>
      </w:r>
      <w:r>
        <w:rPr>
          <w:rFonts w:ascii="Arial" w:hAnsi="Arial" w:cs="Arial"/>
          <w:color w:val="000000"/>
          <w:sz w:val="18"/>
          <w:szCs w:val="18"/>
        </w:rPr>
        <w:t xml:space="preserve"> formalização da monitoria</w:t>
      </w:r>
      <w:r w:rsidRPr="00115A5A">
        <w:rPr>
          <w:rFonts w:ascii="Arial" w:hAnsi="Arial" w:cs="Arial"/>
          <w:color w:val="000000"/>
          <w:sz w:val="18"/>
          <w:szCs w:val="18"/>
        </w:rPr>
        <w:t>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b) Avaliar a adequação das atividades à formação cultural e profissional do educando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) Indicar 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professor </w:t>
      </w:r>
      <w:r>
        <w:rPr>
          <w:rFonts w:ascii="Arial" w:hAnsi="Arial" w:cs="Arial"/>
          <w:color w:val="000000"/>
          <w:sz w:val="18"/>
          <w:szCs w:val="18"/>
        </w:rPr>
        <w:t>supervisor</w:t>
      </w:r>
      <w:r w:rsidRPr="00115A5A">
        <w:rPr>
          <w:rFonts w:ascii="Arial" w:hAnsi="Arial" w:cs="Arial"/>
          <w:color w:val="000000"/>
          <w:sz w:val="18"/>
          <w:szCs w:val="18"/>
        </w:rPr>
        <w:t>, como responsável pelo acompanhamento e avaliação das atividades do</w:t>
      </w:r>
      <w:r>
        <w:rPr>
          <w:rFonts w:ascii="Arial" w:hAnsi="Arial" w:cs="Arial"/>
          <w:color w:val="000000"/>
          <w:sz w:val="18"/>
          <w:szCs w:val="18"/>
        </w:rPr>
        <w:t xml:space="preserve"> aluno (a)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d) Exigir do aluno a apresentação dos relatórios e/ou fichas de avaliação, na periodicidade estabelecida no presente contrato, que não poderá ser superior a 6 (seis) meses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e) Em caso de descumprimento das condições ora acordadas, orientar o aluno visando à adequação</w:t>
      </w:r>
      <w:r>
        <w:rPr>
          <w:rFonts w:ascii="Arial" w:hAnsi="Arial" w:cs="Arial"/>
          <w:color w:val="000000"/>
          <w:sz w:val="18"/>
          <w:szCs w:val="18"/>
        </w:rPr>
        <w:t xml:space="preserve"> da monitoria</w:t>
      </w:r>
      <w:r w:rsidRPr="00115A5A">
        <w:rPr>
          <w:rFonts w:ascii="Arial" w:hAnsi="Arial" w:cs="Arial"/>
          <w:color w:val="000000"/>
          <w:sz w:val="18"/>
          <w:szCs w:val="18"/>
        </w:rPr>
        <w:t>, ou, quando necessário, recomendar ao aluno o encerramento do presente contrato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f) Elaborar as normas complementares e instrumentos de avaliação</w:t>
      </w:r>
      <w:r>
        <w:rPr>
          <w:rFonts w:ascii="Arial" w:hAnsi="Arial" w:cs="Arial"/>
          <w:color w:val="000000"/>
          <w:sz w:val="18"/>
          <w:szCs w:val="18"/>
        </w:rPr>
        <w:t xml:space="preserve"> das atividades de monitoria,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 que deverão ser comunicados às partes para devida observação como parte integrante deste;</w:t>
      </w:r>
    </w:p>
    <w:p w:rsidR="00D638DC" w:rsidRPr="007E51AC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</w:t>
      </w:r>
      <w:r w:rsidRPr="00115A5A">
        <w:rPr>
          <w:rFonts w:ascii="Arial" w:hAnsi="Arial" w:cs="Arial"/>
          <w:color w:val="000000"/>
          <w:sz w:val="18"/>
          <w:szCs w:val="18"/>
        </w:rPr>
        <w:t>) Receber, avaliar e arquivar os relatórios ou fichas de avaliação.</w:t>
      </w:r>
    </w:p>
    <w:p w:rsidR="00D638DC" w:rsidRPr="00115A5A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LÁUSULA QUARTA</w:t>
      </w:r>
      <w:r w:rsidRPr="00115A5A">
        <w:rPr>
          <w:rFonts w:ascii="Arial" w:hAnsi="Arial" w:cs="Arial"/>
          <w:b/>
          <w:color w:val="000000"/>
          <w:sz w:val="18"/>
          <w:szCs w:val="18"/>
        </w:rPr>
        <w:t xml:space="preserve">– DAS OBRIGAÇÕES DO </w:t>
      </w:r>
      <w:r>
        <w:rPr>
          <w:rFonts w:ascii="Arial" w:hAnsi="Arial" w:cs="Arial"/>
          <w:b/>
          <w:color w:val="000000"/>
          <w:sz w:val="18"/>
          <w:szCs w:val="18"/>
        </w:rPr>
        <w:t>ALUNO MONITOR (A)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a) Cu</w:t>
      </w:r>
      <w:r>
        <w:rPr>
          <w:rFonts w:ascii="Arial" w:hAnsi="Arial" w:cs="Arial"/>
          <w:color w:val="000000"/>
          <w:sz w:val="18"/>
          <w:szCs w:val="18"/>
        </w:rPr>
        <w:t>mprir fielmente a programação do plano de atividades de monitoria</w:t>
      </w:r>
      <w:r w:rsidRPr="00115A5A">
        <w:rPr>
          <w:rFonts w:ascii="Arial" w:hAnsi="Arial" w:cs="Arial"/>
          <w:color w:val="000000"/>
          <w:sz w:val="18"/>
          <w:szCs w:val="18"/>
        </w:rPr>
        <w:t>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b) O(A)</w:t>
      </w:r>
      <w:r>
        <w:rPr>
          <w:rFonts w:ascii="Arial" w:hAnsi="Arial" w:cs="Arial"/>
          <w:color w:val="000000"/>
          <w:sz w:val="18"/>
          <w:szCs w:val="18"/>
        </w:rPr>
        <w:t xml:space="preserve"> Aluno(a) Monitor(a)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 declara concordar com as normas internas da</w:t>
      </w:r>
      <w:r>
        <w:rPr>
          <w:rFonts w:ascii="Arial" w:hAnsi="Arial" w:cs="Arial"/>
          <w:color w:val="000000"/>
          <w:sz w:val="18"/>
          <w:szCs w:val="18"/>
        </w:rPr>
        <w:t xml:space="preserve"> Instituição de ensino</w:t>
      </w:r>
      <w:r w:rsidRPr="00115A5A">
        <w:rPr>
          <w:rFonts w:ascii="Arial" w:hAnsi="Arial" w:cs="Arial"/>
          <w:color w:val="000000"/>
          <w:sz w:val="18"/>
          <w:szCs w:val="18"/>
        </w:rPr>
        <w:t>, conduzir-se dentro da ética profissional, preservando o sigilo e a confidencialidade sobre as informações que tenha acesso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c) Submeter-se a acompanhamento e avaliação de seu desempenho e aproveitamento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d) O(A)</w:t>
      </w:r>
      <w:r>
        <w:rPr>
          <w:rFonts w:ascii="Arial" w:hAnsi="Arial" w:cs="Arial"/>
          <w:color w:val="000000"/>
          <w:sz w:val="18"/>
          <w:szCs w:val="18"/>
        </w:rPr>
        <w:t xml:space="preserve"> Aluno(a) Monitor(a)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 se comprome</w:t>
      </w:r>
      <w:r>
        <w:rPr>
          <w:rFonts w:ascii="Arial" w:hAnsi="Arial" w:cs="Arial"/>
          <w:color w:val="000000"/>
          <w:sz w:val="18"/>
          <w:szCs w:val="18"/>
        </w:rPr>
        <w:t>te a elaborar Relatório Final sobre a monitoria realizada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, apresentando-o à </w:t>
      </w:r>
      <w:r>
        <w:rPr>
          <w:rFonts w:ascii="Arial" w:hAnsi="Arial" w:cs="Arial"/>
          <w:color w:val="000000"/>
          <w:sz w:val="18"/>
          <w:szCs w:val="18"/>
        </w:rPr>
        <w:t>Instituição de ensino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 através de seu/sua supervisor(a) acadêmico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f) Manter seus dados cadastrais e escolares rigorosamente atualizados perante a IES;</w:t>
      </w:r>
    </w:p>
    <w:p w:rsidR="00D638DC" w:rsidRPr="00115A5A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>g) Informar de imediato, qualquer alteração na sua situação escolar, tais como: trancamento de matrícula, abandono, conclusão de curso ou transferência de Instituição de Ensino;</w:t>
      </w:r>
    </w:p>
    <w:p w:rsidR="00D638DC" w:rsidRPr="007E51AC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15A5A">
        <w:rPr>
          <w:rFonts w:ascii="Arial" w:hAnsi="Arial" w:cs="Arial"/>
          <w:color w:val="000000"/>
          <w:sz w:val="18"/>
          <w:szCs w:val="18"/>
        </w:rPr>
        <w:t xml:space="preserve">h) Cumprir </w:t>
      </w:r>
      <w:r>
        <w:rPr>
          <w:rFonts w:ascii="Arial" w:hAnsi="Arial" w:cs="Arial"/>
          <w:color w:val="000000"/>
          <w:sz w:val="18"/>
          <w:szCs w:val="18"/>
        </w:rPr>
        <w:t xml:space="preserve">os regulamentos da IES, </w:t>
      </w:r>
      <w:r w:rsidRPr="00115A5A">
        <w:rPr>
          <w:rFonts w:ascii="Arial" w:hAnsi="Arial" w:cs="Arial"/>
          <w:color w:val="000000"/>
          <w:sz w:val="18"/>
          <w:szCs w:val="18"/>
        </w:rPr>
        <w:t xml:space="preserve">assim como as determinações do presente termo. </w:t>
      </w: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>CLAUSULA QUINTA – DO VÍNCULO EMPREGATÍCIO</w:t>
      </w: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O(A) ALUNO MONITOR(A) observadas as disposições legais, regulamentares e instrumentos decorrentes</w:t>
      </w:r>
      <w:r w:rsidRPr="005C046B">
        <w:rPr>
          <w:rFonts w:ascii="Arial" w:hAnsi="Arial" w:cs="Arial"/>
          <w:b/>
          <w:color w:val="000000"/>
          <w:sz w:val="18"/>
          <w:szCs w:val="18"/>
          <w:u w:val="single"/>
        </w:rPr>
        <w:t>, não terá para quaisquer efeitos, vínculo empregatício</w:t>
      </w:r>
      <w:r w:rsidRPr="005C046B">
        <w:rPr>
          <w:rFonts w:ascii="Arial" w:hAnsi="Arial" w:cs="Arial"/>
          <w:color w:val="000000"/>
          <w:sz w:val="18"/>
          <w:szCs w:val="18"/>
        </w:rPr>
        <w:t xml:space="preserve"> com a instituição de ensino.</w:t>
      </w: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C046B">
        <w:rPr>
          <w:rFonts w:ascii="Arial" w:hAnsi="Arial" w:cs="Arial"/>
          <w:b/>
          <w:sz w:val="18"/>
          <w:szCs w:val="18"/>
        </w:rPr>
        <w:t>CLAUSULA SEXTA – DA BOLSA DE MONITORIA</w:t>
      </w:r>
    </w:p>
    <w:p w:rsidR="00D638DC" w:rsidRPr="007E51AC" w:rsidRDefault="00D638DC" w:rsidP="00D638DC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O(A) ALUNO MONITOR(A) receberá uma bolsa no valor de R$ ______________ (___________________________________)</w:t>
      </w: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>CLAUSULA SÉTIMA– DA RESCISÃO DO TERMO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Constituem motivos para cessação da monitoria: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a) Superveniência do prazo acordado;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b) Trancamento da matrícula, abandono, transferência ou conclusão do curso frequentado pelo acadêmico-estagiário;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c) Requerimento de qualquer das partes;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d) Ocorrência de circunstância que implique na intolerância da relação, adotando-se analogicamente os termos da legislação trabalhista;</w:t>
      </w:r>
    </w:p>
    <w:p w:rsidR="00D638DC" w:rsidRPr="005C046B" w:rsidRDefault="00D638DC" w:rsidP="007E51A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e) Qualquer fato ou circunstância que implique violação da legislação de regência, regulamentos, convênio ou violação das obrigações assumidas no presente termo.</w:t>
      </w: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638DC" w:rsidRPr="005C046B" w:rsidRDefault="00D638DC" w:rsidP="00D638DC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>CLAUSULA OITAVA – DO FORO</w:t>
      </w:r>
    </w:p>
    <w:p w:rsidR="00D638DC" w:rsidRPr="005C046B" w:rsidRDefault="00D638DC" w:rsidP="007E51AC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O presente instrumento é firmado em 3 (três) vias de igual teor, elegendo</w:t>
      </w:r>
      <w:r w:rsidRPr="005C046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C046B">
        <w:rPr>
          <w:rFonts w:ascii="Arial" w:hAnsi="Arial" w:cs="Arial"/>
          <w:color w:val="000000"/>
          <w:sz w:val="18"/>
          <w:szCs w:val="18"/>
        </w:rPr>
        <w:t xml:space="preserve">o Foro da Comarca de Chapecó, Estado de Santa Catarina, para dirimir questões oriundas do presente instrumento. </w:t>
      </w:r>
    </w:p>
    <w:p w:rsidR="00D638DC" w:rsidRPr="005C046B" w:rsidRDefault="00D638DC" w:rsidP="00D638D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Chapecó,____ de ________________ de _______.</w:t>
      </w:r>
    </w:p>
    <w:p w:rsidR="00D638DC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7E51AC" w:rsidRPr="005C046B" w:rsidRDefault="007E51A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7E51AC" w:rsidRPr="005C046B" w:rsidRDefault="007E51A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_____________________________________</w:t>
      </w:r>
      <w:r w:rsidRPr="005C046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</w:t>
      </w:r>
      <w:r w:rsidRPr="005C046B">
        <w:rPr>
          <w:rFonts w:ascii="Arial" w:hAnsi="Arial" w:cs="Arial"/>
          <w:color w:val="000000"/>
          <w:sz w:val="18"/>
          <w:szCs w:val="18"/>
        </w:rPr>
        <w:t>_____________________________________</w:t>
      </w: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>NOME DO ALUNO MONITOR</w:t>
      </w:r>
      <w:r w:rsidRPr="005C046B">
        <w:rPr>
          <w:rFonts w:ascii="Arial" w:hAnsi="Arial" w:cs="Arial"/>
          <w:b/>
          <w:color w:val="000000"/>
          <w:sz w:val="18"/>
          <w:szCs w:val="18"/>
        </w:rPr>
        <w:tab/>
      </w:r>
      <w:r w:rsidRPr="005C046B">
        <w:rPr>
          <w:rFonts w:ascii="Arial" w:hAnsi="Arial" w:cs="Arial"/>
          <w:b/>
          <w:color w:val="000000"/>
          <w:sz w:val="18"/>
          <w:szCs w:val="18"/>
        </w:rPr>
        <w:tab/>
      </w:r>
      <w:r w:rsidRPr="005C046B">
        <w:rPr>
          <w:rFonts w:ascii="Arial" w:hAnsi="Arial" w:cs="Arial"/>
          <w:b/>
          <w:color w:val="000000"/>
          <w:sz w:val="18"/>
          <w:szCs w:val="18"/>
        </w:rPr>
        <w:tab/>
      </w:r>
      <w:r w:rsidRPr="005C046B">
        <w:rPr>
          <w:rFonts w:ascii="Arial" w:hAnsi="Arial" w:cs="Arial"/>
          <w:b/>
          <w:color w:val="000000"/>
          <w:sz w:val="18"/>
          <w:szCs w:val="18"/>
        </w:rPr>
        <w:tab/>
      </w:r>
      <w:r w:rsidRPr="005C046B">
        <w:rPr>
          <w:rFonts w:ascii="Arial" w:hAnsi="Arial" w:cs="Arial"/>
          <w:b/>
          <w:color w:val="000000"/>
          <w:sz w:val="18"/>
          <w:szCs w:val="18"/>
        </w:rPr>
        <w:tab/>
        <w:t xml:space="preserve">         PROFESSOR SUPERVISOR/ORIENTADOR</w:t>
      </w:r>
    </w:p>
    <w:p w:rsidR="00D638DC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7E51AC" w:rsidRPr="005C046B" w:rsidRDefault="007E51A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D638DC" w:rsidRPr="005C046B" w:rsidRDefault="00D638DC" w:rsidP="00D638DC">
      <w:pPr>
        <w:pStyle w:val="WW-NormalWeb"/>
        <w:tabs>
          <w:tab w:val="left" w:pos="5670"/>
        </w:tabs>
        <w:spacing w:before="0"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5C046B">
        <w:rPr>
          <w:rFonts w:ascii="Arial" w:hAnsi="Arial" w:cs="Arial"/>
          <w:color w:val="000000"/>
          <w:sz w:val="18"/>
          <w:szCs w:val="18"/>
        </w:rPr>
        <w:t>________________________________________________</w:t>
      </w:r>
    </w:p>
    <w:p w:rsidR="007E51AC" w:rsidRDefault="00D638DC" w:rsidP="00D638DC">
      <w:pPr>
        <w:pStyle w:val="WW-NormalWeb"/>
        <w:tabs>
          <w:tab w:val="left" w:pos="5670"/>
        </w:tabs>
        <w:spacing w:before="0"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>REPRESENTANTE DA INSTITUIÇÃO DE ENSINO</w:t>
      </w:r>
    </w:p>
    <w:p w:rsidR="00D638DC" w:rsidRPr="00115A5A" w:rsidRDefault="00D638DC" w:rsidP="00D638DC">
      <w:pPr>
        <w:pStyle w:val="WW-NormalWeb"/>
        <w:tabs>
          <w:tab w:val="left" w:pos="5670"/>
        </w:tabs>
        <w:spacing w:before="0"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C046B">
        <w:rPr>
          <w:rFonts w:ascii="Arial" w:hAnsi="Arial" w:cs="Arial"/>
          <w:b/>
          <w:color w:val="000000"/>
          <w:sz w:val="18"/>
          <w:szCs w:val="18"/>
        </w:rPr>
        <w:t xml:space="preserve"> INSTITUIÇÃO DE ENSINO</w:t>
      </w: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7E51AC" w:rsidRDefault="007E51A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nexo V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D638DC" w:rsidRPr="00D638DC" w:rsidTr="007F6302">
        <w:trPr>
          <w:cantSplit/>
          <w:trHeight w:val="983"/>
        </w:trPr>
        <w:tc>
          <w:tcPr>
            <w:tcW w:w="4678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4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Faculdade Empresarial de Chapecó</w:t>
            </w:r>
          </w:p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AEM FACULDADES</w:t>
            </w:r>
          </w:p>
        </w:tc>
      </w:tr>
    </w:tbl>
    <w:p w:rsidR="00D638DC" w:rsidRPr="00D638DC" w:rsidRDefault="00D638DC" w:rsidP="00D638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852805</wp:posOffset>
            </wp:positionV>
            <wp:extent cx="2145665" cy="1073150"/>
            <wp:effectExtent l="0" t="0" r="0" b="0"/>
            <wp:wrapNone/>
            <wp:docPr id="12" name="Imagem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D638DC" w:rsidRPr="00D638DC" w:rsidTr="007F6302">
        <w:trPr>
          <w:cantSplit/>
          <w:trHeight w:val="681"/>
        </w:trPr>
        <w:tc>
          <w:tcPr>
            <w:tcW w:w="3544" w:type="dxa"/>
            <w:vAlign w:val="center"/>
          </w:tcPr>
          <w:p w:rsidR="00D638DC" w:rsidRPr="00D638DC" w:rsidRDefault="00D638DC" w:rsidP="00D638D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noProof/>
                <w:sz w:val="28"/>
                <w:szCs w:val="20"/>
                <w:lang w:eastAsia="pt-BR"/>
              </w:rPr>
              <w:t>MONITORIA</w:t>
            </w:r>
          </w:p>
        </w:tc>
        <w:tc>
          <w:tcPr>
            <w:tcW w:w="6379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6"/>
                <w:szCs w:val="20"/>
                <w:lang w:eastAsia="pt-BR"/>
              </w:rPr>
              <w:t>RELATÓRIO FINAL DE DESEMPENHO DE MONITORIA/ ALUNO</w:t>
            </w:r>
          </w:p>
        </w:tc>
      </w:tr>
    </w:tbl>
    <w:p w:rsidR="00D638DC" w:rsidRPr="00D638DC" w:rsidRDefault="00D638DC" w:rsidP="00D638D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noProof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Monitor: 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20"/>
          <w:lang w:eastAsia="pt-BR"/>
        </w:rPr>
        <w:t>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>Curso:</w:t>
      </w:r>
      <w:r w:rsidRPr="00D638DC">
        <w:rPr>
          <w:rFonts w:ascii="Arial" w:eastAsia="Times New Roman" w:hAnsi="Arial" w:cs="Arial"/>
          <w:sz w:val="18"/>
          <w:szCs w:val="20"/>
          <w:lang w:eastAsia="pt-BR"/>
        </w:rPr>
        <w:t>______________________________________________________________Matrícula: 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Empresa:____________________________________________________________________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 xml:space="preserve">Supervisor </w:t>
      </w:r>
      <w:r w:rsidRPr="00D638DC">
        <w:rPr>
          <w:rFonts w:ascii="Arial" w:eastAsia="Times New Roman" w:hAnsi="Arial" w:cs="Arial"/>
          <w:sz w:val="18"/>
          <w:szCs w:val="20"/>
          <w:lang w:eastAsia="pt-BR"/>
        </w:rPr>
        <w:t>monitoria:___________________________________________________________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8"/>
          <w:szCs w:val="20"/>
          <w:lang w:eastAsia="pt-BR"/>
        </w:rPr>
        <w:t>Prezado Monitor: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 xml:space="preserve">É muito importante para nossa instituição sua avaliação sincera sobre como foi seu período de monitoria relacionados aos assuntos do quadro. Através desta poderemos obter melhorias no processo de orientação ao. </w:t>
      </w:r>
      <w:r w:rsidRPr="00D638DC">
        <w:rPr>
          <w:rFonts w:ascii="Arial" w:eastAsia="Times New Roman" w:hAnsi="Arial" w:cs="Arial"/>
          <w:b/>
          <w:sz w:val="18"/>
          <w:szCs w:val="20"/>
          <w:lang w:eastAsia="pt-BR"/>
        </w:rPr>
        <w:t>Faça-a atribuindo o desempenho na escala de avaliação: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Satisfação no ambiente de estágio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Como a empresa recebeu o estagiário na rotina de trabalho e obteve ambiente físico propicio para desenvolver o estági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Plano de atividades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As atividades foram realizadas e celebradas como descritos no termo de compromisso. 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Horas monitoria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O cumprimento da carga horária celebrada no Termo de Compromiss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Aplicação de Conhecimentos Teóricos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Teve oportunidade na aplicação de conhecimentos teóricos utilizando-os para um melhor desempenho das atividades organizacionais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Responsabilidade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Empenho no cumprimento das tarefas, com a assiduidade e pontualidade. Dedicação, disposição e presteza demonstrada no desenvolvimento das tarefas e no ambiente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Capacidade de Relacionament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integrar-se à família organizacional. Favorecendo um clima de solidariedade, respeito, ética e polidez. Capacidade de oferecer e solicitar subsídio de terceiros para execução de tarefas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Interesse pelo Trabalho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Dedicação, disposição e presteza demonstrada no desenvolvimento das tarefas e no ambiente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Iniciativa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Foi possível opinar</w:t>
      </w: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e criar ideias originais como sugestão de soluções aos problemas a empresa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Planejamento/Organizaçã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Uso de meios racionais para a realização do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Cooperaçã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oferecer e solicitar colaboração de terceiros para execução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Avaliação da monitoria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: O estágio agregou conhecimento prático e proveitoso para seu desenvolvimento acadêmic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320"/>
        <w:gridCol w:w="1134"/>
        <w:gridCol w:w="1134"/>
        <w:gridCol w:w="1134"/>
        <w:gridCol w:w="1134"/>
      </w:tblGrid>
      <w:tr w:rsidR="00D638DC" w:rsidRPr="00D638DC" w:rsidTr="007F6302">
        <w:tc>
          <w:tcPr>
            <w:tcW w:w="3712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FATORES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 xml:space="preserve">Insatisfatório </w:t>
            </w: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Regular</w:t>
            </w: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Satisfatório</w:t>
            </w: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Ótimo</w:t>
            </w: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Excelente</w:t>
            </w: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tisfação no ambiente de monitori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ano de atividades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ras monitori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licação de Conhecimentos Teóricos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acidade de Relacionament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esse pelo Trabalh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iciativ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lanejamento/Organizaçã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operaçã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aliação da monitori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noProof/>
          <w:sz w:val="1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34925</wp:posOffset>
                </wp:positionV>
                <wp:extent cx="3086100" cy="1381760"/>
                <wp:effectExtent l="13335" t="12700" r="5715" b="571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   _______________________________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Data                           Assinatura do Estagiário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   _______________________________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Data                  Assinatura do Professor Orientador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tângulo 11" o:spid="_x0000_s1026" style="position:absolute;left:0;text-align:left;margin-left:253.35pt;margin-top:2.75pt;width:24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">
                <v:textbox inset="0,0,0,0">
                  <w:txbxContent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   _______________________________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Data                           Assinatura do Estagiário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   _______________________________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Data                  Assinatura do Professor Orientador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 xml:space="preserve">Após a auto avaliação em cada fator, isoladamente, procure 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 xml:space="preserve">Estabelecer o desempenho global do mesmo: 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DESEMPENHOATRIBUÌDO ________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nexo VI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D638DC" w:rsidRPr="00D638DC" w:rsidTr="007F6302">
        <w:trPr>
          <w:cantSplit/>
          <w:trHeight w:val="983"/>
        </w:trPr>
        <w:tc>
          <w:tcPr>
            <w:tcW w:w="4820" w:type="dxa"/>
          </w:tcPr>
          <w:p w:rsidR="00D638DC" w:rsidRPr="00D638DC" w:rsidRDefault="006E1654" w:rsidP="00D63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37D3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A35028" wp14:editId="5B470DFC">
                  <wp:extent cx="1704975" cy="609447"/>
                  <wp:effectExtent l="0" t="0" r="0" b="0"/>
                  <wp:docPr id="2" name="Imagem 2" descr="https://www.google.com/a/uceff.edu.br/images/logo.gif?alpha=1&amp;service=googl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oogle.com/a/uceff.edu.br/images/logo.gif?alpha=1&amp;service=googl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90" cy="66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  Faculdade Empresarial de Chapecó</w:t>
            </w:r>
          </w:p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AEM FACULDADES</w:t>
            </w:r>
          </w:p>
        </w:tc>
      </w:tr>
    </w:tbl>
    <w:p w:rsidR="00D638DC" w:rsidRPr="00D638DC" w:rsidRDefault="00D638DC" w:rsidP="00D638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D638DC" w:rsidRPr="00D638DC" w:rsidTr="007F6302">
        <w:trPr>
          <w:cantSplit/>
          <w:trHeight w:val="681"/>
        </w:trPr>
        <w:tc>
          <w:tcPr>
            <w:tcW w:w="3544" w:type="dxa"/>
            <w:vAlign w:val="center"/>
          </w:tcPr>
          <w:p w:rsidR="00D638DC" w:rsidRPr="00D638DC" w:rsidRDefault="00D638DC" w:rsidP="00D638D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noProof/>
                <w:sz w:val="28"/>
                <w:szCs w:val="20"/>
                <w:lang w:eastAsia="pt-BR"/>
              </w:rPr>
              <w:t>MONITORIA</w:t>
            </w:r>
          </w:p>
        </w:tc>
        <w:tc>
          <w:tcPr>
            <w:tcW w:w="6379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LATÓRIO FINAL DE DESEMPENHO DO MONITOR REALIZADO PELO SUPERVISOR</w:t>
            </w:r>
          </w:p>
        </w:tc>
      </w:tr>
    </w:tbl>
    <w:p w:rsidR="00D638DC" w:rsidRPr="00D638DC" w:rsidRDefault="00D638DC" w:rsidP="00D638D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noProof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Monitor: _____________________________________________________</w:t>
      </w:r>
      <w:r>
        <w:rPr>
          <w:rFonts w:ascii="Arial" w:eastAsia="Times New Roman" w:hAnsi="Arial" w:cs="Arial"/>
          <w:sz w:val="18"/>
          <w:szCs w:val="20"/>
          <w:lang w:eastAsia="pt-BR"/>
        </w:rPr>
        <w:t>________________________________</w:t>
      </w:r>
      <w:r w:rsidRPr="00D638DC">
        <w:rPr>
          <w:rFonts w:ascii="Arial" w:eastAsia="Times New Roman" w:hAnsi="Arial" w:cs="Arial"/>
          <w:sz w:val="18"/>
          <w:szCs w:val="20"/>
          <w:lang w:eastAsia="pt-BR"/>
        </w:rPr>
        <w:t>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>
        <w:rPr>
          <w:rFonts w:ascii="Arial" w:eastAsia="Times New Roman" w:hAnsi="Arial" w:cs="Arial"/>
          <w:sz w:val="18"/>
          <w:szCs w:val="20"/>
          <w:lang w:eastAsia="pt-BR"/>
        </w:rPr>
        <w:t>Curso: _</w:t>
      </w:r>
      <w:r w:rsidRPr="00D638DC">
        <w:rPr>
          <w:rFonts w:ascii="Arial" w:eastAsia="Times New Roman" w:hAnsi="Arial" w:cs="Arial"/>
          <w:sz w:val="18"/>
          <w:szCs w:val="20"/>
          <w:lang w:eastAsia="pt-BR"/>
        </w:rPr>
        <w:t>___________________________________________________________Matrícula:_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Supervisor  monitoria:_____________________________________________</w:t>
      </w:r>
      <w:r>
        <w:rPr>
          <w:rFonts w:ascii="Arial" w:eastAsia="Times New Roman" w:hAnsi="Arial" w:cs="Arial"/>
          <w:sz w:val="18"/>
          <w:szCs w:val="20"/>
          <w:lang w:eastAsia="pt-BR"/>
        </w:rPr>
        <w:t>______________________________</w:t>
      </w:r>
      <w:r w:rsidRPr="00D638DC">
        <w:rPr>
          <w:rFonts w:ascii="Arial" w:eastAsia="Times New Roman" w:hAnsi="Arial" w:cs="Arial"/>
          <w:sz w:val="18"/>
          <w:szCs w:val="20"/>
          <w:lang w:eastAsia="pt-BR"/>
        </w:rPr>
        <w:t>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8"/>
          <w:szCs w:val="20"/>
          <w:lang w:eastAsia="pt-BR"/>
        </w:rPr>
        <w:t>Prezado Supervisor: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 xml:space="preserve">É muito importante para nossa instituição sua avaliação sincera sobre o desempenho do monitor. Através desta poderemos melhor orientar a formação de nossos alunos. </w:t>
      </w:r>
      <w:r w:rsidRPr="00D638DC">
        <w:rPr>
          <w:rFonts w:ascii="Arial" w:eastAsia="Times New Roman" w:hAnsi="Arial" w:cs="Arial"/>
          <w:b/>
          <w:sz w:val="18"/>
          <w:szCs w:val="20"/>
          <w:lang w:eastAsia="pt-BR"/>
        </w:rPr>
        <w:t>Faça-a atribuindo o desempenho na escala de avaliaçã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Produto do Trabalh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obter resultados, contribuindo para o alcance dos objetivos da organizaçã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Aplicação de Conhecimentos Teóricos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Capacidade na aplicação de conhecimentos teóricos utilizando-os para um melhor desempenho das atividades organizacionais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Responsabilidade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Empenho no cumprimento das tarefas, com a assiduidade e pontualidade. Dedicação, disposição e presteza demonstrada no desenvolvimento das tarefas e no ambiente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Capacidade de Relacionament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integrar-se à família organizacional. Favorecendo um clima de solidariedade, respeito, ética e polidez. Capacidade de oferecer e solicitar subsídio de terceiros para execução de tarefas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Qualidade do Trabalho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Nível de trabalho desenvolvido, considerando o grau de complexidade, exatidão, dentro dos padrões estabelecidos para um estagiári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Interesse pelo Trabalho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Dedicação, disposição e presteza demonstrada no desenvolvimento das tarefas e no ambiente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Autocrítica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Capacidade de reconhecer seus próprios erros e limitações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Zel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uidado dispensado no manuseio de equipamentos, ferramentas, máquinas e/ou outros materiais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Fácil Compreensã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Aptidão para observar e analisar problemas, chegando à compreensão sistêmica do mesm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Autodesenvolvimento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Esforço e interesse demonstrados na aquisição de conhecimentos/habilidades, por iniciativa própria, visando o seu aperfeiçoamento profissional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>Criatividade: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 xml:space="preserve"> Capacidade de criar idéias originais, exeqüíveis e adequadas à situação do trabalho, quando este o exigir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Planejamento/Organizaçã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Uso de meios racionais para a realização do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7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Iniciativa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tomar decisões, tomar a frente em grupos organizacionais e de sugerir soluções aos problemas emergentes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b/>
          <w:sz w:val="17"/>
          <w:szCs w:val="20"/>
          <w:lang w:eastAsia="pt-BR"/>
        </w:rPr>
        <w:t xml:space="preserve">Cooperação: </w:t>
      </w:r>
      <w:r w:rsidRPr="00D638DC">
        <w:rPr>
          <w:rFonts w:ascii="Arial" w:eastAsia="Times New Roman" w:hAnsi="Arial" w:cs="Arial"/>
          <w:sz w:val="17"/>
          <w:szCs w:val="20"/>
          <w:lang w:eastAsia="pt-BR"/>
        </w:rPr>
        <w:t>Capacidade de oferecer e solicitar colaboração de terceiros para execução de trabalho.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tbl>
      <w:tblPr>
        <w:tblW w:w="10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1320"/>
        <w:gridCol w:w="1210"/>
        <w:gridCol w:w="1265"/>
        <w:gridCol w:w="1265"/>
        <w:gridCol w:w="1265"/>
      </w:tblGrid>
      <w:tr w:rsidR="00D638DC" w:rsidRPr="00D638DC" w:rsidTr="007F6302">
        <w:tc>
          <w:tcPr>
            <w:tcW w:w="3712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FATORES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Insatisfatório</w:t>
            </w: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Regular</w:t>
            </w: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Satisfatório</w:t>
            </w: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Ótimo</w:t>
            </w: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b/>
                <w:sz w:val="18"/>
                <w:szCs w:val="20"/>
                <w:lang w:eastAsia="pt-BR"/>
              </w:rPr>
              <w:t>Excelente</w:t>
            </w: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roduto do Trabalh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plicação de Conhecimentos Teóricos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Responsabilidade 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apacidade de Relacionament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Qualidade no Trabalh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Interesse pelo Trabalh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utocrític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Zel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Facilidade de compreensã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utodesenvolviment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riatividade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Planejamento/ Organizaçã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Iniciativa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38DC" w:rsidRPr="00D638DC" w:rsidTr="007F6302">
        <w:tc>
          <w:tcPr>
            <w:tcW w:w="3712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D638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peração</w:t>
            </w:r>
          </w:p>
        </w:tc>
        <w:tc>
          <w:tcPr>
            <w:tcW w:w="132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0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65" w:type="dxa"/>
            <w:vAlign w:val="center"/>
          </w:tcPr>
          <w:p w:rsidR="00D638DC" w:rsidRPr="00D638DC" w:rsidRDefault="00D638DC" w:rsidP="00D638D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noProof/>
          <w:sz w:val="1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75565</wp:posOffset>
                </wp:positionV>
                <wp:extent cx="3035300" cy="1341120"/>
                <wp:effectExtent l="6985" t="7620" r="5715" b="1333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A30BA5" w:rsidRDefault="00A30BA5" w:rsidP="00A30BA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   _______________________________</w:t>
                            </w:r>
                          </w:p>
                          <w:p w:rsidR="00A30BA5" w:rsidRDefault="00A30BA5" w:rsidP="00A30BA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Data                 Assinatura do Supervisor/Orientador</w:t>
                            </w:r>
                          </w:p>
                          <w:p w:rsidR="00D638DC" w:rsidRDefault="00D638DC" w:rsidP="00A30BA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   _______________________________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Data                 Assinatura do Supervisor/Orientador</w:t>
                            </w: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38DC" w:rsidRDefault="00D638DC" w:rsidP="00D638D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tângulo 15" o:spid="_x0000_s1027" style="position:absolute;left:0;text-align:left;margin-left:257.35pt;margin-top:5.95pt;width:239pt;height:1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">
                <v:textbox inset="0,0,0,0">
                  <w:txbxContent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A30BA5" w:rsidRDefault="00A30BA5" w:rsidP="00A30BA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______________   _______________________________</w:t>
                      </w:r>
                    </w:p>
                    <w:p w:rsidR="00A30BA5" w:rsidRDefault="00A30BA5" w:rsidP="00A30BA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Data                 Assinatura do Supervisor/Orientador</w:t>
                      </w:r>
                    </w:p>
                    <w:p w:rsidR="00D638DC" w:rsidRDefault="00D638DC" w:rsidP="00A30BA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   _______________________________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Data                 Assinatura do Supervisor/Orientador</w:t>
                      </w: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38DC" w:rsidRDefault="00D638DC" w:rsidP="00D638DC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Após a avaliação de desempenho do monitor em cada fator,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Isoladamente, procure estabelecer o desempenho global do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 xml:space="preserve">Mesmo: 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  <w:r w:rsidRPr="00D638DC">
        <w:rPr>
          <w:rFonts w:ascii="Arial" w:eastAsia="Times New Roman" w:hAnsi="Arial" w:cs="Arial"/>
          <w:sz w:val="18"/>
          <w:szCs w:val="20"/>
          <w:lang w:eastAsia="pt-BR"/>
        </w:rPr>
        <w:t>DESEMPENHO ATRIBUÌDO: __________________________</w:t>
      </w: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t-BR"/>
        </w:rPr>
      </w:pPr>
    </w:p>
    <w:p w:rsidR="00D638DC" w:rsidRPr="00D638DC" w:rsidRDefault="00D638DC" w:rsidP="00D638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p w:rsidR="00D638DC" w:rsidRDefault="00D638DC" w:rsidP="00D638DC">
      <w:pPr>
        <w:spacing w:line="360" w:lineRule="auto"/>
        <w:jc w:val="center"/>
        <w:rPr>
          <w:sz w:val="23"/>
          <w:szCs w:val="23"/>
        </w:rPr>
      </w:pPr>
    </w:p>
    <w:p w:rsidR="00237D3D" w:rsidRDefault="00237D3D" w:rsidP="00D638DC">
      <w:pPr>
        <w:spacing w:line="360" w:lineRule="auto"/>
        <w:jc w:val="center"/>
        <w:rPr>
          <w:sz w:val="23"/>
          <w:szCs w:val="23"/>
        </w:rPr>
      </w:pPr>
    </w:p>
    <w:p w:rsidR="007E51AC" w:rsidRDefault="00237D3D" w:rsidP="00237D3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nexo VII</w:t>
      </w:r>
    </w:p>
    <w:p w:rsidR="00237D3D" w:rsidRPr="00237D3D" w:rsidRDefault="00237D3D" w:rsidP="00237D3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37D3D" w:rsidRPr="00237D3D" w:rsidRDefault="00237D3D" w:rsidP="00237D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37D3D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F8F2635" wp14:editId="31B9BBA3">
            <wp:extent cx="1704975" cy="609447"/>
            <wp:effectExtent l="0" t="0" r="0" b="0"/>
            <wp:docPr id="22" name="Imagem 22" descr="https://www.google.com/a/uceff.edu.br/images/logo.gif?alpha=1&amp;service=google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a/uceff.edu.br/images/logo.gif?alpha=1&amp;service=google_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90" cy="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3D" w:rsidRPr="00237D3D" w:rsidRDefault="00237D3D" w:rsidP="00237D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37D3D" w:rsidRPr="00237D3D" w:rsidRDefault="00237D3D" w:rsidP="00237D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37D3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CUMENTOS PARA ADMISSÃO – MONITORIAS (Cópias dos documentos)</w:t>
      </w:r>
    </w:p>
    <w:p w:rsidR="00237D3D" w:rsidRPr="00237D3D" w:rsidRDefault="00237D3D" w:rsidP="00237D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7D3D" w:rsidRPr="00237D3D" w:rsidRDefault="00237D3D" w:rsidP="00237D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>(  ) Contrato (Termo de compromisso de monitor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(  ) CPF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>(  ) Carteira de Identidade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(  ) Carteira de Habilitação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>(  ) Carteira de Serviço Militar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>(  ) Comprovante de Endereço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>(  ) Título de Eleitor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(  ) Certidão de Nascimento ou Casamento (cópia)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ab/>
        <w:t xml:space="preserve">(  )  </w:t>
      </w:r>
      <w:r w:rsidRPr="00237D3D">
        <w:rPr>
          <w:rFonts w:ascii="Times New Roman" w:eastAsia="Times New Roman" w:hAnsi="Times New Roman" w:cs="Times New Roman"/>
          <w:b/>
          <w:sz w:val="20"/>
          <w:szCs w:val="20"/>
        </w:rPr>
        <w:t>Residência Própria: (  ) Sim  (  ) Não            Imóvel adq com recurso do FGTS: (  ) Sim (  ) Não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Pr="00237D3D">
        <w:rPr>
          <w:rFonts w:ascii="Times New Roman" w:eastAsia="Times New Roman" w:hAnsi="Times New Roman" w:cs="Times New Roman"/>
          <w:sz w:val="20"/>
          <w:szCs w:val="20"/>
        </w:rPr>
        <w:t>(  )</w:t>
      </w:r>
      <w:r w:rsidRPr="00237D3D">
        <w:rPr>
          <w:rFonts w:ascii="Times New Roman" w:eastAsia="Times New Roman" w:hAnsi="Times New Roman" w:cs="Times New Roman"/>
          <w:b/>
          <w:sz w:val="20"/>
          <w:szCs w:val="20"/>
        </w:rPr>
        <w:t xml:space="preserve">  Tipo Sanguíneo:                       RH: (   ) Positivo (  ) Negativo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(   ) Endereço: 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237D3D">
        <w:rPr>
          <w:rFonts w:ascii="Times New Roman" w:eastAsia="Times New Roman" w:hAnsi="Times New Roman" w:cs="Times New Roman"/>
          <w:sz w:val="20"/>
          <w:szCs w:val="20"/>
        </w:rPr>
        <w:t>_____ Nº ___________</w:t>
      </w:r>
    </w:p>
    <w:p w:rsidR="00237D3D" w:rsidRPr="00237D3D" w:rsidRDefault="00237D3D" w:rsidP="00237D3D">
      <w:pPr>
        <w:suppressAutoHyphens/>
        <w:spacing w:after="0" w:line="360" w:lineRule="auto"/>
        <w:ind w:left="2835" w:hanging="1701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Bairro: ______________________ Cidade/Estado: _________________________ CEP: _______________ 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E-mail: _____________________________________________________                         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 (   ) Telefone p/ Contato:___________________________________________</w:t>
      </w:r>
    </w:p>
    <w:p w:rsidR="00237D3D" w:rsidRPr="00237D3D" w:rsidRDefault="00237D3D" w:rsidP="00237D3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37D3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7E51AC" w:rsidRDefault="007E51AC" w:rsidP="00D638DC">
      <w:pPr>
        <w:spacing w:line="360" w:lineRule="auto"/>
        <w:jc w:val="center"/>
        <w:rPr>
          <w:sz w:val="23"/>
          <w:szCs w:val="23"/>
        </w:rPr>
      </w:pPr>
    </w:p>
    <w:sectPr w:rsidR="007E51AC" w:rsidSect="006F7E64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070F"/>
    <w:multiLevelType w:val="hybridMultilevel"/>
    <w:tmpl w:val="F67CB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42A17"/>
    <w:multiLevelType w:val="hybridMultilevel"/>
    <w:tmpl w:val="31E46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A9"/>
    <w:rsid w:val="000043E0"/>
    <w:rsid w:val="00015EDA"/>
    <w:rsid w:val="0002068B"/>
    <w:rsid w:val="00021C55"/>
    <w:rsid w:val="00032D4F"/>
    <w:rsid w:val="00034A6D"/>
    <w:rsid w:val="00044D8F"/>
    <w:rsid w:val="0007497B"/>
    <w:rsid w:val="00084F6B"/>
    <w:rsid w:val="000B223B"/>
    <w:rsid w:val="000C5AAC"/>
    <w:rsid w:val="00126842"/>
    <w:rsid w:val="00142AF5"/>
    <w:rsid w:val="0014784E"/>
    <w:rsid w:val="00161965"/>
    <w:rsid w:val="00167DC2"/>
    <w:rsid w:val="0018324E"/>
    <w:rsid w:val="001977CF"/>
    <w:rsid w:val="001A4D31"/>
    <w:rsid w:val="001C7DBE"/>
    <w:rsid w:val="001E27B1"/>
    <w:rsid w:val="001F67EC"/>
    <w:rsid w:val="0020458F"/>
    <w:rsid w:val="002067C8"/>
    <w:rsid w:val="00210AB4"/>
    <w:rsid w:val="00237D3D"/>
    <w:rsid w:val="002428DE"/>
    <w:rsid w:val="00264F07"/>
    <w:rsid w:val="002744F3"/>
    <w:rsid w:val="00283CA5"/>
    <w:rsid w:val="00285848"/>
    <w:rsid w:val="0029063E"/>
    <w:rsid w:val="00293EFF"/>
    <w:rsid w:val="002A57FA"/>
    <w:rsid w:val="002B201F"/>
    <w:rsid w:val="002B4DC5"/>
    <w:rsid w:val="002D5A17"/>
    <w:rsid w:val="002F3051"/>
    <w:rsid w:val="0031622E"/>
    <w:rsid w:val="00330293"/>
    <w:rsid w:val="00333D27"/>
    <w:rsid w:val="00351F0F"/>
    <w:rsid w:val="00354EA9"/>
    <w:rsid w:val="00376865"/>
    <w:rsid w:val="003838FB"/>
    <w:rsid w:val="00383B25"/>
    <w:rsid w:val="003A05F9"/>
    <w:rsid w:val="003A1468"/>
    <w:rsid w:val="003A256E"/>
    <w:rsid w:val="003A7425"/>
    <w:rsid w:val="003B45C8"/>
    <w:rsid w:val="003B53B6"/>
    <w:rsid w:val="003B5E63"/>
    <w:rsid w:val="003B5F5D"/>
    <w:rsid w:val="003C062A"/>
    <w:rsid w:val="003C3517"/>
    <w:rsid w:val="003D437C"/>
    <w:rsid w:val="003F0A29"/>
    <w:rsid w:val="00405A29"/>
    <w:rsid w:val="00407FA3"/>
    <w:rsid w:val="00416F37"/>
    <w:rsid w:val="00426E48"/>
    <w:rsid w:val="00443EFC"/>
    <w:rsid w:val="0044654F"/>
    <w:rsid w:val="0045039B"/>
    <w:rsid w:val="004510EC"/>
    <w:rsid w:val="00477543"/>
    <w:rsid w:val="0048511E"/>
    <w:rsid w:val="004A365A"/>
    <w:rsid w:val="004A7244"/>
    <w:rsid w:val="004B4C8A"/>
    <w:rsid w:val="004B5EF0"/>
    <w:rsid w:val="004D64AD"/>
    <w:rsid w:val="004E642A"/>
    <w:rsid w:val="0050085D"/>
    <w:rsid w:val="0051753C"/>
    <w:rsid w:val="00521E78"/>
    <w:rsid w:val="00522636"/>
    <w:rsid w:val="00526390"/>
    <w:rsid w:val="00531811"/>
    <w:rsid w:val="00543E6E"/>
    <w:rsid w:val="00551F98"/>
    <w:rsid w:val="005562F5"/>
    <w:rsid w:val="005740D0"/>
    <w:rsid w:val="00580ACF"/>
    <w:rsid w:val="005848E1"/>
    <w:rsid w:val="00590231"/>
    <w:rsid w:val="005A349D"/>
    <w:rsid w:val="005B0DDE"/>
    <w:rsid w:val="005C5E29"/>
    <w:rsid w:val="005D2F36"/>
    <w:rsid w:val="005F5644"/>
    <w:rsid w:val="0061612D"/>
    <w:rsid w:val="00621D15"/>
    <w:rsid w:val="0062234D"/>
    <w:rsid w:val="00630B34"/>
    <w:rsid w:val="00641E3F"/>
    <w:rsid w:val="006526D1"/>
    <w:rsid w:val="006550F5"/>
    <w:rsid w:val="00662C09"/>
    <w:rsid w:val="006713DD"/>
    <w:rsid w:val="00672751"/>
    <w:rsid w:val="00672DDC"/>
    <w:rsid w:val="006B1A5D"/>
    <w:rsid w:val="006B5E51"/>
    <w:rsid w:val="006B6773"/>
    <w:rsid w:val="006B7239"/>
    <w:rsid w:val="006D4E04"/>
    <w:rsid w:val="006D700D"/>
    <w:rsid w:val="006E1654"/>
    <w:rsid w:val="006F0914"/>
    <w:rsid w:val="006F2320"/>
    <w:rsid w:val="006F2A78"/>
    <w:rsid w:val="006F327B"/>
    <w:rsid w:val="006F7E64"/>
    <w:rsid w:val="00700A86"/>
    <w:rsid w:val="00703C52"/>
    <w:rsid w:val="00744BDC"/>
    <w:rsid w:val="00746782"/>
    <w:rsid w:val="00755CD1"/>
    <w:rsid w:val="007B6EC4"/>
    <w:rsid w:val="007C2AC3"/>
    <w:rsid w:val="007E51AC"/>
    <w:rsid w:val="007E7C20"/>
    <w:rsid w:val="0081298E"/>
    <w:rsid w:val="008152FE"/>
    <w:rsid w:val="008157E7"/>
    <w:rsid w:val="00830A1D"/>
    <w:rsid w:val="008310AC"/>
    <w:rsid w:val="00831FDE"/>
    <w:rsid w:val="008423BB"/>
    <w:rsid w:val="0085379A"/>
    <w:rsid w:val="00860B94"/>
    <w:rsid w:val="008660B3"/>
    <w:rsid w:val="00877D21"/>
    <w:rsid w:val="008B56B5"/>
    <w:rsid w:val="008D504E"/>
    <w:rsid w:val="008E055A"/>
    <w:rsid w:val="008E4A25"/>
    <w:rsid w:val="008F6AA3"/>
    <w:rsid w:val="00900134"/>
    <w:rsid w:val="00924006"/>
    <w:rsid w:val="00925B55"/>
    <w:rsid w:val="00931178"/>
    <w:rsid w:val="00950CB1"/>
    <w:rsid w:val="00953A8F"/>
    <w:rsid w:val="00963861"/>
    <w:rsid w:val="00964520"/>
    <w:rsid w:val="0098562F"/>
    <w:rsid w:val="00991ECD"/>
    <w:rsid w:val="00994173"/>
    <w:rsid w:val="009E2984"/>
    <w:rsid w:val="009E62E1"/>
    <w:rsid w:val="009E73DF"/>
    <w:rsid w:val="00A15FB0"/>
    <w:rsid w:val="00A30BA5"/>
    <w:rsid w:val="00A53258"/>
    <w:rsid w:val="00A77F77"/>
    <w:rsid w:val="00AA25D0"/>
    <w:rsid w:val="00AB3730"/>
    <w:rsid w:val="00AB4920"/>
    <w:rsid w:val="00AC5C15"/>
    <w:rsid w:val="00AE1DB1"/>
    <w:rsid w:val="00AE3F3C"/>
    <w:rsid w:val="00AE6874"/>
    <w:rsid w:val="00AF4E33"/>
    <w:rsid w:val="00B01773"/>
    <w:rsid w:val="00B22C13"/>
    <w:rsid w:val="00B23AFA"/>
    <w:rsid w:val="00B27DBA"/>
    <w:rsid w:val="00B316F4"/>
    <w:rsid w:val="00B53CDB"/>
    <w:rsid w:val="00B869CE"/>
    <w:rsid w:val="00BA0225"/>
    <w:rsid w:val="00BA756A"/>
    <w:rsid w:val="00BC03B4"/>
    <w:rsid w:val="00BD3C28"/>
    <w:rsid w:val="00BD509F"/>
    <w:rsid w:val="00BE0FED"/>
    <w:rsid w:val="00BE103E"/>
    <w:rsid w:val="00C02672"/>
    <w:rsid w:val="00C14B4C"/>
    <w:rsid w:val="00C14CCE"/>
    <w:rsid w:val="00C34F04"/>
    <w:rsid w:val="00C45366"/>
    <w:rsid w:val="00C51165"/>
    <w:rsid w:val="00C56BA3"/>
    <w:rsid w:val="00C65D0B"/>
    <w:rsid w:val="00C72C11"/>
    <w:rsid w:val="00C80B20"/>
    <w:rsid w:val="00C81683"/>
    <w:rsid w:val="00CA41F7"/>
    <w:rsid w:val="00CA5061"/>
    <w:rsid w:val="00CB548C"/>
    <w:rsid w:val="00CC50EB"/>
    <w:rsid w:val="00CE605B"/>
    <w:rsid w:val="00D1259D"/>
    <w:rsid w:val="00D168D2"/>
    <w:rsid w:val="00D417D5"/>
    <w:rsid w:val="00D45C0C"/>
    <w:rsid w:val="00D638DC"/>
    <w:rsid w:val="00D70F6E"/>
    <w:rsid w:val="00D94FED"/>
    <w:rsid w:val="00D966FF"/>
    <w:rsid w:val="00DA1004"/>
    <w:rsid w:val="00DA498D"/>
    <w:rsid w:val="00DE4C7E"/>
    <w:rsid w:val="00DE6234"/>
    <w:rsid w:val="00DF3D54"/>
    <w:rsid w:val="00E1462E"/>
    <w:rsid w:val="00E30DDD"/>
    <w:rsid w:val="00E45AB9"/>
    <w:rsid w:val="00E5285D"/>
    <w:rsid w:val="00E627F6"/>
    <w:rsid w:val="00E6581D"/>
    <w:rsid w:val="00E7348C"/>
    <w:rsid w:val="00EC18AE"/>
    <w:rsid w:val="00EC5B0D"/>
    <w:rsid w:val="00EE3ACD"/>
    <w:rsid w:val="00EF29D1"/>
    <w:rsid w:val="00EF4A46"/>
    <w:rsid w:val="00F007EB"/>
    <w:rsid w:val="00F12434"/>
    <w:rsid w:val="00F32336"/>
    <w:rsid w:val="00F54113"/>
    <w:rsid w:val="00F57BC1"/>
    <w:rsid w:val="00F57F29"/>
    <w:rsid w:val="00F63EFB"/>
    <w:rsid w:val="00F7283E"/>
    <w:rsid w:val="00F755A6"/>
    <w:rsid w:val="00F7780E"/>
    <w:rsid w:val="00F83EED"/>
    <w:rsid w:val="00F860FA"/>
    <w:rsid w:val="00FB7412"/>
    <w:rsid w:val="00FB79A1"/>
    <w:rsid w:val="00FE0EB5"/>
    <w:rsid w:val="00FE3508"/>
    <w:rsid w:val="00FF143E"/>
    <w:rsid w:val="00FF4D3F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26595-64CA-4074-B8E6-DD4CE654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FA"/>
  </w:style>
  <w:style w:type="paragraph" w:styleId="Ttulo2">
    <w:name w:val="heading 2"/>
    <w:basedOn w:val="Normal"/>
    <w:link w:val="Ttulo2Char"/>
    <w:uiPriority w:val="9"/>
    <w:qFormat/>
    <w:rsid w:val="00044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3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44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44D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44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4D8F"/>
    <w:rPr>
      <w:b/>
      <w:bCs/>
    </w:rPr>
  </w:style>
  <w:style w:type="character" w:styleId="nfase">
    <w:name w:val="Emphasis"/>
    <w:basedOn w:val="Fontepargpadro"/>
    <w:uiPriority w:val="20"/>
    <w:qFormat/>
    <w:rsid w:val="00044D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D4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3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NormalWeb">
    <w:name w:val="WW-Normal (Web)"/>
    <w:basedOn w:val="Normal"/>
    <w:rsid w:val="00D638D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elacomgrade1">
    <w:name w:val="Tabela com grade1"/>
    <w:autoRedefine/>
    <w:rsid w:val="00D638D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customStyle="1" w:styleId="Cabealho1">
    <w:name w:val="Cabeçalho1"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D638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638D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uceff.edu.br/img/pagina_marcas/UCEFF_cinza-png-0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7A2-1855-48A6-BB0E-399497E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733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ff</dc:creator>
  <cp:lastModifiedBy>Uceff</cp:lastModifiedBy>
  <cp:revision>9</cp:revision>
  <cp:lastPrinted>2018-02-26T17:58:00Z</cp:lastPrinted>
  <dcterms:created xsi:type="dcterms:W3CDTF">2019-02-26T19:40:00Z</dcterms:created>
  <dcterms:modified xsi:type="dcterms:W3CDTF">2019-02-26T22:35:00Z</dcterms:modified>
</cp:coreProperties>
</file>